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83C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1F4B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9746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8B6F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Internet Engineering Task Force (IETF)               T. Lodderstedt, Ed.</w:t>
      </w:r>
    </w:p>
    <w:p w14:paraId="5243D9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Request for Comments: 6819                           Deutsche Telekom AG</w:t>
      </w:r>
    </w:p>
    <w:p w14:paraId="10049C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Category: Informational                                       M. McGloin</w:t>
      </w:r>
    </w:p>
    <w:p w14:paraId="1BF48B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ISSN: 2070-1721                                                      IBM</w:t>
      </w:r>
    </w:p>
    <w:p w14:paraId="0F98A5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     P. Hunt</w:t>
      </w:r>
    </w:p>
    <w:p w14:paraId="6E1BF1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Oracle Corporation</w:t>
      </w:r>
    </w:p>
    <w:p w14:paraId="4116FA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January 2013</w:t>
      </w:r>
    </w:p>
    <w:p w14:paraId="29A00A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C73D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8BAA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OAuth 2.0 Threat Model and Security Considerations</w:t>
      </w:r>
    </w:p>
    <w:p w14:paraId="7A16FE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3716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bstract</w:t>
      </w:r>
    </w:p>
    <w:p w14:paraId="5F6968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E86B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gives additional security considerations for OAuth,</w:t>
      </w:r>
    </w:p>
    <w:p w14:paraId="14720F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yond those in the OAuth 2.0 specification, based on a comprehensive</w:t>
      </w:r>
    </w:p>
    <w:p w14:paraId="76C2077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reat model for the OAuth 2.0 protocol.</w:t>
      </w:r>
    </w:p>
    <w:p w14:paraId="0CA447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5039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Status of This Memo</w:t>
      </w:r>
    </w:p>
    <w:p w14:paraId="41B321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0AC6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not an Internet Standards Track specification; it is</w:t>
      </w:r>
    </w:p>
    <w:p w14:paraId="087C82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shed for informational purposes.</w:t>
      </w:r>
    </w:p>
    <w:p w14:paraId="2B95FE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44A2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a product of the Internet Engineering Task Force</w:t>
      </w:r>
    </w:p>
    <w:p w14:paraId="4819B0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IETF).  It represents the consensus of the IETF community.  It has</w:t>
      </w:r>
    </w:p>
    <w:p w14:paraId="1C88C5B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ceived public review and has been approved for publication by the</w:t>
      </w:r>
    </w:p>
    <w:p w14:paraId="461560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net Engineering Steering Group (IESG).  Not all documents</w:t>
      </w:r>
    </w:p>
    <w:p w14:paraId="3D3482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roved by the IESG are a candidate for any level of Internet</w:t>
      </w:r>
    </w:p>
    <w:p w14:paraId="228A9B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andard; see Section 2 of RFC 5741.</w:t>
      </w:r>
    </w:p>
    <w:p w14:paraId="3A697F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59DB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the current status of this document, any errata,</w:t>
      </w:r>
    </w:p>
    <w:p w14:paraId="1E4B93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how to provide feedback on it may be obtained at</w:t>
      </w:r>
    </w:p>
    <w:p w14:paraId="546FBB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://www.rfc-editor.org/info/rfc6819.</w:t>
      </w:r>
    </w:p>
    <w:p w14:paraId="5D73A2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8EA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Copyright Notice</w:t>
      </w:r>
    </w:p>
    <w:p w14:paraId="14ADC8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03CA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right (c) 2013 IETF Trust and the persons identified as the</w:t>
      </w:r>
    </w:p>
    <w:p w14:paraId="2E7C8C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cument authors.  All rights reserved.</w:t>
      </w:r>
    </w:p>
    <w:p w14:paraId="7B2FC1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2F21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is subject to BCP 78 and the IETF Trust's Legal</w:t>
      </w:r>
    </w:p>
    <w:p w14:paraId="153814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sions Relating to IETF Documents</w:t>
      </w:r>
    </w:p>
    <w:p w14:paraId="237247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http://trustee.ietf.org/license-info) in effect on the date of</w:t>
      </w:r>
    </w:p>
    <w:p w14:paraId="722121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cation of this document.  Please review these documents</w:t>
      </w:r>
    </w:p>
    <w:p w14:paraId="7C0E0B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refully, as they describe your rights and restrictions with respect</w:t>
      </w:r>
    </w:p>
    <w:p w14:paraId="41DD1B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is document.  Code Components extracted from this document must</w:t>
      </w:r>
    </w:p>
    <w:p w14:paraId="5A75C9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Simplified BSD License text as described in Section 4.e of</w:t>
      </w:r>
    </w:p>
    <w:p w14:paraId="73C614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rust Legal Provisions and are provided without warranty as</w:t>
      </w:r>
    </w:p>
    <w:p w14:paraId="10FB8D9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the Simplified BSD License.</w:t>
      </w:r>
    </w:p>
    <w:p w14:paraId="1D73982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FB4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ECD5D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D583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23E9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 [Page 1]</w:t>
      </w:r>
    </w:p>
    <w:p w14:paraId="49B245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7124B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73FA1C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2AE4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9393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able of Contents</w:t>
      </w:r>
    </w:p>
    <w:p w14:paraId="2599AF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EEE32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Introduction ....................................................6</w:t>
      </w:r>
    </w:p>
    <w:p w14:paraId="4E8BEE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Overview ........................................................7</w:t>
      </w:r>
    </w:p>
    <w:p w14:paraId="6945026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.1. Scope ......................................................7</w:t>
      </w:r>
    </w:p>
    <w:p w14:paraId="177B5E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.2. Attack Assumptions .........................................7</w:t>
      </w:r>
    </w:p>
    <w:p w14:paraId="72E715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2.3. Architectural Assumptions ..................................8</w:t>
      </w:r>
    </w:p>
    <w:p w14:paraId="262608E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2.3.1. Authorization Servers ...............................8</w:t>
      </w:r>
    </w:p>
    <w:p w14:paraId="1C30F7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2.3.2. Resource Server .....................................9</w:t>
      </w:r>
    </w:p>
    <w:p w14:paraId="1D9BE0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2.3.3. Client ..............................................9</w:t>
      </w:r>
    </w:p>
    <w:p w14:paraId="000ED0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Security Features ...............................................9</w:t>
      </w:r>
    </w:p>
    <w:p w14:paraId="5360059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1. Tokens ....................................................10</w:t>
      </w:r>
    </w:p>
    <w:p w14:paraId="25C3AA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3.1.1. Scope ..............................................11</w:t>
      </w:r>
    </w:p>
    <w:p w14:paraId="5E6D27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3.1.2. Limited Access Token Lifetime ......................11</w:t>
      </w:r>
    </w:p>
    <w:p w14:paraId="1C9163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2. Access Token ..............................................11</w:t>
      </w:r>
    </w:p>
    <w:p w14:paraId="10B20E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3. Refresh Token .............................................11</w:t>
      </w:r>
    </w:p>
    <w:p w14:paraId="19E220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4. Authorization "code" ......................................12</w:t>
      </w:r>
    </w:p>
    <w:p w14:paraId="12FF37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5. Redirect URI ..............................................13</w:t>
      </w:r>
    </w:p>
    <w:p w14:paraId="640860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6. "state" Parameter .........................................13</w:t>
      </w:r>
    </w:p>
    <w:p w14:paraId="3077BB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3.7. Client Identifier .........................................13</w:t>
      </w:r>
    </w:p>
    <w:p w14:paraId="7C711F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Threat Model ...................................................15</w:t>
      </w:r>
    </w:p>
    <w:p w14:paraId="1ADEF2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1. Clients ...................................................16</w:t>
      </w:r>
    </w:p>
    <w:p w14:paraId="761223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1.1. Threat: Obtaining Client Secrets ...................16</w:t>
      </w:r>
    </w:p>
    <w:p w14:paraId="30DAA2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1.2. Threat: Obtaining Refresh Tokens ...................17</w:t>
      </w:r>
    </w:p>
    <w:p w14:paraId="4E8E3AA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1.3. Threat: Obtaining Access Tokens ....................19</w:t>
      </w:r>
    </w:p>
    <w:p w14:paraId="416CD9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1.4. Threat: End-User Credentials Phished Using</w:t>
      </w:r>
    </w:p>
    <w:p w14:paraId="07D782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Compromised or Embedded Browser ....................19</w:t>
      </w:r>
    </w:p>
    <w:p w14:paraId="71B589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1.5. Threat: Open Redirectors on Client .................20</w:t>
      </w:r>
    </w:p>
    <w:p w14:paraId="5C73F3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2. Authorization Endpoint ....................................21</w:t>
      </w:r>
    </w:p>
    <w:p w14:paraId="675D15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2.1. Threat: Password Phishing by Counterfeit</w:t>
      </w:r>
    </w:p>
    <w:p w14:paraId="7910BB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Authorization Server ...............................21</w:t>
      </w:r>
    </w:p>
    <w:p w14:paraId="11FFCC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2.2. Threat: User Unintentionally Grants Too</w:t>
      </w:r>
    </w:p>
    <w:p w14:paraId="1D5FDD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Much Access Scope ..................................21</w:t>
      </w:r>
    </w:p>
    <w:p w14:paraId="01B82D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2.3. Threat: Malicious Client Obtains Existing</w:t>
      </w:r>
    </w:p>
    <w:p w14:paraId="11B86E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Authorization by Fraud .............................22</w:t>
      </w:r>
    </w:p>
    <w:p w14:paraId="6B7D0D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2.4. Threat: Open Redirector ............................22</w:t>
      </w:r>
    </w:p>
    <w:p w14:paraId="3779B5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3. Token Endpoint ............................................23</w:t>
      </w:r>
    </w:p>
    <w:p w14:paraId="533560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3.1. Threat: Eavesdropping Access Tokens ................23</w:t>
      </w:r>
    </w:p>
    <w:p w14:paraId="41BFDB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3.2. Threat: Obtaining Access Tokens from</w:t>
      </w:r>
    </w:p>
    <w:p w14:paraId="7856C0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Authorization Server Database ......................23</w:t>
      </w:r>
    </w:p>
    <w:p w14:paraId="332DBB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3.3. Threat: Disclosure of Client Credentials</w:t>
      </w:r>
    </w:p>
    <w:p w14:paraId="7C6EB7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during Transmission ................................23</w:t>
      </w:r>
    </w:p>
    <w:p w14:paraId="3E8721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3.4. Threat: Obtaining Client Secret from</w:t>
      </w:r>
    </w:p>
    <w:p w14:paraId="612D994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Authorization Server Database ......................24</w:t>
      </w:r>
    </w:p>
    <w:p w14:paraId="2D5E0F4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3.5. Threat: Obtaining Client Secret by Online Guessing .24</w:t>
      </w:r>
    </w:p>
    <w:p w14:paraId="0C7C48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F02A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AE0F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9AD7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446A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AAB3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A64D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 [Page 2]</w:t>
      </w:r>
    </w:p>
    <w:p w14:paraId="25EAC7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AF0AC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3E1210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FCDF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1692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4. Obtaining Authorization ...................................25</w:t>
      </w:r>
    </w:p>
    <w:p w14:paraId="39F2CB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4.1. Authorization "code" ...............................25</w:t>
      </w:r>
    </w:p>
    <w:p w14:paraId="3271D5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1. Threat: Eavesdropping or Leaking</w:t>
      </w:r>
    </w:p>
    <w:p w14:paraId="542AD4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Authorization "codes" .....................25</w:t>
      </w:r>
    </w:p>
    <w:p w14:paraId="0A2436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2. Threat: Obtaining Authorization "codes"</w:t>
      </w:r>
    </w:p>
    <w:p w14:paraId="2A3ABC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from Authorization Server Database ........26</w:t>
      </w:r>
    </w:p>
    <w:p w14:paraId="2A6B19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3. Threat: Online Guessing of</w:t>
      </w:r>
    </w:p>
    <w:p w14:paraId="69D0B3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Authorization "codes" .....................27</w:t>
      </w:r>
    </w:p>
    <w:p w14:paraId="0691CF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4. Threat: Malicious Client Obtains</w:t>
      </w:r>
    </w:p>
    <w:p w14:paraId="22C0F9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Authorization .............................27</w:t>
      </w:r>
    </w:p>
    <w:p w14:paraId="602D53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5. Threat: Authorization "code" Phishing .....29</w:t>
      </w:r>
    </w:p>
    <w:p w14:paraId="45EC99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6. Threat: User Session Impersonation ........29</w:t>
      </w:r>
    </w:p>
    <w:p w14:paraId="20D908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7. Threat: Authorization "code" Leakage</w:t>
      </w:r>
    </w:p>
    <w:p w14:paraId="4132E7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through Counterfeit Client ................30</w:t>
      </w:r>
    </w:p>
    <w:p w14:paraId="58D4DE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8. Threat: CSRF Attack against redirect-uri ..32</w:t>
      </w:r>
    </w:p>
    <w:p w14:paraId="797B70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9. Threat: Clickjacking Attack against</w:t>
      </w:r>
    </w:p>
    <w:p w14:paraId="0F9D30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Authorization .............................33</w:t>
      </w:r>
    </w:p>
    <w:p w14:paraId="1C5B62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10. Threat: Resource Owner Impersonation .....33</w:t>
      </w:r>
    </w:p>
    <w:p w14:paraId="78E6DE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11. Threat: DoS Attacks That Exhaust</w:t>
      </w:r>
    </w:p>
    <w:p w14:paraId="4BFC1E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Resources ................................34</w:t>
      </w:r>
    </w:p>
    <w:p w14:paraId="221E87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12. Threat: DoS Using Manufactured</w:t>
      </w:r>
    </w:p>
    <w:p w14:paraId="0845F8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Authorization "codes" ....................35</w:t>
      </w:r>
    </w:p>
    <w:p w14:paraId="7F672E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1.13. Threat: Code Substitution (OAuth Login) ..36</w:t>
      </w:r>
    </w:p>
    <w:p w14:paraId="347AAC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4.2. Implicit Grant .....................................37</w:t>
      </w:r>
    </w:p>
    <w:p w14:paraId="6128A4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2.1. Threat: Access Token Leak in</w:t>
      </w:r>
    </w:p>
    <w:p w14:paraId="6F3CB5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Transport/Endpoints .......................37</w:t>
      </w:r>
    </w:p>
    <w:p w14:paraId="0707C2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2.2. Threat: Access Token Leak in</w:t>
      </w:r>
    </w:p>
    <w:p w14:paraId="4FB114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Browser History ...........................38</w:t>
      </w:r>
    </w:p>
    <w:p w14:paraId="575E49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2.3. Threat: Malicious Client Obtains</w:t>
      </w:r>
    </w:p>
    <w:p w14:paraId="574005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Authorization .............................38</w:t>
      </w:r>
    </w:p>
    <w:p w14:paraId="4E283B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2.4. Threat: Manipulation of Scripts ...........38</w:t>
      </w:r>
    </w:p>
    <w:p w14:paraId="788B57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2.5. Threat: CSRF Attack against redirect-uri ..39</w:t>
      </w:r>
    </w:p>
    <w:p w14:paraId="14A7D7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2.6. Threat: Token Substitution (OAuth Login) ..39</w:t>
      </w:r>
    </w:p>
    <w:p w14:paraId="05F052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4.3. Resource Owner Password Credentials ................40</w:t>
      </w:r>
    </w:p>
    <w:p w14:paraId="6FAB0B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3.1. Threat: Accidental Exposure of</w:t>
      </w:r>
    </w:p>
    <w:p w14:paraId="0FDF0B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Passwords at Client Site ..................41</w:t>
      </w:r>
    </w:p>
    <w:p w14:paraId="7AC37A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3.2. Threat: Client Obtains Scopes</w:t>
      </w:r>
    </w:p>
    <w:p w14:paraId="38413A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without End-User Authorization ............42</w:t>
      </w:r>
    </w:p>
    <w:p w14:paraId="397030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3.3. Threat: Client Obtains Refresh</w:t>
      </w:r>
    </w:p>
    <w:p w14:paraId="1FFEB3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Token through Automatic Authorization .....42</w:t>
      </w:r>
    </w:p>
    <w:p w14:paraId="0936DA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3.4. Threat: Obtaining User Passwords</w:t>
      </w:r>
    </w:p>
    <w:p w14:paraId="1875DC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on Transport ..............................43</w:t>
      </w:r>
    </w:p>
    <w:p w14:paraId="7C9D7E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3.5. Threat: Obtaining User Passwords</w:t>
      </w:r>
    </w:p>
    <w:p w14:paraId="411B28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from Authorization Server Database ........43</w:t>
      </w:r>
    </w:p>
    <w:p w14:paraId="49F397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4.4.3.6. Threat: Online Guessing ...................43</w:t>
      </w:r>
    </w:p>
    <w:p w14:paraId="2115C32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4.4. Client Credentials .................................44</w:t>
      </w:r>
    </w:p>
    <w:p w14:paraId="5AECFF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1FD6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6CA0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445A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463E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DAC578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 [Page 3]</w:t>
      </w:r>
    </w:p>
    <w:p w14:paraId="08D67E6A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7BC58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7FA04A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4534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01CE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5. Refreshing an Access Token ................................44</w:t>
      </w:r>
    </w:p>
    <w:p w14:paraId="4D57EF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5.1. Threat: Eavesdropping Refresh Tokens from</w:t>
      </w:r>
    </w:p>
    <w:p w14:paraId="41986A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Authorization Server ...............................44</w:t>
      </w:r>
    </w:p>
    <w:p w14:paraId="0F3AFC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5.2. Threat: Obtaining Refresh Token from</w:t>
      </w:r>
    </w:p>
    <w:p w14:paraId="650517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Authorization Server Database ......................44</w:t>
      </w:r>
    </w:p>
    <w:p w14:paraId="0F64D9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5.3. Threat: Obtaining Refresh Token by Online</w:t>
      </w:r>
    </w:p>
    <w:p w14:paraId="2AE5ED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Guessing ...........................................45</w:t>
      </w:r>
    </w:p>
    <w:p w14:paraId="51CE93E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5.4. Threat: Refresh Token Phishing by</w:t>
      </w:r>
    </w:p>
    <w:p w14:paraId="7D0D87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Counterfeit Authorization Server ...................45</w:t>
      </w:r>
    </w:p>
    <w:p w14:paraId="0B13E6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4.6. Accessing Protected Resources .............................46</w:t>
      </w:r>
    </w:p>
    <w:p w14:paraId="158E2F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6.1. Threat: Eavesdropping Access Tokens on Transport ...46</w:t>
      </w:r>
    </w:p>
    <w:p w14:paraId="0AB26D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6.2. Threat: Replay of Authorized Resource</w:t>
      </w:r>
    </w:p>
    <w:p w14:paraId="7A299F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Server Requests ....................................46</w:t>
      </w:r>
    </w:p>
    <w:p w14:paraId="29E5D8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6.3. Threat: Guessing Access Tokens .....................46</w:t>
      </w:r>
    </w:p>
    <w:p w14:paraId="71A873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6.4. Threat: Access Token Phishing by</w:t>
      </w:r>
    </w:p>
    <w:p w14:paraId="666E05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Counterfeit Resource Server ........................47</w:t>
      </w:r>
    </w:p>
    <w:p w14:paraId="25E78D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6.5. Threat: Abuse of Token by Legitimate</w:t>
      </w:r>
    </w:p>
    <w:p w14:paraId="3F3021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Resource Server or Client ..........................48</w:t>
      </w:r>
    </w:p>
    <w:p w14:paraId="348667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6.6. Threat: Leak of Confidential Data in HTTP Proxies ..48</w:t>
      </w:r>
    </w:p>
    <w:p w14:paraId="2341DB3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4.6.7. Threat: Token Leakage via Log Files and</w:t>
      </w:r>
    </w:p>
    <w:p w14:paraId="308467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HTTP Referrers .....................................48</w:t>
      </w:r>
    </w:p>
    <w:p w14:paraId="6284CB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Security Considerations ........................................49</w:t>
      </w:r>
    </w:p>
    <w:p w14:paraId="1B7970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5.1. General ...................................................49</w:t>
      </w:r>
    </w:p>
    <w:p w14:paraId="1CDF57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1.1. Ensure Confidentiality of Requests .................49</w:t>
      </w:r>
    </w:p>
    <w:p w14:paraId="3F21C7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1.2. Utilize Server Authentication ......................50</w:t>
      </w:r>
    </w:p>
    <w:p w14:paraId="0DE3D0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1.3. Always Keep the Resource Owner Informed ............50</w:t>
      </w:r>
    </w:p>
    <w:p w14:paraId="77CD80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1.4. Credentials ........................................51</w:t>
      </w:r>
    </w:p>
    <w:p w14:paraId="21B500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4.1. Enforce Credential Storage</w:t>
      </w:r>
    </w:p>
    <w:p w14:paraId="37EE9E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Protection Best Practices .................51</w:t>
      </w:r>
    </w:p>
    <w:p w14:paraId="5843CF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4.2. Online Attacks on Secrets .................52</w:t>
      </w:r>
    </w:p>
    <w:p w14:paraId="3C8E48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1.5. Tokens (Access, Refresh, Code) .....................53</w:t>
      </w:r>
    </w:p>
    <w:p w14:paraId="398A61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5.1. Limit Token Scope .........................53</w:t>
      </w:r>
    </w:p>
    <w:p w14:paraId="0CD393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5.2. Determine Expiration Time .................54</w:t>
      </w:r>
    </w:p>
    <w:p w14:paraId="2BCE96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5.3. Use Short Expiration Time .................54</w:t>
      </w:r>
    </w:p>
    <w:p w14:paraId="2F718A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5.4. Limit Number of Usages or One-Time Usage ..55</w:t>
      </w:r>
    </w:p>
    <w:p w14:paraId="31E088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5.5. Bind Tokens to a Particular</w:t>
      </w:r>
    </w:p>
    <w:p w14:paraId="0DCE3A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Resource Server (Audience) ................55</w:t>
      </w:r>
    </w:p>
    <w:p w14:paraId="3BA133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5.6. Use Endpoint Address as Token Audience ....56</w:t>
      </w:r>
    </w:p>
    <w:p w14:paraId="32499C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5.7. Use Explicitly Defined Scopes for</w:t>
      </w:r>
    </w:p>
    <w:p w14:paraId="4D0A28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Audience and Tokens .......................56</w:t>
      </w:r>
    </w:p>
    <w:p w14:paraId="19C16F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5.8. Bind Token to Client id ...................56</w:t>
      </w:r>
    </w:p>
    <w:p w14:paraId="2CD8AA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5.9. Sign Self-Contained Tokens ................56</w:t>
      </w:r>
    </w:p>
    <w:p w14:paraId="0F0E16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5.10. Encrypt Token Content ....................56</w:t>
      </w:r>
    </w:p>
    <w:p w14:paraId="2A8D60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1.5.11. Adopt a Standard Assertion Format ........57</w:t>
      </w:r>
    </w:p>
    <w:p w14:paraId="0CC4D0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5.1.6. Access Tokens ......................................57</w:t>
      </w:r>
    </w:p>
    <w:p w14:paraId="758D43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7549C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40118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92039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444E7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28016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6D8DC7D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Lodderstedt, et al.           </w:t>
      </w: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Informational                     [Page 4]</w:t>
      </w:r>
    </w:p>
    <w:p w14:paraId="188F5CC3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EE664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77B9D7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882F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83DF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5.2. Authorization Server ......................................57</w:t>
      </w:r>
    </w:p>
    <w:p w14:paraId="5C1B35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2.1. Authorization "codes" ..............................57</w:t>
      </w:r>
    </w:p>
    <w:p w14:paraId="1AE7862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1.1. Automatic Revocation of Derived</w:t>
      </w:r>
    </w:p>
    <w:p w14:paraId="3F12E2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Tokens If Abuse Is Detected ...............57</w:t>
      </w:r>
    </w:p>
    <w:p w14:paraId="5280BD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2.2. Refresh Tokens .....................................57</w:t>
      </w:r>
    </w:p>
    <w:p w14:paraId="2FF2B8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2.1. Restricted Issuance of Refresh Tokens .....57</w:t>
      </w:r>
    </w:p>
    <w:p w14:paraId="0D957C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2.2. Binding of Refresh Token to "client_id" ...58</w:t>
      </w:r>
    </w:p>
    <w:p w14:paraId="3ACC7D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2.3. Refresh Token Rotation ....................58</w:t>
      </w:r>
    </w:p>
    <w:p w14:paraId="51E4CD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2.4. Revocation of Refresh Tokens ..............58</w:t>
      </w:r>
    </w:p>
    <w:p w14:paraId="519F55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2.5. Device Identification .....................59</w:t>
      </w:r>
    </w:p>
    <w:p w14:paraId="688E54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2.6. X-FRAME-OPTIONS Header ....................59</w:t>
      </w:r>
    </w:p>
    <w:p w14:paraId="3759D8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2.3. Client Authentication and Authorization ............59</w:t>
      </w:r>
    </w:p>
    <w:p w14:paraId="0CC464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3.1. Don't Issue Secrets to Clients with</w:t>
      </w:r>
    </w:p>
    <w:p w14:paraId="654C2F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Inappropriate Security Policy .............60</w:t>
      </w:r>
    </w:p>
    <w:p w14:paraId="36C0DC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3.2. Require User Consent for Public</w:t>
      </w:r>
    </w:p>
    <w:p w14:paraId="1FD2F21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Clients without Secret ....................60</w:t>
      </w:r>
    </w:p>
    <w:p w14:paraId="7A9E44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3.3. Issue a "client_id" Only in</w:t>
      </w:r>
    </w:p>
    <w:p w14:paraId="24B415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Combination with "redirect_uri" ...........61</w:t>
      </w:r>
    </w:p>
    <w:p w14:paraId="2BA09B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3.4. Issue Installation-Specific Client</w:t>
      </w:r>
    </w:p>
    <w:p w14:paraId="4B74E1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Secrets ...................................61</w:t>
      </w:r>
    </w:p>
    <w:p w14:paraId="5DEC83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3.5. Validate Pre-Registered "redirect_uri" ....62</w:t>
      </w:r>
    </w:p>
    <w:p w14:paraId="558281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3.6. Revoke Client Secrets .....................63</w:t>
      </w:r>
    </w:p>
    <w:p w14:paraId="0AAF90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3.7. Use Strong Client Authentication</w:t>
      </w:r>
    </w:p>
    <w:p w14:paraId="0C4664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(e.g., client_assertion/client_token) .....63</w:t>
      </w:r>
    </w:p>
    <w:p w14:paraId="039997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2.4. End-User Authorization .............................63</w:t>
      </w:r>
    </w:p>
    <w:p w14:paraId="36543D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4.1. Automatic Processing of Repeated</w:t>
      </w:r>
    </w:p>
    <w:p w14:paraId="58C50A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Authorizations Requires Client Validation .63</w:t>
      </w:r>
    </w:p>
    <w:p w14:paraId="1A3118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4.2. Informed Decisions Based on Transparency ..63</w:t>
      </w:r>
    </w:p>
    <w:p w14:paraId="68937E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4.3. Validation of Client Properties by</w:t>
      </w:r>
    </w:p>
    <w:p w14:paraId="7D69A2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End User ..................................64</w:t>
      </w:r>
    </w:p>
    <w:p w14:paraId="589BA2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4.4. Binding of Authorization "code" to</w:t>
      </w:r>
    </w:p>
    <w:p w14:paraId="65B146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"client_id" ...............................64</w:t>
      </w:r>
    </w:p>
    <w:p w14:paraId="5CD9EA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5.2.4.5. Binding of Authorization "code" to</w:t>
      </w:r>
    </w:p>
    <w:p w14:paraId="2F02E8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"redirect_uri" ............................64</w:t>
      </w:r>
    </w:p>
    <w:p w14:paraId="1D9CA5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5.3. Client App Security .......................................65</w:t>
      </w:r>
    </w:p>
    <w:p w14:paraId="1D7F2C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3.1. Don't Store Credentials in Code or</w:t>
      </w:r>
    </w:p>
    <w:p w14:paraId="32D38D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Resources Bundled with Software Packages ...........65</w:t>
      </w:r>
    </w:p>
    <w:p w14:paraId="78E051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3.2. Use Standard Web Server Protection Measures</w:t>
      </w:r>
    </w:p>
    <w:p w14:paraId="50AC6A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(for Config Files and Databases) ...................65</w:t>
      </w:r>
    </w:p>
    <w:p w14:paraId="018AC5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3.3. Store Secrets in Secure Storage ....................65</w:t>
      </w:r>
    </w:p>
    <w:p w14:paraId="43D0E0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3.4. Utilize Device Lock to Prevent Unauthorized</w:t>
      </w:r>
    </w:p>
    <w:p w14:paraId="3F410C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Device Access ......................................66</w:t>
      </w:r>
    </w:p>
    <w:p w14:paraId="3D940C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3.5. Link the "state" Parameter to User Agent Session ...66</w:t>
      </w:r>
    </w:p>
    <w:p w14:paraId="73BB0A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5.4. Resource Servers ..........................................66</w:t>
      </w:r>
    </w:p>
    <w:p w14:paraId="697BAE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4.1. Authorization Headers ..............................66</w:t>
      </w:r>
    </w:p>
    <w:p w14:paraId="48ED60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4.2. Authenticated Requests .............................67</w:t>
      </w:r>
    </w:p>
    <w:p w14:paraId="55ABA9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5.4.3. Signed Requests ....................................67</w:t>
      </w:r>
    </w:p>
    <w:p w14:paraId="358712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5.5. A Word on User Interaction and User-Installed Apps ........68</w:t>
      </w:r>
    </w:p>
    <w:p w14:paraId="19E04D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040E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B87C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80C2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 [Page 5]</w:t>
      </w:r>
    </w:p>
    <w:p w14:paraId="0DC2221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BA27D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53BE63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0297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741C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Acknowledgements ...............................................69</w:t>
      </w:r>
    </w:p>
    <w:p w14:paraId="6182A4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References .....................................................69</w:t>
      </w:r>
    </w:p>
    <w:p w14:paraId="6BDC08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.1. Normative References ......................................69</w:t>
      </w:r>
    </w:p>
    <w:p w14:paraId="73343E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7.2. Informative References ....................................69</w:t>
      </w:r>
    </w:p>
    <w:p w14:paraId="364D00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291F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1.  Introduction</w:t>
      </w:r>
    </w:p>
    <w:p w14:paraId="1BA27D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C7B1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document gives additional security considerations for OAuth,</w:t>
      </w:r>
    </w:p>
    <w:p w14:paraId="5EF9A7C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yond those in the OAuth specification, based on a comprehensive</w:t>
      </w:r>
    </w:p>
    <w:p w14:paraId="2AA63F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reat model for the OAuth 2.0 protocol [RFC6749].  It contains the</w:t>
      </w:r>
    </w:p>
    <w:p w14:paraId="46D1AE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content:</w:t>
      </w:r>
    </w:p>
    <w:p w14:paraId="751CB3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213E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Documents any assumptions and scope considered when creating the</w:t>
      </w:r>
    </w:p>
    <w:p w14:paraId="3B62E9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reat model.</w:t>
      </w:r>
    </w:p>
    <w:p w14:paraId="5C9FF5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96F9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Describes the security features built into the OAuth protocol and</w:t>
      </w:r>
    </w:p>
    <w:p w14:paraId="5DE0A9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ow they are intended to thwart attacks.</w:t>
      </w:r>
    </w:p>
    <w:p w14:paraId="0EDF01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4978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Gives a comprehensive threat model for OAuth and describes the</w:t>
      </w:r>
    </w:p>
    <w:p w14:paraId="49930B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ective countermeasures to thwart those threats.</w:t>
      </w:r>
    </w:p>
    <w:p w14:paraId="29392B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4FD1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reats include any intentional attacks on OAuth tokens and resources</w:t>
      </w:r>
    </w:p>
    <w:p w14:paraId="3E19355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by OAuth tokens, as well as security risks introduced if</w:t>
      </w:r>
    </w:p>
    <w:p w14:paraId="682044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oper security measures are not put in place.  Threats are</w:t>
      </w:r>
    </w:p>
    <w:p w14:paraId="38E004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ructured along the lines of the protocol structure to help</w:t>
      </w:r>
    </w:p>
    <w:p w14:paraId="0519E2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velopment teams implement each part of the protocol securely, for</w:t>
      </w:r>
    </w:p>
    <w:p w14:paraId="4D0937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all threats for granting access, or all threats for a</w:t>
      </w:r>
    </w:p>
    <w:p w14:paraId="759EF3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cular grant type, or all threats for protecting the resource</w:t>
      </w:r>
    </w:p>
    <w:p w14:paraId="6DEFB5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</w:t>
      </w:r>
    </w:p>
    <w:p w14:paraId="2001F8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A966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document cannot assess the probability or the risk</w:t>
      </w:r>
    </w:p>
    <w:p w14:paraId="2BC98E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ociated with a particular threat because those aspects strongly</w:t>
      </w:r>
    </w:p>
    <w:p w14:paraId="6E734A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end on the particular application and deployment OAuth is used to</w:t>
      </w:r>
    </w:p>
    <w:p w14:paraId="580B7C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.  Similarly, impacts are given on a rather abstract level.</w:t>
      </w:r>
    </w:p>
    <w:p w14:paraId="4BAFD1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 the information given here may serve as a foundation for</w:t>
      </w:r>
    </w:p>
    <w:p w14:paraId="32F4FA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-specific threat models.  Implementors may refine and</w:t>
      </w:r>
    </w:p>
    <w:p w14:paraId="7B4590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ail the abstract threat model in order to account for the specific</w:t>
      </w:r>
    </w:p>
    <w:p w14:paraId="36C7D03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perties of their deployment and to come up with a risk analysis.</w:t>
      </w:r>
    </w:p>
    <w:p w14:paraId="2A8B70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his document is based on the base OAuth 2.0 specification, it</w:t>
      </w:r>
    </w:p>
    <w:p w14:paraId="426E54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es not consider proposed extensions such as client registration or</w:t>
      </w:r>
    </w:p>
    <w:p w14:paraId="1D9EEB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covery, many of which are still under discussion.</w:t>
      </w:r>
    </w:p>
    <w:p w14:paraId="74B2FD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B29F9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A02F5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4579F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6402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B224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31CF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F43E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04D1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E7DF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824D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 [Page 6]</w:t>
      </w:r>
    </w:p>
    <w:p w14:paraId="3CEC11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766CD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4DEAA9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68CC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6B20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2.  Overview</w:t>
      </w:r>
    </w:p>
    <w:p w14:paraId="09D6D9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5678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2.1.  Scope</w:t>
      </w:r>
    </w:p>
    <w:p w14:paraId="1A6248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786AB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urity considerations document only considers clients bound to</w:t>
      </w:r>
    </w:p>
    <w:p w14:paraId="71A31C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particular deployment as supported by [RFC6749].  Such deployments</w:t>
      </w:r>
    </w:p>
    <w:p w14:paraId="199351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ve the following characteristics:</w:t>
      </w:r>
    </w:p>
    <w:p w14:paraId="43B28A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69299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source server URLs are static and well-known at development</w:t>
      </w:r>
    </w:p>
    <w:p w14:paraId="646D62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ime; authorization server URLs can be static or discovered.</w:t>
      </w:r>
    </w:p>
    <w:p w14:paraId="53647C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0FFD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oken scope values (e.g., applicable URLs and methods) are well-</w:t>
      </w:r>
    </w:p>
    <w:p w14:paraId="6D8471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nown at development time.</w:t>
      </w:r>
    </w:p>
    <w:p w14:paraId="0CFE56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41AD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 registration is out of scope of the current core</w:t>
      </w:r>
    </w:p>
    <w:p w14:paraId="36A9E6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pecification.  Therefore, this document assumes a broad variety</w:t>
      </w:r>
    </w:p>
    <w:p w14:paraId="2EEBB0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options, from static registration during development time to</w:t>
      </w:r>
    </w:p>
    <w:p w14:paraId="22D0C4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ynamic registration at runtime.</w:t>
      </w:r>
    </w:p>
    <w:p w14:paraId="3E0757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447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are considered out of scope:</w:t>
      </w:r>
    </w:p>
    <w:p w14:paraId="4B69ED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CF03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ommunication between the authorization server and resource</w:t>
      </w:r>
    </w:p>
    <w:p w14:paraId="55C510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.</w:t>
      </w:r>
    </w:p>
    <w:p w14:paraId="041E71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F156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oken formats.</w:t>
      </w:r>
    </w:p>
    <w:p w14:paraId="2B8133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B12C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xcept for the resource owner password credentials grant type (see</w:t>
      </w:r>
    </w:p>
    <w:p w14:paraId="2614DA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RFC6749], Section 4.3), the mechanism used by authorization</w:t>
      </w:r>
    </w:p>
    <w:p w14:paraId="090E99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s to authenticate the user.</w:t>
      </w:r>
    </w:p>
    <w:p w14:paraId="1030C2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9A94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Mechanism by which a user obtained an assertion and any resulting</w:t>
      </w:r>
    </w:p>
    <w:p w14:paraId="7A3B44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s mounted as a result of the assertion being false.</w:t>
      </w:r>
    </w:p>
    <w:p w14:paraId="4ED1E8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CB0A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s not bound to a specific deployment: An example could be a</w:t>
      </w:r>
    </w:p>
    <w:p w14:paraId="394C7F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il client with support for contact list access via the portable</w:t>
      </w:r>
    </w:p>
    <w:p w14:paraId="46CE58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acts API (see [Portable-Contacts]).  Such clients cannot be</w:t>
      </w:r>
    </w:p>
    <w:p w14:paraId="75186A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gistered upfront with a particular deployment and should</w:t>
      </w:r>
    </w:p>
    <w:p w14:paraId="44B66E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ynamically discover the URLs relevant for the OAuth protocol.</w:t>
      </w:r>
    </w:p>
    <w:p w14:paraId="25AE55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0D01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2.2.  Attack Assumptions</w:t>
      </w:r>
    </w:p>
    <w:p w14:paraId="09FA11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8F3D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assumptions relate to an attacker and resources</w:t>
      </w:r>
    </w:p>
    <w:p w14:paraId="6736D6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vailable to an attacker.  It is assumed that:</w:t>
      </w:r>
    </w:p>
    <w:p w14:paraId="3DD684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B005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ttacker has full access to the network between the client and</w:t>
      </w:r>
    </w:p>
    <w:p w14:paraId="20CF14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s and the client and the resource server,</w:t>
      </w:r>
    </w:p>
    <w:p w14:paraId="4363A3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pectively.  The attacker may eavesdrop on any communications</w:t>
      </w:r>
    </w:p>
    <w:p w14:paraId="607A49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6C4E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19BD9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8B0C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759C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 [Page 7]</w:t>
      </w:r>
    </w:p>
    <w:p w14:paraId="4A116B1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94620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3247A2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22BF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1675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tween those parties.  He is not assumed to have access to</w:t>
      </w:r>
    </w:p>
    <w:p w14:paraId="51A156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munication between the authorization server and resource</w:t>
      </w:r>
    </w:p>
    <w:p w14:paraId="3581C4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.</w:t>
      </w:r>
    </w:p>
    <w:p w14:paraId="4E6545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206F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n attacker has unlimited resources to mount an attack.</w:t>
      </w:r>
    </w:p>
    <w:p w14:paraId="5D53AB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D664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wo of the three parties involved in the OAuth protocol may</w:t>
      </w:r>
    </w:p>
    <w:p w14:paraId="54DA34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llude to mount an attack against the 3rd party.  For example,</w:t>
      </w:r>
    </w:p>
    <w:p w14:paraId="52136C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and authorization server may be under control of an</w:t>
      </w:r>
    </w:p>
    <w:p w14:paraId="4E34FC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and collude to trick a user to gain access to resources.</w:t>
      </w:r>
    </w:p>
    <w:p w14:paraId="61CE64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FE9C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2.3.  Architectural Assumptions</w:t>
      </w:r>
    </w:p>
    <w:p w14:paraId="53BF82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022A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ocuments assumptions about the features, limitations,</w:t>
      </w:r>
    </w:p>
    <w:p w14:paraId="6F1637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design options of the different entities of an OAuth deployment</w:t>
      </w:r>
    </w:p>
    <w:p w14:paraId="426301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ong with the security-sensitive data elements managed by those</w:t>
      </w:r>
    </w:p>
    <w:p w14:paraId="6B38A0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tities.  These assumptions are the foundation of the threat</w:t>
      </w:r>
    </w:p>
    <w:p w14:paraId="767C06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alysis.</w:t>
      </w:r>
    </w:p>
    <w:p w14:paraId="0F253A4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39A7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protocol leaves deployments with a certain degree of</w:t>
      </w:r>
    </w:p>
    <w:p w14:paraId="18D462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eedom regarding how to implement and apply the standard.  The core</w:t>
      </w:r>
    </w:p>
    <w:p w14:paraId="26D9A2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cation defines the core concepts of an authorization server</w:t>
      </w:r>
    </w:p>
    <w:p w14:paraId="063C99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a resource server.  Both servers can be implemented in the same</w:t>
      </w:r>
    </w:p>
    <w:p w14:paraId="5DE698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entity, or they may also be different entities.  The latter is</w:t>
      </w:r>
    </w:p>
    <w:p w14:paraId="72777C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ically the case for multi-service providers with a single</w:t>
      </w:r>
    </w:p>
    <w:p w14:paraId="6CECDF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and authorization system and is more typical in</w:t>
      </w:r>
    </w:p>
    <w:p w14:paraId="565567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ddleware architectures.</w:t>
      </w:r>
    </w:p>
    <w:p w14:paraId="256F51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9156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2.3.1.  Authorization Servers</w:t>
      </w:r>
    </w:p>
    <w:p w14:paraId="74BA92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8C03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data elements are stored or accessible on the</w:t>
      </w:r>
    </w:p>
    <w:p w14:paraId="7A72B3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:</w:t>
      </w:r>
    </w:p>
    <w:p w14:paraId="1D6AF0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93F9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rnames and passwords</w:t>
      </w:r>
    </w:p>
    <w:p w14:paraId="09E7C04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C853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 ids and secrets</w:t>
      </w:r>
    </w:p>
    <w:p w14:paraId="12275C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15D7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-specific refresh tokens</w:t>
      </w:r>
    </w:p>
    <w:p w14:paraId="600499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8B69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-specific access tokens (in the case of handle-based design;</w:t>
      </w:r>
    </w:p>
    <w:p w14:paraId="1E5ABB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e Section 3.1)</w:t>
      </w:r>
    </w:p>
    <w:p w14:paraId="19CD59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E569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HTTPS certificate/key</w:t>
      </w:r>
    </w:p>
    <w:p w14:paraId="7D14F1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810C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per-authorization process (in the case of handle-based design;</w:t>
      </w:r>
    </w:p>
    <w:p w14:paraId="1CD5A7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3.1): "redirect_uri", "client_id", authorization "code"</w:t>
      </w:r>
    </w:p>
    <w:p w14:paraId="4B9A44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9B6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24B9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F1C2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C0B6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3820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 [Page 8]</w:t>
      </w:r>
    </w:p>
    <w:p w14:paraId="7D4CA1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FDF064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A009A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495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95FE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2.3.2.  Resource Server</w:t>
      </w:r>
    </w:p>
    <w:p w14:paraId="2752403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760F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data elements are stored or accessible on the resource</w:t>
      </w:r>
    </w:p>
    <w:p w14:paraId="614981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:</w:t>
      </w:r>
    </w:p>
    <w:p w14:paraId="5BF009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B5EF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r data (out of scope)</w:t>
      </w:r>
    </w:p>
    <w:p w14:paraId="38BF05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4451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HTTPS certificate/key</w:t>
      </w:r>
    </w:p>
    <w:p w14:paraId="3EF0E75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E70C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ither authorization server credentials (handle-based design; see</w:t>
      </w:r>
    </w:p>
    <w:p w14:paraId="4CD88B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3.1) or authorization server shared secret/public key</w:t>
      </w:r>
    </w:p>
    <w:p w14:paraId="2A7751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assertion-based design; see Section 3.1)</w:t>
      </w:r>
    </w:p>
    <w:p w14:paraId="3E7887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E278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ccess tokens (per request)</w:t>
      </w:r>
    </w:p>
    <w:p w14:paraId="7B416A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A641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assumed that a resource server has no knowledge of refresh</w:t>
      </w:r>
    </w:p>
    <w:p w14:paraId="603125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, user passwords, or client secrets.</w:t>
      </w:r>
    </w:p>
    <w:p w14:paraId="58858D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871D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2.3.3.  Client</w:t>
      </w:r>
    </w:p>
    <w:p w14:paraId="5891B1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62C6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Auth, a client is an application making protected resource</w:t>
      </w:r>
    </w:p>
    <w:p w14:paraId="3056D5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s on behalf of the resource owner and with its authorization.</w:t>
      </w:r>
    </w:p>
    <w:p w14:paraId="0E55B5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are different types of clients with different implementation</w:t>
      </w:r>
    </w:p>
    <w:p w14:paraId="0916470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security characteristics, such as web, user-agent-based, and</w:t>
      </w:r>
    </w:p>
    <w:p w14:paraId="36B023B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tive applications.  A full definition of the different client types</w:t>
      </w:r>
    </w:p>
    <w:p w14:paraId="1E5748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profiles is given in [RFC6749], Section 2.1.</w:t>
      </w:r>
    </w:p>
    <w:p w14:paraId="159561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DC57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data elements are stored or accessible on the client:</w:t>
      </w:r>
    </w:p>
    <w:p w14:paraId="06265A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75F7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 id (and client secret or corresponding client credential)</w:t>
      </w:r>
    </w:p>
    <w:p w14:paraId="30B666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87C1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one or more refresh tokens (persistent) and access tokens</w:t>
      </w:r>
    </w:p>
    <w:p w14:paraId="5307D2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transient) per end user or other security-context or delegation</w:t>
      </w:r>
    </w:p>
    <w:p w14:paraId="6E24FF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ext</w:t>
      </w:r>
    </w:p>
    <w:p w14:paraId="1C57A1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D7D6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rusted certification authority (CA) certificates (HTTPS)</w:t>
      </w:r>
    </w:p>
    <w:p w14:paraId="3B5607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5EF0A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per-authorization process: "redirect_uri", authorization "code"</w:t>
      </w:r>
    </w:p>
    <w:p w14:paraId="4B4297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BACD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3.  Security Features</w:t>
      </w:r>
    </w:p>
    <w:p w14:paraId="1D7477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1A26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are some of the security features that have been built into the</w:t>
      </w:r>
    </w:p>
    <w:p w14:paraId="3E4A69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2.0 protocol to mitigate attacks and security issues.</w:t>
      </w:r>
    </w:p>
    <w:p w14:paraId="47CD9F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B0B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4BF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A22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21A0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11F53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F9FC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6238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205B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 [Page 9]</w:t>
      </w:r>
    </w:p>
    <w:p w14:paraId="5D55D0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02D40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31AF0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8B3E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E575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3.1.  Tokens</w:t>
      </w:r>
    </w:p>
    <w:p w14:paraId="08CAE4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A267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makes extensive use of many kinds of tokens (access tokens,</w:t>
      </w:r>
    </w:p>
    <w:p w14:paraId="735EF3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, authorization "codes").  The information content of a</w:t>
      </w:r>
    </w:p>
    <w:p w14:paraId="1CC200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can be represented in two ways, as follows:</w:t>
      </w:r>
    </w:p>
    <w:p w14:paraId="59A0E4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70EB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ndle (or artifact)  A 'handle' is a reference to some internal data</w:t>
      </w:r>
    </w:p>
    <w:p w14:paraId="6315F1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ructure within the authorization server; the internal data</w:t>
      </w:r>
    </w:p>
    <w:p w14:paraId="5BD7EE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ructure contains the attributes of the token, such as user id</w:t>
      </w:r>
    </w:p>
    <w:p w14:paraId="05D7D7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UID), scope, etc.  Handles enable simple revocation and do not</w:t>
      </w:r>
    </w:p>
    <w:p w14:paraId="4485B0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 cryptographic mechanisms to protect token content from</w:t>
      </w:r>
    </w:p>
    <w:p w14:paraId="57D1AD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ing modified.  On the other hand, handles require communication</w:t>
      </w:r>
    </w:p>
    <w:p w14:paraId="21EEFB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tween the issuing and consuming entity (e.g., the authorization</w:t>
      </w:r>
    </w:p>
    <w:p w14:paraId="682348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and resource server) in order to validate the token and</w:t>
      </w:r>
    </w:p>
    <w:p w14:paraId="2C9756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btain token-bound data.  This communication might have a negative</w:t>
      </w:r>
    </w:p>
    <w:p w14:paraId="44E8EB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act on performance and scalability if both entities reside on</w:t>
      </w:r>
    </w:p>
    <w:p w14:paraId="369EA9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fferent systems.  Handles are therefore typically used if the</w:t>
      </w:r>
    </w:p>
    <w:p w14:paraId="7FE0ED9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ing and consuming entity are the same.  A 'handle' token is</w:t>
      </w:r>
    </w:p>
    <w:p w14:paraId="730801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ten referred to as an 'opaque' token because the resource server</w:t>
      </w:r>
    </w:p>
    <w:p w14:paraId="153E47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oes not need to be able to interpret the token directly; it</w:t>
      </w:r>
    </w:p>
    <w:p w14:paraId="114022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mply uses the token.</w:t>
      </w:r>
    </w:p>
    <w:p w14:paraId="647CBB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4513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ertion (aka self-contained token)  An assertion is a parseable</w:t>
      </w:r>
    </w:p>
    <w:p w14:paraId="14FADB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.  An assertion typically has a duration, has an audience,</w:t>
      </w:r>
    </w:p>
    <w:p w14:paraId="76B495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is digitally signed in order to ensure data integrity and</w:t>
      </w:r>
    </w:p>
    <w:p w14:paraId="08C59E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rigin authentication.  It contains information about the user and</w:t>
      </w:r>
    </w:p>
    <w:p w14:paraId="204F62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.  Examples of assertion formats are Security Assertion</w:t>
      </w:r>
    </w:p>
    <w:p w14:paraId="20744A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rkup Language (SAML) assertions [OASIS.saml-core-2.0-os] and</w:t>
      </w:r>
    </w:p>
    <w:p w14:paraId="284E97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erberos tickets [RFC4120].  Assertions can typically be directly</w:t>
      </w:r>
    </w:p>
    <w:p w14:paraId="6A1362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lidated and used by a resource server without interactions with</w:t>
      </w:r>
    </w:p>
    <w:p w14:paraId="04BD3D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authorization server.  This results in better performance and</w:t>
      </w:r>
    </w:p>
    <w:p w14:paraId="6AFD4D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calability in deployments where the issuing and consuming</w:t>
      </w:r>
    </w:p>
    <w:p w14:paraId="129779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tities reside on different systems.  Implementing token</w:t>
      </w:r>
    </w:p>
    <w:p w14:paraId="582841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vocation is more difficult with assertions than with handles.</w:t>
      </w:r>
    </w:p>
    <w:p w14:paraId="1B53930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3CDD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can be used in two ways to invoke requests on resource</w:t>
      </w:r>
    </w:p>
    <w:p w14:paraId="6A0081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, as follows:</w:t>
      </w:r>
    </w:p>
    <w:p w14:paraId="3086D70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F4939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arer token  A 'bearer token' is a token that can be used by any</w:t>
      </w:r>
    </w:p>
    <w:p w14:paraId="24CE01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who has received the token (e.g., [RFC6750]).  Because mere</w:t>
      </w:r>
    </w:p>
    <w:p w14:paraId="0E2DFD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ssession is enough to use the token, it is important that</w:t>
      </w:r>
    </w:p>
    <w:p w14:paraId="15630E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munication between endpoints be secured to ensure that only</w:t>
      </w:r>
    </w:p>
    <w:p w14:paraId="142136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ed endpoints may capture the token.  The bearer token is</w:t>
      </w:r>
    </w:p>
    <w:p w14:paraId="59391B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venient for client applications, as it does not require them to</w:t>
      </w:r>
    </w:p>
    <w:p w14:paraId="7ED538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o anything to use them (such as a proof of identity).  Bearer</w:t>
      </w:r>
    </w:p>
    <w:p w14:paraId="54D865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 have similar characteristics to web single-sign-on (SSO)</w:t>
      </w:r>
    </w:p>
    <w:p w14:paraId="0CB7A2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okies used in browsers.</w:t>
      </w:r>
    </w:p>
    <w:p w14:paraId="7BE964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D19E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C9F6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0D41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A80BAE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10]</w:t>
      </w:r>
    </w:p>
    <w:p w14:paraId="02D4C431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77745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75A66E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E06A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7528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of token  A 'proof token' is a token that can only be used by a</w:t>
      </w:r>
    </w:p>
    <w:p w14:paraId="619ADB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pecific client.  Each use of the token requires the client to</w:t>
      </w:r>
    </w:p>
    <w:p w14:paraId="0CD4EB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erform some action that proves that it is the authorized user of</w:t>
      </w:r>
    </w:p>
    <w:p w14:paraId="5F5AC8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token.  Examples of this are MAC-type access tokens, which</w:t>
      </w:r>
    </w:p>
    <w:p w14:paraId="38D8B7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 the client to digitally sign the resource request with a</w:t>
      </w:r>
    </w:p>
    <w:p w14:paraId="6D1014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ret corresponding to the particular token sent with the request</w:t>
      </w:r>
    </w:p>
    <w:p w14:paraId="1CEC9B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e.g., [OAuth-HTTP-MAC]).</w:t>
      </w:r>
    </w:p>
    <w:p w14:paraId="3C145C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28A1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3.1.1.  Scope</w:t>
      </w:r>
    </w:p>
    <w:p w14:paraId="55C0B2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9E2C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cope represents the access authorization associated with a</w:t>
      </w:r>
    </w:p>
    <w:p w14:paraId="3B1C5A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cular token with respect to resource servers, resources, and</w:t>
      </w:r>
    </w:p>
    <w:p w14:paraId="49DACD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thods on those resources.  Scopes are the OAuth way to explicitly</w:t>
      </w:r>
    </w:p>
    <w:p w14:paraId="6A08FA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age the power associated with an access token.  A scope can be</w:t>
      </w:r>
    </w:p>
    <w:p w14:paraId="758DBA3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led by the authorization server and/or the end user in order</w:t>
      </w:r>
    </w:p>
    <w:p w14:paraId="592CE0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limit access to resources for OAuth clients that these parties</w:t>
      </w:r>
    </w:p>
    <w:p w14:paraId="29BE29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em less secure or trustworthy.  Optionally, the client can request</w:t>
      </w:r>
    </w:p>
    <w:p w14:paraId="7F57B7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cope to apply to the token but only for a lesser scope than</w:t>
      </w:r>
    </w:p>
    <w:p w14:paraId="632C80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uld otherwise be granted, e.g., to reduce the potential impact if</w:t>
      </w:r>
    </w:p>
    <w:p w14:paraId="3D5895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token is sent over non-secure channels.  A scope is typically</w:t>
      </w:r>
    </w:p>
    <w:p w14:paraId="0A6642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lemented by a restriction on a token's lifetime.</w:t>
      </w:r>
    </w:p>
    <w:p w14:paraId="101FCF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62C3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3.1.2.  Limited Access Token Lifetime</w:t>
      </w:r>
    </w:p>
    <w:p w14:paraId="7AEB5A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0498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otocol parameter "expires_in" allows an authorization server</w:t>
      </w:r>
    </w:p>
    <w:p w14:paraId="754D7F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based on its policies or on behalf of the end user) to limit the</w:t>
      </w:r>
    </w:p>
    <w:p w14:paraId="3925580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fetime of an access token and to pass this information to the</w:t>
      </w:r>
    </w:p>
    <w:p w14:paraId="68AF65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This mechanism can be used to issue short-lived tokens to</w:t>
      </w:r>
    </w:p>
    <w:p w14:paraId="2BE33D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clients that the authorization server deems less secure, or</w:t>
      </w:r>
    </w:p>
    <w:p w14:paraId="47B95C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sending tokens over non-secure channels.</w:t>
      </w:r>
    </w:p>
    <w:p w14:paraId="2D1092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C255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3.2.  Access Token</w:t>
      </w:r>
    </w:p>
    <w:p w14:paraId="0D6454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0D77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ccess token is used by a client to access a resource.  Access</w:t>
      </w:r>
    </w:p>
    <w:p w14:paraId="68A3AE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typically have short life spans (minutes or hours) that cover</w:t>
      </w:r>
    </w:p>
    <w:p w14:paraId="6A5D16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ical session lifetimes.  An access token may be refreshed through</w:t>
      </w:r>
    </w:p>
    <w:p w14:paraId="102DD6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se of a refresh token.  The short lifespan of an access token,</w:t>
      </w:r>
    </w:p>
    <w:p w14:paraId="4989D0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combination with the usage of refresh tokens, enables the</w:t>
      </w:r>
    </w:p>
    <w:p w14:paraId="471EF0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ibility of passive revocation of access authorization on the</w:t>
      </w:r>
    </w:p>
    <w:p w14:paraId="090E70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iry of the current access token.</w:t>
      </w:r>
    </w:p>
    <w:p w14:paraId="09F9BB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892F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3.3.  Refresh Token</w:t>
      </w:r>
    </w:p>
    <w:p w14:paraId="45FF46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2F1C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fresh token represents a long-lasting authorization of a certain</w:t>
      </w:r>
    </w:p>
    <w:p w14:paraId="436E6B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access resources on behalf of a resource owner.  Such</w:t>
      </w:r>
    </w:p>
    <w:p w14:paraId="7E1D37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are exchanged between the client and authorization server</w:t>
      </w:r>
    </w:p>
    <w:p w14:paraId="41E52F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y.  Clients use this kind of token to obtain ("refresh") new</w:t>
      </w:r>
    </w:p>
    <w:p w14:paraId="106439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used for resource server invocations.</w:t>
      </w:r>
    </w:p>
    <w:p w14:paraId="7000A7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1ED6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1C34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0F64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11]</w:t>
      </w:r>
    </w:p>
    <w:p w14:paraId="487E77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6BA700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9691E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D633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8308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fresh token, coupled with a short access token lifetime, can be</w:t>
      </w:r>
    </w:p>
    <w:p w14:paraId="61E9DD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to grant longer access to resources without involving end-user</w:t>
      </w:r>
    </w:p>
    <w:p w14:paraId="63D62C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.  This offers an advantage where resource servers and</w:t>
      </w:r>
    </w:p>
    <w:p w14:paraId="2A7478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are not the same entity, e.g., in a distributed</w:t>
      </w:r>
    </w:p>
    <w:p w14:paraId="512E1B4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vironment, as the refresh token is always exchanged at the</w:t>
      </w:r>
    </w:p>
    <w:p w14:paraId="70D978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.  The authorization server can revoke the</w:t>
      </w:r>
    </w:p>
    <w:p w14:paraId="61EF48D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 at any time, causing the granted access to be revoked</w:t>
      </w:r>
    </w:p>
    <w:p w14:paraId="33CB4C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ce the current access token expires.  Because of this, a short</w:t>
      </w:r>
    </w:p>
    <w:p w14:paraId="193671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lifetime is important if timely revocation is a high</w:t>
      </w:r>
    </w:p>
    <w:p w14:paraId="58A39DB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ority.</w:t>
      </w:r>
    </w:p>
    <w:p w14:paraId="17E613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8515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fresh token is also a secret bound to the client identifier and</w:t>
      </w:r>
    </w:p>
    <w:p w14:paraId="3CA1DF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nstance that originally requested the authorization; the</w:t>
      </w:r>
    </w:p>
    <w:p w14:paraId="290C865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 also represents the original resource owner grant.</w:t>
      </w:r>
    </w:p>
    <w:p w14:paraId="608A9E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ensured by the authorization process as follows:</w:t>
      </w:r>
    </w:p>
    <w:p w14:paraId="40F19D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324C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resource owner and user agent safely deliver the</w:t>
      </w:r>
    </w:p>
    <w:p w14:paraId="74A3F6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"code" to the client instance in the first place.</w:t>
      </w:r>
    </w:p>
    <w:p w14:paraId="512D24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D8105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he client uses it immediately in secure transport-level</w:t>
      </w:r>
    </w:p>
    <w:p w14:paraId="3AF6F7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ommunications to the authorization server and then securely</w:t>
      </w:r>
    </w:p>
    <w:p w14:paraId="2F7453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tores the long-lived refresh token.</w:t>
      </w:r>
    </w:p>
    <w:p w14:paraId="1CA424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0B7F4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The client always uses the refresh token in secure transport-</w:t>
      </w:r>
    </w:p>
    <w:p w14:paraId="341E86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evel communications to the authorization server to get an access</w:t>
      </w:r>
    </w:p>
    <w:p w14:paraId="121A05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ken (and optionally roll over the refresh token).</w:t>
      </w:r>
    </w:p>
    <w:p w14:paraId="0B57EA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C198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, as long as the confidentiality of the particular token can be</w:t>
      </w:r>
    </w:p>
    <w:p w14:paraId="0BF105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sured by the client, a refresh token can also be used as an</w:t>
      </w:r>
    </w:p>
    <w:p w14:paraId="38606CA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ernative means to authenticate the client instance itself.</w:t>
      </w:r>
    </w:p>
    <w:p w14:paraId="663462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A69A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3.4.  Authorization "code"</w:t>
      </w:r>
    </w:p>
    <w:p w14:paraId="4C8332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4331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"code" represents the intermediate result of a</w:t>
      </w:r>
    </w:p>
    <w:p w14:paraId="0CDCB3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cessful end-user authorization process and is used by the client</w:t>
      </w:r>
    </w:p>
    <w:p w14:paraId="09D14D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obtain access and refresh tokens.  Authorization "codes" are sent</w:t>
      </w:r>
    </w:p>
    <w:p w14:paraId="3D90AD3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client's redirect URI instead of tokens for two purposes:</w:t>
      </w:r>
    </w:p>
    <w:p w14:paraId="7252E4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17354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Browser-based flows expose protocol parameters to potential</w:t>
      </w:r>
    </w:p>
    <w:p w14:paraId="22633A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s via URI query parameters (HTTP referrer), the browser</w:t>
      </w:r>
    </w:p>
    <w:p w14:paraId="53BB03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ache, or log file entries, and could be replayed.  In order to</w:t>
      </w:r>
    </w:p>
    <w:p w14:paraId="487865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uce this threat, short-lived authorization "codes" are passed</w:t>
      </w:r>
    </w:p>
    <w:p w14:paraId="4DD108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stead of tokens and exchanged for tokens over a more secure</w:t>
      </w:r>
    </w:p>
    <w:p w14:paraId="67330AC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irect connection between the client and the authorization</w:t>
      </w:r>
    </w:p>
    <w:p w14:paraId="2C312D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server.</w:t>
      </w:r>
    </w:p>
    <w:p w14:paraId="75B577E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DC54E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56CFA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0DC36E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B33C4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C1157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0451C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12]</w:t>
      </w:r>
    </w:p>
    <w:p w14:paraId="4673D1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44431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738B7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E2DF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AE46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It is much simpler to authenticate clients during the direct</w:t>
      </w:r>
    </w:p>
    <w:p w14:paraId="57D38B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quest between the client and the authorization server than in</w:t>
      </w:r>
    </w:p>
    <w:p w14:paraId="699A54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context of the indirect authorization request.  The latter</w:t>
      </w:r>
    </w:p>
    <w:p w14:paraId="60B457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ould require digital signatures.</w:t>
      </w:r>
    </w:p>
    <w:p w14:paraId="0187DC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222A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3.5.  Redirect URI</w:t>
      </w:r>
    </w:p>
    <w:p w14:paraId="3DD01B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AEFD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direct URI helps to detect malicious clients and prevents</w:t>
      </w:r>
    </w:p>
    <w:p w14:paraId="1B4A04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hishing attacks from clients attempting to trick the user into</w:t>
      </w:r>
    </w:p>
    <w:p w14:paraId="018B05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lieving the phisher is the client.  The value of the actual</w:t>
      </w:r>
    </w:p>
    <w:p w14:paraId="4D5DD2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used in the authorization request has to be presented</w:t>
      </w:r>
    </w:p>
    <w:p w14:paraId="235296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is verified when an authorization "code" is exchanged for tokens.</w:t>
      </w:r>
    </w:p>
    <w:p w14:paraId="32685E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helps to prevent attacks where the authorization "code" is</w:t>
      </w:r>
    </w:p>
    <w:p w14:paraId="6907A63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ealed through redirectors and counterfeit web application clients.</w:t>
      </w:r>
    </w:p>
    <w:p w14:paraId="657F99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should require public clients and</w:t>
      </w:r>
    </w:p>
    <w:p w14:paraId="6B38DB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 clients using the implicit grant type to pre-register</w:t>
      </w:r>
    </w:p>
    <w:p w14:paraId="7F3FCA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ir redirect URIs and validate against the registered redirect URI</w:t>
      </w:r>
    </w:p>
    <w:p w14:paraId="4D4BE0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request.</w:t>
      </w:r>
    </w:p>
    <w:p w14:paraId="72EE23F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E5CD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3.6.  "state" Parameter</w:t>
      </w:r>
    </w:p>
    <w:p w14:paraId="6EF7AF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057A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state" parameter is used to link requests and callbacks to</w:t>
      </w:r>
    </w:p>
    <w:p w14:paraId="003FE6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 cross-site request forgery attacks (see Section 4.4.1.8)</w:t>
      </w:r>
    </w:p>
    <w:p w14:paraId="2E7FC0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an attacker authorizes access to his own resources and then</w:t>
      </w:r>
    </w:p>
    <w:p w14:paraId="75F590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icks a user into following a redirect with the attacker's token.</w:t>
      </w:r>
    </w:p>
    <w:p w14:paraId="68A5FD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parameter should bind to the authenticated state in a user agent</w:t>
      </w:r>
    </w:p>
    <w:p w14:paraId="430D33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, as per the core OAuth spec, the user agent must be capable of</w:t>
      </w:r>
    </w:p>
    <w:p w14:paraId="6C6CE5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eeping it in a location accessible only by the client and user</w:t>
      </w:r>
    </w:p>
    <w:p w14:paraId="28AB31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, i.e., protected by same-origin policy.</w:t>
      </w:r>
    </w:p>
    <w:p w14:paraId="4A8AD2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C38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3.7.  Client Identifier</w:t>
      </w:r>
    </w:p>
    <w:p w14:paraId="4BEFDC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EE3C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protocols have typically not taken into account the</w:t>
      </w:r>
    </w:p>
    <w:p w14:paraId="0D8E75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ty of the software component acting on behalf of the end user.</w:t>
      </w:r>
    </w:p>
    <w:p w14:paraId="2D3AE4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does this in order to increase the security level in delegated</w:t>
      </w:r>
    </w:p>
    <w:p w14:paraId="47594A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cenarios and because the client will be able to act</w:t>
      </w:r>
    </w:p>
    <w:p w14:paraId="478C70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out the user being present.</w:t>
      </w:r>
    </w:p>
    <w:p w14:paraId="71C615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3998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uses the client identifier to collate associated requests to</w:t>
      </w:r>
    </w:p>
    <w:p w14:paraId="5796E2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ame originator, such as</w:t>
      </w:r>
    </w:p>
    <w:p w14:paraId="527A5E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8BE0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 particular end-user authorization process and the corresponding</w:t>
      </w:r>
    </w:p>
    <w:p w14:paraId="0042EF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on the token's endpoint to exchange the authorization</w:t>
      </w:r>
    </w:p>
    <w:p w14:paraId="22E608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code" for tokens, or</w:t>
      </w:r>
    </w:p>
    <w:p w14:paraId="6DED3D0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4BFF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8296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DEA9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076A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9B0A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DCB0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64391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13]</w:t>
      </w:r>
    </w:p>
    <w:p w14:paraId="6E0AEEE2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47B52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7A2488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9BEE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0CF7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initial authorization and issuance of a token by an end user</w:t>
      </w:r>
    </w:p>
    <w:p w14:paraId="1770C0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a particular client, and subsequent requests by this client to</w:t>
      </w:r>
    </w:p>
    <w:p w14:paraId="5BA6BA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btain tokens without user consent (automatic processing of</w:t>
      </w:r>
    </w:p>
    <w:p w14:paraId="264384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peated authorizations)</w:t>
      </w:r>
    </w:p>
    <w:p w14:paraId="072F163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74D8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dentifier may also be used by the authorization server to</w:t>
      </w:r>
    </w:p>
    <w:p w14:paraId="01993B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play relevant registration information to a user when requesting</w:t>
      </w:r>
    </w:p>
    <w:p w14:paraId="6E871B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ent for a scope requested by a particular client.  The client</w:t>
      </w:r>
    </w:p>
    <w:p w14:paraId="5024B6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r may be used to limit the number of requests for a</w:t>
      </w:r>
    </w:p>
    <w:p w14:paraId="2B88CB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cular client or to charge the client per request.  It may</w:t>
      </w:r>
    </w:p>
    <w:p w14:paraId="39EC22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 be useful to differentiate access by different clients,</w:t>
      </w:r>
    </w:p>
    <w:p w14:paraId="32F7B7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.g., in server log files.</w:t>
      </w:r>
    </w:p>
    <w:p w14:paraId="644C34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8779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defines two client types, confidential and public, based on</w:t>
      </w:r>
    </w:p>
    <w:p w14:paraId="1A3BE4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ir ability to authenticate with the authorization server (i.e.,</w:t>
      </w:r>
    </w:p>
    <w:p w14:paraId="06B626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ility to maintain the confidentiality of their client credentials).</w:t>
      </w:r>
    </w:p>
    <w:p w14:paraId="14FD2E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 clients are capable of maintaining the confidentiality</w:t>
      </w:r>
    </w:p>
    <w:p w14:paraId="4FDE31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client credentials (i.e., a client secret associated with the</w:t>
      </w:r>
    </w:p>
    <w:p w14:paraId="1A2577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entifier) or capable of secure client authentication using</w:t>
      </w:r>
    </w:p>
    <w:p w14:paraId="2A736E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means, such as a client assertion (e.g., SAML) or key</w:t>
      </w:r>
    </w:p>
    <w:p w14:paraId="296EF7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yptography.  The latter is considered more secure.</w:t>
      </w:r>
    </w:p>
    <w:p w14:paraId="210B97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BE67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should determine whether the client is</w:t>
      </w:r>
    </w:p>
    <w:p w14:paraId="27A7C1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pable of keeping its secret confidential or using secure</w:t>
      </w:r>
    </w:p>
    <w:p w14:paraId="69A60A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.  Alternatively, the end user can verify the identity</w:t>
      </w:r>
    </w:p>
    <w:p w14:paraId="21F771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client, e.g., by only installing trusted applications.  The</w:t>
      </w:r>
    </w:p>
    <w:p w14:paraId="2CD17C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can be used to prevent the delivery of credentials to a</w:t>
      </w:r>
    </w:p>
    <w:p w14:paraId="7BA215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feit client after obtaining end-user authorization in some</w:t>
      </w:r>
    </w:p>
    <w:p w14:paraId="14159D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ses but can't be used to verify the client identifier.</w:t>
      </w:r>
    </w:p>
    <w:p w14:paraId="1C50B7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8A1B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 can be categorized as follows based on the client type,</w:t>
      </w:r>
    </w:p>
    <w:p w14:paraId="504CD6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file (e.g., native vs. web application; see [RFC6749], Section 9),</w:t>
      </w:r>
    </w:p>
    <w:p w14:paraId="2EDE70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deployment model:</w:t>
      </w:r>
    </w:p>
    <w:p w14:paraId="269B65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8B526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-independent "client_id" with pre-registered "redirect_uri"</w:t>
      </w:r>
    </w:p>
    <w:p w14:paraId="25E63D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without "client_secret"  Such an identifier is used by</w:t>
      </w:r>
    </w:p>
    <w:p w14:paraId="0CBFDA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ultiple installations of the same software package.  The</w:t>
      </w:r>
    </w:p>
    <w:p w14:paraId="37362F3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entifier of such a client can only be validated with the help of</w:t>
      </w:r>
    </w:p>
    <w:p w14:paraId="34BD31A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end-user.  This is a viable option for native applications in</w:t>
      </w:r>
    </w:p>
    <w:p w14:paraId="5927D9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rder to identify the client for the purpose of displaying meta</w:t>
      </w:r>
    </w:p>
    <w:p w14:paraId="68E1DF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formation about the client to the user and to differentiate</w:t>
      </w:r>
    </w:p>
    <w:p w14:paraId="3C406F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s in log files.  Revocation of the rights associated with</w:t>
      </w:r>
    </w:p>
    <w:p w14:paraId="0F027C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uch a client identifier will affect ALL deployments of the</w:t>
      </w:r>
    </w:p>
    <w:p w14:paraId="6D64D1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respective software.</w:t>
      </w:r>
    </w:p>
    <w:p w14:paraId="4FC615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D2785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03234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11D24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612E7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E42C16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203B9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3F739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Lodderstedt, et al.        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Informational                    [Page 14]</w:t>
      </w:r>
    </w:p>
    <w:p w14:paraId="7E7435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2C6B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21DAE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B8BD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4B8D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-independent "client_id" with pre-registered "redirect_uri"</w:t>
      </w:r>
    </w:p>
    <w:p w14:paraId="0E7403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with "client_secret"  This is an option for native</w:t>
      </w:r>
    </w:p>
    <w:p w14:paraId="13C418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lications only, since web applications would require different</w:t>
      </w:r>
    </w:p>
    <w:p w14:paraId="64F3D9A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 URIs.  This category is not advisable because the client</w:t>
      </w:r>
    </w:p>
    <w:p w14:paraId="79F19A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ret cannot be protected appropriately (see Section 4.1.1).  Due</w:t>
      </w:r>
    </w:p>
    <w:p w14:paraId="44C51C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its security weaknesses, such client identities have the same</w:t>
      </w:r>
    </w:p>
    <w:p w14:paraId="58DC8B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rust level as deployment-independent clients without secrets.</w:t>
      </w:r>
    </w:p>
    <w:p w14:paraId="1FD7BE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vocation will affect ALL deployments.</w:t>
      </w:r>
    </w:p>
    <w:p w14:paraId="32A930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ACF3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-specific "client_id" with pre-registered "redirect_uri"</w:t>
      </w:r>
    </w:p>
    <w:p w14:paraId="48F8C1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with "client_secret"  The client registration process ensures</w:t>
      </w:r>
    </w:p>
    <w:p w14:paraId="0A31F2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validation of the client's properties, such as redirect URI,</w:t>
      </w:r>
    </w:p>
    <w:p w14:paraId="393419E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eb site URL, web site name, and contacts.  Such a client</w:t>
      </w:r>
    </w:p>
    <w:p w14:paraId="1ED313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entifier can be utilized for all relevant use cases cited above.</w:t>
      </w:r>
    </w:p>
    <w:p w14:paraId="229C37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level can be achieved for web applications in combination</w:t>
      </w:r>
    </w:p>
    <w:p w14:paraId="5E1398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a manual or user-bound registration process.  Achieving this</w:t>
      </w:r>
    </w:p>
    <w:p w14:paraId="30D687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vel for native applications is much more difficult.  Either the</w:t>
      </w:r>
    </w:p>
    <w:p w14:paraId="3123112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stallation of the application is conducted by an administrator,</w:t>
      </w:r>
    </w:p>
    <w:p w14:paraId="295663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o validates the client's authenticity, or the process from</w:t>
      </w:r>
    </w:p>
    <w:p w14:paraId="72333C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lidating the application to the installation of the application</w:t>
      </w:r>
    </w:p>
    <w:p w14:paraId="32AE6E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n the device and the creation of the client credentials is</w:t>
      </w:r>
    </w:p>
    <w:p w14:paraId="68C40D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rolled end-to-end by a single entity (e.g., application market</w:t>
      </w:r>
    </w:p>
    <w:p w14:paraId="443B71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vider).  Revocation will affect a single deployment only.</w:t>
      </w:r>
    </w:p>
    <w:p w14:paraId="37815E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0CD0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-specific "client_id" with "client_secret" without</w:t>
      </w:r>
    </w:p>
    <w:p w14:paraId="7BB02D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lidated properties  Such a client can be recognized by the</w:t>
      </w:r>
    </w:p>
    <w:p w14:paraId="30E102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in transactions with subsequent requests</w:t>
      </w:r>
    </w:p>
    <w:p w14:paraId="431F31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e.g., authorization and token issuance, refresh token issuance,</w:t>
      </w:r>
    </w:p>
    <w:p w14:paraId="1EB252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ccess token refreshment).  The authorization server cannot</w:t>
      </w:r>
    </w:p>
    <w:p w14:paraId="3A084D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sure any property of the client to end users.  Automatic</w:t>
      </w:r>
    </w:p>
    <w:p w14:paraId="6B9087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cessing of re-authorizations could be allowed as well.  Such</w:t>
      </w:r>
    </w:p>
    <w:p w14:paraId="2298E5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credentials can be generated automatically without any</w:t>
      </w:r>
    </w:p>
    <w:p w14:paraId="5E9F63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lidation of client properties, which makes it another option,</w:t>
      </w:r>
    </w:p>
    <w:p w14:paraId="23B14A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specially for native applications.  Revocation will affect a</w:t>
      </w:r>
    </w:p>
    <w:p w14:paraId="63802B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ngle deployment only.</w:t>
      </w:r>
    </w:p>
    <w:p w14:paraId="4713D4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BDE5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0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  Threat Model</w:t>
      </w:r>
      <w:commentRangeEnd w:id="0"/>
      <w:r w:rsidR="00E07D5D">
        <w:rPr>
          <w:rStyle w:val="CommentReference"/>
        </w:rPr>
        <w:commentReference w:id="0"/>
      </w:r>
    </w:p>
    <w:p w14:paraId="3610E4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228B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gives a comprehensive threat model of OAuth 2.0.</w:t>
      </w:r>
    </w:p>
    <w:p w14:paraId="653D84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reats are grouped first by attacks directed against an OAuth</w:t>
      </w:r>
    </w:p>
    <w:p w14:paraId="0419E2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onent, which are the client, authorization server, and resource</w:t>
      </w:r>
    </w:p>
    <w:p w14:paraId="700BCB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Subsequently, they are grouped by flow, e.g., obtain token</w:t>
      </w:r>
    </w:p>
    <w:p w14:paraId="0F8B402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access protected resources.  Every countermeasure description</w:t>
      </w:r>
    </w:p>
    <w:p w14:paraId="6C27D5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ers to a detailed description in Section 5.</w:t>
      </w:r>
    </w:p>
    <w:p w14:paraId="4F44F2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2389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5344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775C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330C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61AF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95BE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CC46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15]</w:t>
      </w:r>
    </w:p>
    <w:p w14:paraId="15BE3E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E79D7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635EE9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3104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8E5D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1.  Clients</w:t>
      </w:r>
    </w:p>
    <w:p w14:paraId="1AA52D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D6E2B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escribes possible threats directed to OAuth clients.</w:t>
      </w:r>
    </w:p>
    <w:p w14:paraId="47C4C3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9F0F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1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1.1.  Threat: Obtaining Client Secrets</w:t>
      </w:r>
      <w:commentRangeEnd w:id="1"/>
      <w:r w:rsidR="006518D6">
        <w:rPr>
          <w:rStyle w:val="CommentReference"/>
        </w:rPr>
        <w:commentReference w:id="1"/>
      </w:r>
    </w:p>
    <w:p w14:paraId="0B20D9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51DA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could try to get access to the secret of a particular</w:t>
      </w:r>
    </w:p>
    <w:p w14:paraId="0D46D8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n order to:</w:t>
      </w:r>
    </w:p>
    <w:p w14:paraId="71E8F2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AB5DA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play its refresh tokens and authorization "codes", or</w:t>
      </w:r>
    </w:p>
    <w:p w14:paraId="1935C5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F746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obtain tokens on behalf of the attacked client with the privileges</w:t>
      </w:r>
    </w:p>
    <w:p w14:paraId="2F6AC6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that "client_id" acting as an instance of the client.</w:t>
      </w:r>
    </w:p>
    <w:p w14:paraId="2E5D5C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BF84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ulting impact would be the following:</w:t>
      </w:r>
    </w:p>
    <w:p w14:paraId="244C73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EC804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 authentication of access to the authorization server can be</w:t>
      </w:r>
    </w:p>
    <w:p w14:paraId="430153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ypassed.</w:t>
      </w:r>
    </w:p>
    <w:p w14:paraId="24E087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C445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tolen refresh tokens or authorization "codes" can be replayed.</w:t>
      </w:r>
    </w:p>
    <w:p w14:paraId="08B702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6A1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ending on the client category, the following attacks could be</w:t>
      </w:r>
    </w:p>
    <w:p w14:paraId="7DCE27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d to obtain the client secret.</w:t>
      </w:r>
    </w:p>
    <w:p w14:paraId="68DACD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1421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: Obtain Secret From Source Code or Binary:</w:t>
      </w:r>
    </w:p>
    <w:p w14:paraId="78591B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6DF9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pplies for all client types.  For open source projects, secrets</w:t>
      </w:r>
    </w:p>
    <w:p w14:paraId="4F0246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be extracted directly from source code in their public</w:t>
      </w:r>
    </w:p>
    <w:p w14:paraId="2568F7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ositories.  Secrets can be extracted from application binaries</w:t>
      </w:r>
    </w:p>
    <w:p w14:paraId="46DD63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ust as easily when the published source is not available to the</w:t>
      </w:r>
    </w:p>
    <w:p w14:paraId="363D81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.  Even if an application takes significant measures to</w:t>
      </w:r>
    </w:p>
    <w:p w14:paraId="70A6B0E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fuscate secrets in their application distribution, one should</w:t>
      </w:r>
    </w:p>
    <w:p w14:paraId="45DE9E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ider that the secret can still be reverse-engineered by anyone</w:t>
      </w:r>
    </w:p>
    <w:p w14:paraId="086197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ccess to a complete functioning application bundle or binary.</w:t>
      </w:r>
    </w:p>
    <w:p w14:paraId="23021B6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E32A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7FD0D51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8BBF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Don't issue secrets to public clients or clients with</w:t>
      </w:r>
    </w:p>
    <w:p w14:paraId="513209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appropriate security policy (Section 5.2.3.1).</w:t>
      </w:r>
    </w:p>
    <w:p w14:paraId="07B198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E48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quire user consent for public clients (Section 5.2.3.2).</w:t>
      </w:r>
    </w:p>
    <w:p w14:paraId="47620B4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57953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deployment-specific client secrets (Section 5.2.3.4).</w:t>
      </w:r>
    </w:p>
    <w:p w14:paraId="1603FA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9EAE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voke client secrets (Section 5.2.3.6).</w:t>
      </w:r>
    </w:p>
    <w:p w14:paraId="2F8DFD4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3A2D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0308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6206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AEB3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1E17C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2FC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16]</w:t>
      </w:r>
    </w:p>
    <w:p w14:paraId="100EE8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6E872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3E82E1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1024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4A1C3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: Obtain a Deployment-Specific Secret:</w:t>
      </w:r>
    </w:p>
    <w:p w14:paraId="122A03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E2F5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try to obtain the secret from a client installation,</w:t>
      </w:r>
    </w:p>
    <w:p w14:paraId="4DF0FC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ither from a web site (web server) or a particular device (native</w:t>
      </w:r>
    </w:p>
    <w:p w14:paraId="311496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).</w:t>
      </w:r>
    </w:p>
    <w:p w14:paraId="7DDA61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E9CF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DCF13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33AD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Web server: Apply standard web server protection measures (for</w:t>
      </w:r>
    </w:p>
    <w:p w14:paraId="0590B1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fig files and databases) (see Section 5.3.2).</w:t>
      </w:r>
    </w:p>
    <w:p w14:paraId="1AEB98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5564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Native applications: Store secrets in secure local storage</w:t>
      </w:r>
    </w:p>
    <w:p w14:paraId="75ED39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3.3).</w:t>
      </w:r>
    </w:p>
    <w:p w14:paraId="28CE00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FACD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voke client secrets (Section 5.2.3.6).</w:t>
      </w:r>
    </w:p>
    <w:p w14:paraId="0DB107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7095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1.2.  Threat: </w:t>
      </w:r>
      <w:commentRangeStart w:id="2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Obtaining Refresh Tokens</w:t>
      </w:r>
      <w:commentRangeEnd w:id="2"/>
      <w:r w:rsidR="006518D6">
        <w:rPr>
          <w:rStyle w:val="CommentReference"/>
        </w:rPr>
        <w:commentReference w:id="2"/>
      </w:r>
    </w:p>
    <w:p w14:paraId="09371D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6F89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ending on the client type, there are different ways that refresh</w:t>
      </w:r>
    </w:p>
    <w:p w14:paraId="2C009C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may be revealed to an attacker.  The following sub-sections</w:t>
      </w:r>
    </w:p>
    <w:p w14:paraId="2E928C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ive a more detailed description of the different attacks with</w:t>
      </w:r>
    </w:p>
    <w:p w14:paraId="472A52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 to different client types and further specialized</w:t>
      </w:r>
    </w:p>
    <w:p w14:paraId="3DA850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.  Before detailing those threats, here are some</w:t>
      </w:r>
    </w:p>
    <w:p w14:paraId="7D12D3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enerally applicable countermeasures:</w:t>
      </w:r>
    </w:p>
    <w:p w14:paraId="5652DB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940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validate the client id associated</w:t>
      </w:r>
    </w:p>
    <w:p w14:paraId="4F15DD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the particular refresh token with every refresh request</w:t>
      </w:r>
    </w:p>
    <w:p w14:paraId="14EC36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2.2.2).</w:t>
      </w:r>
    </w:p>
    <w:p w14:paraId="44E946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53F0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Limit token scope (Section 5.1.5.1).</w:t>
      </w:r>
    </w:p>
    <w:p w14:paraId="633C8E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45B1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voke refresh tokens (Section 5.2.2.4).</w:t>
      </w:r>
    </w:p>
    <w:p w14:paraId="7DB5CE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CEBE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voke client secrets (Section 5.2.3.6).</w:t>
      </w:r>
    </w:p>
    <w:p w14:paraId="106355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C12D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fresh tokens can automatically be replaced in order to detect</w:t>
      </w:r>
    </w:p>
    <w:p w14:paraId="06FD75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nauthorized token usage by another party (see "Refresh Token</w:t>
      </w:r>
    </w:p>
    <w:p w14:paraId="449C41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otation", Section 5.2.2.3).</w:t>
      </w:r>
    </w:p>
    <w:p w14:paraId="398180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15B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B2F3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: Obtain Refresh Token from Web Application:</w:t>
      </w:r>
    </w:p>
    <w:p w14:paraId="564023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A703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obtain the refresh tokens issued to a web application</w:t>
      </w:r>
    </w:p>
    <w:p w14:paraId="2336FA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way of overcoming the web server's security controls.</w:t>
      </w:r>
    </w:p>
    <w:p w14:paraId="0F2613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CD0E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Since a web application manages the user accounts of a</w:t>
      </w:r>
    </w:p>
    <w:p w14:paraId="4FA53D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ain site, such an attack would result in an exposure of all</w:t>
      </w:r>
    </w:p>
    <w:p w14:paraId="11463A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on that site to the attacker.</w:t>
      </w:r>
    </w:p>
    <w:p w14:paraId="4E4C20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81D2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095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E5F5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17]</w:t>
      </w:r>
    </w:p>
    <w:p w14:paraId="180BA3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18E68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1F4D23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5661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F879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8533B1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0EEE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tandard web server protection measures (Section 5.3.2).</w:t>
      </w:r>
    </w:p>
    <w:p w14:paraId="23E705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DD9C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strong client authentication (e.g., client_assertion/</w:t>
      </w:r>
    </w:p>
    <w:p w14:paraId="00B72E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_token) so the attacker cannot obtain the client secret</w:t>
      </w:r>
    </w:p>
    <w:p w14:paraId="0E8E37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 to exchange the tokens (Section 5.2.3.7).</w:t>
      </w:r>
    </w:p>
    <w:p w14:paraId="00E466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4C0FA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0091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: Obtain Refresh Token from Native Clients:</w:t>
      </w:r>
    </w:p>
    <w:p w14:paraId="4AC8BF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56BC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native clients, leakage of a refresh token typically affects a</w:t>
      </w:r>
    </w:p>
    <w:p w14:paraId="2498C5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gle user only.</w:t>
      </w:r>
    </w:p>
    <w:p w14:paraId="13CD52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EB87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ad from local file system: The attacker could try to get file</w:t>
      </w:r>
    </w:p>
    <w:p w14:paraId="54C6BD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ystem access on the device and read the refresh tokens.  The</w:t>
      </w:r>
    </w:p>
    <w:p w14:paraId="6754A6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could utilize a malicious application for that purpose.</w:t>
      </w:r>
    </w:p>
    <w:p w14:paraId="359250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2B793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23D524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ED76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tore secrets in secure storage (Section 5.3.3).</w:t>
      </w:r>
    </w:p>
    <w:p w14:paraId="2AEC36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F2F7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tilize device lock to prevent unauthorized device access</w:t>
      </w:r>
    </w:p>
    <w:p w14:paraId="7E0EF6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3.4).</w:t>
      </w:r>
    </w:p>
    <w:p w14:paraId="1F265F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218A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C164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: Steal Device:</w:t>
      </w:r>
    </w:p>
    <w:p w14:paraId="21471A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DCCE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host device (e.g., mobile phone) may be stolen.  In that case,</w:t>
      </w:r>
    </w:p>
    <w:p w14:paraId="14E6C5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gets access to all applications under the identity of</w:t>
      </w:r>
    </w:p>
    <w:p w14:paraId="744492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legitimate user.</w:t>
      </w:r>
    </w:p>
    <w:p w14:paraId="05C0C4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2CF6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0AF071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433E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tilize device lock to prevent unauthorized device access</w:t>
      </w:r>
    </w:p>
    <w:p w14:paraId="3FC24D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3.4).</w:t>
      </w:r>
    </w:p>
    <w:p w14:paraId="1C2EC6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8F60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Where a user knows the device has been stolen, they can revoke the</w:t>
      </w:r>
    </w:p>
    <w:p w14:paraId="1C8271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ffected tokens (Section 5.2.2.4).</w:t>
      </w:r>
    </w:p>
    <w:p w14:paraId="534400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D461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AD69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: Clone Device:</w:t>
      </w:r>
    </w:p>
    <w:p w14:paraId="0FB08E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472E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device data and applications are copied to another device.</w:t>
      </w:r>
    </w:p>
    <w:p w14:paraId="5CD33F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s are used as-is on the target device.</w:t>
      </w:r>
    </w:p>
    <w:p w14:paraId="2F4494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F6D7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B800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F19B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D69B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05B8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9718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18]</w:t>
      </w:r>
    </w:p>
    <w:p w14:paraId="55A52E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CF485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BB89C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6A20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B8D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571305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D66E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tilize device lock to prevent unauthorized device access</w:t>
      </w:r>
    </w:p>
    <w:p w14:paraId="306C0A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3.4).</w:t>
      </w:r>
    </w:p>
    <w:p w14:paraId="3BCFDB6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21FE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ombine refresh token request with device identification</w:t>
      </w:r>
    </w:p>
    <w:p w14:paraId="2338D1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2.2.5).</w:t>
      </w:r>
    </w:p>
    <w:p w14:paraId="55C112E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FE91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fresh token rotation (Section 5.2.2.3).</w:t>
      </w:r>
    </w:p>
    <w:p w14:paraId="433282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B603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Where a user knows the device has been cloned, they can use</w:t>
      </w:r>
    </w:p>
    <w:p w14:paraId="78B025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resh token revocation (Section 5.2.2.4).</w:t>
      </w:r>
    </w:p>
    <w:p w14:paraId="189F6D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31BD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1.3.  </w:t>
      </w:r>
      <w:commentRangeStart w:id="3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hreat: Obtaining Access Tokens</w:t>
      </w:r>
      <w:commentRangeEnd w:id="3"/>
      <w:r w:rsidR="007D706C">
        <w:rPr>
          <w:rStyle w:val="CommentReference"/>
        </w:rPr>
        <w:commentReference w:id="3"/>
      </w:r>
    </w:p>
    <w:p w14:paraId="0A467C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1D4E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ending on the client type, there are different ways that access</w:t>
      </w:r>
    </w:p>
    <w:p w14:paraId="786315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may be revealed to an attacker.  Access tokens could be stolen</w:t>
      </w:r>
    </w:p>
    <w:p w14:paraId="0C3FDC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the device if the application stores them in a storage device</w:t>
      </w:r>
    </w:p>
    <w:p w14:paraId="08F37A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is accessible to other applications.</w:t>
      </w:r>
    </w:p>
    <w:p w14:paraId="7FBBA5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DC34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Where the token is a bearer token and no additional mechanism</w:t>
      </w:r>
    </w:p>
    <w:p w14:paraId="06D41F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used to identify the client, the attacker can access all resources</w:t>
      </w:r>
    </w:p>
    <w:p w14:paraId="12BAED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ociated with the token and its scope.</w:t>
      </w:r>
    </w:p>
    <w:p w14:paraId="282A06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51FC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374D7A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68F9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Keep access tokens in transient memory and limit grants</w:t>
      </w:r>
    </w:p>
    <w:p w14:paraId="002BE6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1.6).</w:t>
      </w:r>
    </w:p>
    <w:p w14:paraId="2F291F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A9D6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Limit token scope (Section 5.1.5.1).</w:t>
      </w:r>
    </w:p>
    <w:p w14:paraId="2997D2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6AFA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Keep access tokens in private memory or apply same protection</w:t>
      </w:r>
    </w:p>
    <w:p w14:paraId="6324AB3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ans as for refresh tokens (Section 5.2.2).</w:t>
      </w:r>
    </w:p>
    <w:p w14:paraId="10C868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59AC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Keep access token lifetime short (Section 5.1.5.3).</w:t>
      </w:r>
    </w:p>
    <w:p w14:paraId="523210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C23F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1.4.  Threat: End-User Credentials Phished Using Compromised or</w:t>
      </w:r>
    </w:p>
    <w:p w14:paraId="680090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Embedded Browser</w:t>
      </w:r>
    </w:p>
    <w:p w14:paraId="78ACB9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66B9A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malicious application could attempt to phish end-user passwords by</w:t>
      </w:r>
    </w:p>
    <w:p w14:paraId="20EC36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isusing an embedded browser in the end-user authorization process,</w:t>
      </w:r>
    </w:p>
    <w:p w14:paraId="20E8EF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by presenting its own user interface instead of allowing a trusted</w:t>
      </w:r>
    </w:p>
    <w:p w14:paraId="2330C7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ystem browser to render the authorization user interface.  By doing</w:t>
      </w:r>
    </w:p>
    <w:p w14:paraId="216C9A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, the usual visual trust mechanisms may be bypassed (e.g.,</w:t>
      </w:r>
    </w:p>
    <w:p w14:paraId="5E7F24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ort Layer Security (TLS) confirmation, web site mechanisms).</w:t>
      </w:r>
    </w:p>
    <w:p w14:paraId="4E9D81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using an embedded or internal client application user interface,</w:t>
      </w:r>
    </w:p>
    <w:p w14:paraId="0B70F5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application has access to additional information to which</w:t>
      </w:r>
    </w:p>
    <w:p w14:paraId="078D20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should not have access (e.g., UID/password).</w:t>
      </w:r>
    </w:p>
    <w:p w14:paraId="4C19FD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24CC6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C36C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33DF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19]</w:t>
      </w:r>
    </w:p>
    <w:p w14:paraId="4F18F3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B30EF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6F562B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79B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872B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If the client application or the communication is</w:t>
      </w:r>
    </w:p>
    <w:p w14:paraId="2D8C31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romised, the user would not be aware of this, and all information</w:t>
      </w:r>
    </w:p>
    <w:p w14:paraId="764C0F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exchange, such as username and password, could</w:t>
      </w:r>
    </w:p>
    <w:p w14:paraId="5F02E6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captured.</w:t>
      </w:r>
    </w:p>
    <w:p w14:paraId="0D4D9C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7A36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6C77FF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8E60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OAuth flow is designed so that client applications never need</w:t>
      </w:r>
    </w:p>
    <w:p w14:paraId="3B2BE8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know user passwords.  Client applications should avoid directly</w:t>
      </w:r>
    </w:p>
    <w:p w14:paraId="1E7918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king users for their credentials.  In addition, end users could</w:t>
      </w:r>
    </w:p>
    <w:p w14:paraId="26A2EE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educated about phishing attacks and best practices, such as</w:t>
      </w:r>
    </w:p>
    <w:p w14:paraId="53ABC7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nly accessing trusted clients, as OAuth does not provide any</w:t>
      </w:r>
    </w:p>
    <w:p w14:paraId="00182D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tection against malicious applications and the end user is</w:t>
      </w:r>
    </w:p>
    <w:p w14:paraId="3A9E6E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olely responsible for the trustworthiness of any native</w:t>
      </w:r>
    </w:p>
    <w:p w14:paraId="6AF8132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lication installed.</w:t>
      </w:r>
    </w:p>
    <w:p w14:paraId="4A044D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1E5B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 applications could be validated prior to publication in an</w:t>
      </w:r>
    </w:p>
    <w:p w14:paraId="01B69C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lication market for users to access.  That validation is out of</w:t>
      </w:r>
    </w:p>
    <w:p w14:paraId="558D81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cope for OAuth but could include validating that the client</w:t>
      </w:r>
    </w:p>
    <w:p w14:paraId="309EAF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lication handles user authentication in an appropriate way.</w:t>
      </w:r>
    </w:p>
    <w:p w14:paraId="52B5C4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3F45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 developers should not write client applications that</w:t>
      </w:r>
    </w:p>
    <w:p w14:paraId="706690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llect authentication information directly from users and should</w:t>
      </w:r>
    </w:p>
    <w:p w14:paraId="29CC4B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stead delegate this task to a trusted system component, e.g.,</w:t>
      </w:r>
    </w:p>
    <w:p w14:paraId="1D88A64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system browser.</w:t>
      </w:r>
    </w:p>
    <w:p w14:paraId="1E5F9E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5445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1.5.  Threat: </w:t>
      </w:r>
      <w:commentRangeStart w:id="4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Open Redirectors on Client</w:t>
      </w:r>
      <w:commentRangeEnd w:id="4"/>
      <w:r w:rsidR="00776DB1">
        <w:rPr>
          <w:rStyle w:val="CommentReference"/>
        </w:rPr>
        <w:commentReference w:id="4"/>
      </w:r>
    </w:p>
    <w:p w14:paraId="1CF170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807B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open redirector is an endpoint using a parameter to automatically</w:t>
      </w:r>
    </w:p>
    <w:p w14:paraId="5D1E1F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a user agent to the location specified by the parameter</w:t>
      </w:r>
    </w:p>
    <w:p w14:paraId="679F5F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 without any validation.  If the authorization server allows the</w:t>
      </w:r>
    </w:p>
    <w:p w14:paraId="681A2D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register only part of the redirect URI, an attacker can use</w:t>
      </w:r>
    </w:p>
    <w:p w14:paraId="4F62BC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open redirector operated by the client to construct a redirect URI</w:t>
      </w:r>
    </w:p>
    <w:p w14:paraId="19EDA9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will pass the authorization server validation but will send the</w:t>
      </w:r>
    </w:p>
    <w:p w14:paraId="4D8197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"code" or access token to an endpoint under the control</w:t>
      </w:r>
    </w:p>
    <w:p w14:paraId="7FA927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attacker.</w:t>
      </w:r>
    </w:p>
    <w:p w14:paraId="175980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F84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An attacker could gain access to authorization "codes" or</w:t>
      </w:r>
    </w:p>
    <w:p w14:paraId="05B570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.</w:t>
      </w:r>
    </w:p>
    <w:p w14:paraId="1CB73B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7760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AC03C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D6DE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quire clients to register full redirect URI (Section 5.2.3.5).</w:t>
      </w:r>
    </w:p>
    <w:p w14:paraId="0D2742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2FAA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9D93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38BF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12B5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C1DB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1E3A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BB38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7951A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20]</w:t>
      </w:r>
    </w:p>
    <w:p w14:paraId="153F79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F22E0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38002A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626A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A88DE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2.  Authorization Endpoint</w:t>
      </w:r>
    </w:p>
    <w:p w14:paraId="105960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EAA3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2.1.  Threat: </w:t>
      </w:r>
      <w:commentRangeStart w:id="5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Password Phishing by Counterfeit Authorization Server</w:t>
      </w:r>
      <w:commentRangeEnd w:id="5"/>
      <w:r w:rsidR="00E9662E">
        <w:rPr>
          <w:rStyle w:val="CommentReference"/>
        </w:rPr>
        <w:commentReference w:id="5"/>
      </w:r>
    </w:p>
    <w:p w14:paraId="77A16E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071C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makes no attempt to verify the authenticity of the</w:t>
      </w:r>
    </w:p>
    <w:p w14:paraId="36D55E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.  A hostile party could take advantage of this</w:t>
      </w:r>
    </w:p>
    <w:p w14:paraId="32A8C4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intercepting the client's requests and returning misleading or</w:t>
      </w:r>
    </w:p>
    <w:p w14:paraId="0F8956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wise incorrect responses.  This could be achieved using DNS or</w:t>
      </w:r>
    </w:p>
    <w:p w14:paraId="22C746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ress Resolution Protocol (ARP) spoofing.  Wide deployment of OAuth</w:t>
      </w:r>
    </w:p>
    <w:p w14:paraId="51E6E2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similar protocols may cause users to become inured to the</w:t>
      </w:r>
    </w:p>
    <w:p w14:paraId="219C71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ctice of being redirected to web sites where they are asked to</w:t>
      </w:r>
    </w:p>
    <w:p w14:paraId="09BDAE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nter their passwords.  If users are not careful to verify the</w:t>
      </w:r>
    </w:p>
    <w:p w14:paraId="4CE9BF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ity of these web sites before entering their credentials, it</w:t>
      </w:r>
    </w:p>
    <w:p w14:paraId="3E6872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l be possible for attackers to exploit this practice to steal</w:t>
      </w:r>
    </w:p>
    <w:p w14:paraId="47EC47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s' passwords.</w:t>
      </w:r>
    </w:p>
    <w:p w14:paraId="4E7707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59F1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6094A9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3C65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uthorization servers should consider such attacks when developing</w:t>
      </w:r>
    </w:p>
    <w:p w14:paraId="221080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ices based on OAuth and should require the use of transport-</w:t>
      </w:r>
    </w:p>
    <w:p w14:paraId="6E1CBE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ayer security for any requests where the authenticity of the</w:t>
      </w:r>
    </w:p>
    <w:p w14:paraId="5FCEB9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or of request responses is an issue (see</w:t>
      </w:r>
    </w:p>
    <w:p w14:paraId="189EC1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1.2).</w:t>
      </w:r>
    </w:p>
    <w:p w14:paraId="1D8476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D14E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uthorization servers should attempt to educate users about the</w:t>
      </w:r>
    </w:p>
    <w:p w14:paraId="61B04C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isks posed by phishing attacks and should provide mechanisms that</w:t>
      </w:r>
    </w:p>
    <w:p w14:paraId="4364F0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ke it easy for users to confirm the authenticity of their sites.</w:t>
      </w:r>
    </w:p>
    <w:p w14:paraId="12784F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7DBB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2.2.  Threat: User Unintentionally Grants Too Much Access Scope</w:t>
      </w:r>
    </w:p>
    <w:p w14:paraId="6EA060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AC68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obtaining end-user authorization, the end user may not</w:t>
      </w:r>
    </w:p>
    <w:p w14:paraId="063DBC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stand the scope of the access being granted and to whom, or they</w:t>
      </w:r>
    </w:p>
    <w:p w14:paraId="098556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end up providing a client with access to resources that should</w:t>
      </w:r>
    </w:p>
    <w:p w14:paraId="5B55DD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be permitted.</w:t>
      </w:r>
    </w:p>
    <w:p w14:paraId="082ACA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945B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28B41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6DA5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xplain the scope (resources and the permissions) the user is</w:t>
      </w:r>
    </w:p>
    <w:p w14:paraId="2071F4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bout to grant in an understandable way (Section 5.2.4.2).</w:t>
      </w:r>
    </w:p>
    <w:p w14:paraId="4EBE32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A2AF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Narrow the scope, based on the client.  When obtaining end-user</w:t>
      </w:r>
    </w:p>
    <w:p w14:paraId="093E80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and where the client requests scope, the</w:t>
      </w:r>
    </w:p>
    <w:p w14:paraId="3DD35C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may want to consider whether to honor that</w:t>
      </w:r>
    </w:p>
    <w:p w14:paraId="7089C91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cope based on the client identifier.  That decision is between</w:t>
      </w:r>
    </w:p>
    <w:p w14:paraId="70F4A1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and authorization server and is outside the scope of</w:t>
      </w:r>
    </w:p>
    <w:p w14:paraId="73F671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spec.  The authorization server may also want to consider</w:t>
      </w:r>
    </w:p>
    <w:p w14:paraId="506CFD3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at scope to grant based on the client type, e.g., providing</w:t>
      </w:r>
    </w:p>
    <w:p w14:paraId="003AE6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ower scope to public clients (Section 5.1.5.1).</w:t>
      </w:r>
    </w:p>
    <w:p w14:paraId="6E9638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F926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5635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5211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21]</w:t>
      </w:r>
    </w:p>
    <w:p w14:paraId="2D6633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4DE7C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66178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4EF7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81A7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2.3.  Threat: </w:t>
      </w:r>
      <w:commentRangeStart w:id="6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Malicious Client Obtains Existing Authorization by Fraud</w:t>
      </w:r>
      <w:commentRangeEnd w:id="6"/>
      <w:r w:rsidR="00E9662E">
        <w:rPr>
          <w:rStyle w:val="CommentReference"/>
        </w:rPr>
        <w:commentReference w:id="6"/>
      </w:r>
    </w:p>
    <w:p w14:paraId="5CF1B4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9EB202" w14:textId="77777777" w:rsidR="008B16AB" w:rsidRPr="008B16AB" w:rsidRDefault="008B16AB" w:rsidP="00E9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may wish to automatically process authorization</w:t>
      </w:r>
    </w:p>
    <w:p w14:paraId="461FCDDE" w14:textId="77777777" w:rsidR="008B16AB" w:rsidRPr="008B16AB" w:rsidRDefault="008B16AB" w:rsidP="00E9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s from clients that have been previously authorized by the</w:t>
      </w:r>
    </w:p>
    <w:p w14:paraId="4D29A101" w14:textId="77777777" w:rsidR="008B16AB" w:rsidRPr="008B16AB" w:rsidRDefault="008B16AB" w:rsidP="00E9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.  When the user is redirected to the authorization server's end-</w:t>
      </w:r>
    </w:p>
    <w:p w14:paraId="511277A8" w14:textId="77777777" w:rsidR="008B16AB" w:rsidRPr="008B16AB" w:rsidRDefault="008B16AB" w:rsidP="00E9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authorization endpoint to grant access, the authorization server</w:t>
      </w:r>
    </w:p>
    <w:p w14:paraId="4C854F22" w14:textId="77777777" w:rsidR="008B16AB" w:rsidRPr="008B16AB" w:rsidRDefault="008B16AB" w:rsidP="00E9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cts that the user has already granted access to that particular</w:t>
      </w:r>
    </w:p>
    <w:p w14:paraId="3139A2CB" w14:textId="77777777" w:rsidR="008B16AB" w:rsidRPr="008B16AB" w:rsidRDefault="008B16AB" w:rsidP="00E9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Instead of prompting the user for approval, the</w:t>
      </w:r>
    </w:p>
    <w:p w14:paraId="0B271E9D" w14:textId="77777777" w:rsidR="008B16AB" w:rsidRPr="008B16AB" w:rsidRDefault="008B16AB" w:rsidP="00E9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automatically redirects the user back to the</w:t>
      </w:r>
    </w:p>
    <w:p w14:paraId="76CE30D8" w14:textId="77777777" w:rsidR="008B16AB" w:rsidRPr="008B16AB" w:rsidRDefault="008B16AB" w:rsidP="00E966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</w:t>
      </w:r>
    </w:p>
    <w:p w14:paraId="5F34B7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FF6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malicious client may exploit that feature and try to obtain such an</w:t>
      </w:r>
    </w:p>
    <w:p w14:paraId="708F82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"code" instead of the legitimate client.</w:t>
      </w:r>
    </w:p>
    <w:p w14:paraId="4C88F5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2F3B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581C26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00F0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uthorization servers should not automatically process repeat</w:t>
      </w:r>
    </w:p>
    <w:p w14:paraId="7E0EBE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s to public clients unless the client is validated</w:t>
      </w:r>
    </w:p>
    <w:p w14:paraId="16BFF3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ing a pre-registered redirect URI (Section 5.2.3.5).</w:t>
      </w:r>
    </w:p>
    <w:p w14:paraId="5CF307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826E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uthorization servers can mitigate the risks associated with</w:t>
      </w:r>
    </w:p>
    <w:p w14:paraId="10D4FE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omatic processing by limiting the scope of access tokens</w:t>
      </w:r>
    </w:p>
    <w:p w14:paraId="56245B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btained through automated approvals (Section 5.1.5.1).</w:t>
      </w:r>
    </w:p>
    <w:p w14:paraId="4BDCB7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8B1F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2.4.  Threat: </w:t>
      </w:r>
      <w:commentRangeStart w:id="7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Open Redirector</w:t>
      </w:r>
      <w:commentRangeEnd w:id="7"/>
      <w:r w:rsidR="00416124">
        <w:rPr>
          <w:rStyle w:val="CommentReference"/>
        </w:rPr>
        <w:commentReference w:id="7"/>
      </w:r>
    </w:p>
    <w:p w14:paraId="0D4D12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DD52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use the end-user authorization endpoint and the</w:t>
      </w:r>
    </w:p>
    <w:p w14:paraId="25C1C1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parameter to abuse the authorization server as an open</w:t>
      </w:r>
    </w:p>
    <w:p w14:paraId="15257E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or.  An open redirector is an endpoint using a parameter to</w:t>
      </w:r>
    </w:p>
    <w:p w14:paraId="5A79D9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omatically redirect a user agent to the location specified by the</w:t>
      </w:r>
    </w:p>
    <w:p w14:paraId="0F9969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value without any validation.</w:t>
      </w:r>
    </w:p>
    <w:p w14:paraId="0B5FEC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139A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An attacker could utilize a user's trust in an authorization</w:t>
      </w:r>
    </w:p>
    <w:p w14:paraId="5D294B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to launch a phishing attack.</w:t>
      </w:r>
    </w:p>
    <w:p w14:paraId="144657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8623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5A1666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54D5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quire clients to register any full redirect URIs</w:t>
      </w:r>
    </w:p>
    <w:p w14:paraId="599E39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2.3.5).</w:t>
      </w:r>
    </w:p>
    <w:p w14:paraId="26206E5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350E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Don't redirect to a redirect URI if the client identifier or</w:t>
      </w:r>
    </w:p>
    <w:p w14:paraId="1F8CD9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 URI can't be verified (Section 5.2.3.5).</w:t>
      </w:r>
    </w:p>
    <w:p w14:paraId="7981CC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B06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668BE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118E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8496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A06B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FC5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682A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4671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6BAF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22]</w:t>
      </w:r>
    </w:p>
    <w:p w14:paraId="2D2E24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E29FA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B83F8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EE89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2875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3.  Token Endpoint</w:t>
      </w:r>
    </w:p>
    <w:p w14:paraId="3D2430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53D0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3.1.  Threat: </w:t>
      </w:r>
      <w:commentRangeStart w:id="8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Eavesdropping Access Tokens</w:t>
      </w:r>
      <w:commentRangeEnd w:id="8"/>
      <w:r w:rsidR="00382C0A">
        <w:rPr>
          <w:rStyle w:val="CommentReference"/>
        </w:rPr>
        <w:commentReference w:id="8"/>
      </w:r>
    </w:p>
    <w:p w14:paraId="1A78EC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0AC7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s may attempt to eavesdrop access tokens in transit from the</w:t>
      </w:r>
    </w:p>
    <w:p w14:paraId="348FC6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to the client.</w:t>
      </w:r>
    </w:p>
    <w:p w14:paraId="0ABC3C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796D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The attacker is able to access all resources with the</w:t>
      </w:r>
    </w:p>
    <w:p w14:paraId="375913E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missions covered by the scope of the particular access token.</w:t>
      </w:r>
    </w:p>
    <w:p w14:paraId="6F5CE4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A49D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B4DA4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A4794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s per the core OAuth spec, the authorization servers must ensure</w:t>
      </w:r>
    </w:p>
    <w:p w14:paraId="1CCCB2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these transmissions are protected using transport-layer</w:t>
      </w:r>
    </w:p>
    <w:p w14:paraId="73EF0D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chanisms such as TLS (see Section 5.1.1).</w:t>
      </w:r>
    </w:p>
    <w:p w14:paraId="34F36C3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8A61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f end-to-end confidentiality cannot be guaranteed, reducing scope</w:t>
      </w:r>
    </w:p>
    <w:p w14:paraId="4CC593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e Section 5.1.5.1) and expiry time (Section 5.1.5.3) for access</w:t>
      </w:r>
    </w:p>
    <w:p w14:paraId="52B6E0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 can be used to reduce the damage in case of leaks.</w:t>
      </w:r>
    </w:p>
    <w:p w14:paraId="4CD7DE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77A8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3.2.  Threat: Obtaining Access Tokens from Authorization Server</w:t>
      </w:r>
    </w:p>
    <w:p w14:paraId="5995A9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base</w:t>
      </w:r>
    </w:p>
    <w:p w14:paraId="5D9792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E286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threat is applicable if the authorization server stores access</w:t>
      </w:r>
    </w:p>
    <w:p w14:paraId="7F4662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as handles in a database.  An attacker may obtain access</w:t>
      </w:r>
    </w:p>
    <w:p w14:paraId="4A2B99A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from the authorization server's database by gaining access to</w:t>
      </w:r>
    </w:p>
    <w:p w14:paraId="05B1B5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atabase or launching a SQL injection attack.</w:t>
      </w:r>
    </w:p>
    <w:p w14:paraId="0D9418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8EE1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Disclosure of all access tokens.</w:t>
      </w:r>
    </w:p>
    <w:p w14:paraId="557B10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23DB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39D25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C296A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force system security measures (Section 5.1.4.1.1).</w:t>
      </w:r>
    </w:p>
    <w:p w14:paraId="5A1B73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3134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tore access token hashes only (Section 5.1.4.1.3).</w:t>
      </w:r>
    </w:p>
    <w:p w14:paraId="7CB8C4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5782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force standard SQL injection countermeasures</w:t>
      </w:r>
    </w:p>
    <w:p w14:paraId="5329AE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1.4.1.2).</w:t>
      </w:r>
    </w:p>
    <w:p w14:paraId="01248A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D4C8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3.3.  Threat: </w:t>
      </w:r>
      <w:commentRangeStart w:id="9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Disclosure of Client Credentials during Transmission</w:t>
      </w:r>
      <w:commentRangeEnd w:id="9"/>
      <w:r w:rsidR="00DB0F72">
        <w:rPr>
          <w:rStyle w:val="CommentReference"/>
        </w:rPr>
        <w:commentReference w:id="9"/>
      </w:r>
    </w:p>
    <w:p w14:paraId="0B0FF6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7D2D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attempt to eavesdrop the transmission of client</w:t>
      </w:r>
    </w:p>
    <w:p w14:paraId="233E1B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between the client and server during the client</w:t>
      </w:r>
    </w:p>
    <w:p w14:paraId="20B8F9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process or during OAuth token requests.</w:t>
      </w:r>
    </w:p>
    <w:p w14:paraId="733CA6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DA52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Revelation of a client credential enabling phishing or</w:t>
      </w:r>
    </w:p>
    <w:p w14:paraId="6AA9B5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ersonation of a client service.</w:t>
      </w:r>
    </w:p>
    <w:p w14:paraId="0BA06D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9026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202D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83F6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8C95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23]</w:t>
      </w:r>
    </w:p>
    <w:p w14:paraId="6B5FA61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F73C5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75E57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588B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EBD2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66015D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7E2EA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transmission of client credentials must be protected using</w:t>
      </w:r>
    </w:p>
    <w:p w14:paraId="4CD1CFA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ransport-layer mechanisms such as TLS (see Section 5.1.1).</w:t>
      </w:r>
    </w:p>
    <w:p w14:paraId="28174E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2948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alternative authentication means that do not require the</w:t>
      </w:r>
    </w:p>
    <w:p w14:paraId="47BCFB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nding of plaintext credentials over the wire (e.g., Hash-based</w:t>
      </w:r>
    </w:p>
    <w:p w14:paraId="380937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ssage Authentication Code).</w:t>
      </w:r>
    </w:p>
    <w:p w14:paraId="54B0F5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C220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3.4.  Threat: Obtaining Client Secret from Authorization Server</w:t>
      </w:r>
    </w:p>
    <w:p w14:paraId="696279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base</w:t>
      </w:r>
    </w:p>
    <w:p w14:paraId="01E461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75E8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obtain valid "client_id"/secret combinations from the</w:t>
      </w:r>
    </w:p>
    <w:p w14:paraId="137460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's database by gaining access to the database or</w:t>
      </w:r>
    </w:p>
    <w:p w14:paraId="72B362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unching a SQL injection attack.</w:t>
      </w:r>
    </w:p>
    <w:p w14:paraId="66C3BB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A95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Disclosure of all "client_id"/secret combinations.  This</w:t>
      </w:r>
    </w:p>
    <w:p w14:paraId="2B890FA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ows the attacker to act on behalf of legitimate clients.</w:t>
      </w:r>
    </w:p>
    <w:p w14:paraId="442B81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0CEA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0E9F37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225D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force system security measures (Section 5.1.4.1.1).</w:t>
      </w:r>
    </w:p>
    <w:p w14:paraId="7A787C2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3F77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force standard SQL injection countermeasures</w:t>
      </w:r>
    </w:p>
    <w:p w14:paraId="4CD83E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1.4.1.2).</w:t>
      </w:r>
    </w:p>
    <w:p w14:paraId="1ED8BB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9066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sure proper handling of credentials as per "Enforce Credential</w:t>
      </w:r>
    </w:p>
    <w:p w14:paraId="6DB8A0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orage Protection Best Practices" (Section 5.1.4.1).</w:t>
      </w:r>
    </w:p>
    <w:p w14:paraId="5EEE64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222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3.5.  Threat: </w:t>
      </w:r>
      <w:commentRangeStart w:id="10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Obtaining Client Secret by Online Guessing</w:t>
      </w:r>
      <w:commentRangeEnd w:id="10"/>
      <w:r w:rsidR="00DB0F72">
        <w:rPr>
          <w:rStyle w:val="CommentReference"/>
        </w:rPr>
        <w:commentReference w:id="10"/>
      </w:r>
    </w:p>
    <w:p w14:paraId="3907CD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318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try to guess valid "client_id"/secret pairs.</w:t>
      </w:r>
    </w:p>
    <w:p w14:paraId="096D50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B18E0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Disclosure of a single "client_id"/secret pair.</w:t>
      </w:r>
    </w:p>
    <w:p w14:paraId="53A369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0E94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2D58E3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2F2A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high entropy for secrets (Section 5.1.4.2.2).</w:t>
      </w:r>
    </w:p>
    <w:p w14:paraId="1A8C44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39BC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Lock accounts (Section 5.1.4.2.3).</w:t>
      </w:r>
    </w:p>
    <w:p w14:paraId="4C0CF6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542B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strong client authentication (Section 5.2.3.7).</w:t>
      </w:r>
    </w:p>
    <w:p w14:paraId="400AF09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BCA4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F60B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226A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4AAF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40EE7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07F9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FE9A2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6BA5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A6CA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24]</w:t>
      </w:r>
    </w:p>
    <w:p w14:paraId="17B332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0A5DD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6341D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61E0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45E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  Obtaining Authorization</w:t>
      </w:r>
    </w:p>
    <w:p w14:paraId="3D1696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8EE7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covers threats that are specific to certain flows</w:t>
      </w:r>
    </w:p>
    <w:p w14:paraId="535D63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d to obtain access tokens.  Each flow is characterized by</w:t>
      </w:r>
    </w:p>
    <w:p w14:paraId="40C6B7A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ypes and/or grant types on the end-user authorization and</w:t>
      </w:r>
    </w:p>
    <w:p w14:paraId="22802B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endpoint, respectively.</w:t>
      </w:r>
    </w:p>
    <w:p w14:paraId="2A054F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C094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1.  Authorization "code"</w:t>
      </w:r>
    </w:p>
    <w:p w14:paraId="7F0C82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F1B0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4.1.1.  Threat: </w:t>
      </w:r>
      <w:commentRangeStart w:id="11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Eavesdropping or Leaking Authorization "codes"</w:t>
      </w:r>
      <w:commentRangeEnd w:id="11"/>
      <w:r w:rsidR="00E318C5">
        <w:rPr>
          <w:rStyle w:val="CommentReference"/>
        </w:rPr>
        <w:commentReference w:id="11"/>
      </w:r>
    </w:p>
    <w:p w14:paraId="5C1991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FD34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try to eavesdrop transmission of the authorization</w:t>
      </w:r>
    </w:p>
    <w:p w14:paraId="1BC2F1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ode" between the authorization server and client.  Furthermore,</w:t>
      </w:r>
    </w:p>
    <w:p w14:paraId="20B5A5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"codes" are passed via the browser, which may</w:t>
      </w:r>
    </w:p>
    <w:p w14:paraId="73ADB3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intentionally leak those codes to untrusted web sites and attackers</w:t>
      </w:r>
    </w:p>
    <w:p w14:paraId="69C27E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different ways:</w:t>
      </w:r>
    </w:p>
    <w:p w14:paraId="6568F1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173F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ferrer headers: Browsers frequently pass a "referer" header when</w:t>
      </w:r>
    </w:p>
    <w:p w14:paraId="44DA1F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web page embeds content, or when a user travels from one web</w:t>
      </w:r>
    </w:p>
    <w:p w14:paraId="7F04B1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ge to another web page.  These referrer headers may be sent even</w:t>
      </w:r>
    </w:p>
    <w:p w14:paraId="72085A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en the origin site does not trust the destination site.  The</w:t>
      </w:r>
    </w:p>
    <w:p w14:paraId="458A44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errer header is commonly logged for traffic analysis purposes.</w:t>
      </w:r>
    </w:p>
    <w:p w14:paraId="6475DD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BE40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quest logs: Web server request logs commonly include query</w:t>
      </w:r>
    </w:p>
    <w:p w14:paraId="55BE3F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rameters on requests.</w:t>
      </w:r>
    </w:p>
    <w:p w14:paraId="7E89994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CA18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Open redirectors: Web sites sometimes need to send users to</w:t>
      </w:r>
    </w:p>
    <w:p w14:paraId="070899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other destination via a redirector.  Open redirectors pose a</w:t>
      </w:r>
    </w:p>
    <w:p w14:paraId="6FED702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rticular risk to web-based delegation protocols because the</w:t>
      </w:r>
    </w:p>
    <w:p w14:paraId="02F401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or can leak verification codes to untrusted destination</w:t>
      </w:r>
    </w:p>
    <w:p w14:paraId="65DBFF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tes.</w:t>
      </w:r>
    </w:p>
    <w:p w14:paraId="43EFE5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468A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Browser history: Web browsers commonly record visited URLs in the</w:t>
      </w:r>
    </w:p>
    <w:p w14:paraId="5E3270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rowser history.  Another user of the same web browser may be able</w:t>
      </w:r>
    </w:p>
    <w:p w14:paraId="5022E6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view URLs that were visited by previous users.</w:t>
      </w:r>
    </w:p>
    <w:p w14:paraId="65DE66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1A369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 description of similar attacks on the SAML protocol can be</w:t>
      </w:r>
    </w:p>
    <w:p w14:paraId="28AD05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und at [OASIS.sstc-saml-bindings-1.1], Section 4.1.1.9.1;</w:t>
      </w:r>
    </w:p>
    <w:p w14:paraId="10ADD7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Sec-Analysis]; and [OASIS.sstc-sec-analysis-response-01].</w:t>
      </w:r>
    </w:p>
    <w:p w14:paraId="7842CF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0E52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7A5A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DE96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31E9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D682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4618E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3767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9CFC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8BA4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C0B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B85C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CE354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25]</w:t>
      </w:r>
    </w:p>
    <w:p w14:paraId="7ADE3C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AB1DF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54E8DC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6853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4D2C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78B82F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F9D0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s per the core OAuth spec, the authorization server as well as</w:t>
      </w:r>
    </w:p>
    <w:p w14:paraId="26B5B4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must ensure that these transmissions are protected</w:t>
      </w:r>
    </w:p>
    <w:p w14:paraId="23E25E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ing transport-layer mechanisms such as TLS (see Section 5.1.1).</w:t>
      </w:r>
    </w:p>
    <w:p w14:paraId="3E587F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1759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will require the client to authenticate</w:t>
      </w:r>
    </w:p>
    <w:p w14:paraId="587882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herever possible, so the binding of the authorization "code" to a</w:t>
      </w:r>
    </w:p>
    <w:p w14:paraId="22377E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ertain client can be validated in a reliable way (see</w:t>
      </w:r>
    </w:p>
    <w:p w14:paraId="45F6265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2.4.4).</w:t>
      </w:r>
    </w:p>
    <w:p w14:paraId="0F28EE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4EE4B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short expiry time for authorization "codes" (Section 5.1.5.3).</w:t>
      </w:r>
    </w:p>
    <w:p w14:paraId="5DA957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A143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enforce a one-time usage</w:t>
      </w:r>
    </w:p>
    <w:p w14:paraId="79952D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triction (see Section 5.1.5.4).</w:t>
      </w:r>
    </w:p>
    <w:p w14:paraId="6AF6A6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4E2A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f an authorization server observes multiple attempts to redeem an</w:t>
      </w:r>
    </w:p>
    <w:p w14:paraId="38BD82D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"code", the authorization server may want to revoke</w:t>
      </w:r>
    </w:p>
    <w:p w14:paraId="595243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ll tokens granted based on the authorization "code" (see</w:t>
      </w:r>
    </w:p>
    <w:p w14:paraId="43E649F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2.1.1).</w:t>
      </w:r>
    </w:p>
    <w:p w14:paraId="74AF6D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FC54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n the absence of these countermeasures, reducing scope</w:t>
      </w:r>
    </w:p>
    <w:p w14:paraId="533913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1.5.1) and expiry time (Section 5.1.5.3) for access</w:t>
      </w:r>
    </w:p>
    <w:p w14:paraId="4FB4104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 can be used to reduce the damage in case of leaks.</w:t>
      </w:r>
    </w:p>
    <w:p w14:paraId="49E0BA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58CF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client server may reload the target page of the redirect URI</w:t>
      </w:r>
    </w:p>
    <w:p w14:paraId="6327E6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order to automatically clean up the browser cache.</w:t>
      </w:r>
    </w:p>
    <w:p w14:paraId="0CB061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8AE6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1.2.  Threat: Obtaining Authorization "codes" from Authorization</w:t>
      </w:r>
    </w:p>
    <w:p w14:paraId="1CB9F9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Server Database</w:t>
      </w:r>
    </w:p>
    <w:p w14:paraId="25B58D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FE8A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threat is applicable if the authorization server stores</w:t>
      </w:r>
    </w:p>
    <w:p w14:paraId="002280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"codes" as handles in a database.  An attacker may</w:t>
      </w:r>
    </w:p>
    <w:p w14:paraId="46B31E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tain authorization "codes" from the authorization server's database</w:t>
      </w:r>
    </w:p>
    <w:p w14:paraId="60975E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gaining access to the database or launching a SQL injection</w:t>
      </w:r>
    </w:p>
    <w:p w14:paraId="2A06026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.</w:t>
      </w:r>
    </w:p>
    <w:p w14:paraId="4396F9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EF1D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Disclosure of all authorization "codes", most likely along</w:t>
      </w:r>
    </w:p>
    <w:p w14:paraId="1D4A0F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respective "redirect_uri" and "client_id" values.</w:t>
      </w:r>
    </w:p>
    <w:p w14:paraId="3D5121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027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0B7C774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F865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Best practices for credential storage protection should be</w:t>
      </w:r>
    </w:p>
    <w:p w14:paraId="145EFF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mployed (Section 5.1.4.1).</w:t>
      </w:r>
    </w:p>
    <w:p w14:paraId="1B88CF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8246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force system security measures (Section 5.1.4.1.1).</w:t>
      </w:r>
    </w:p>
    <w:p w14:paraId="22C814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B846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7B04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78E1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1DA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9C16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26]</w:t>
      </w:r>
    </w:p>
    <w:p w14:paraId="6127E0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1E363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1B70F6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AC262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4131E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tore access token hashes only (Section 5.1.4.1.3).</w:t>
      </w:r>
    </w:p>
    <w:p w14:paraId="1A23AB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7280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force standard SQL injection countermeasures</w:t>
      </w:r>
    </w:p>
    <w:p w14:paraId="74C724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1.4.1.2).</w:t>
      </w:r>
    </w:p>
    <w:p w14:paraId="16BD4C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315F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4.1.3.  Threat: </w:t>
      </w:r>
      <w:commentRangeStart w:id="12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Online Guessing of Authorization "codes"</w:t>
      </w:r>
      <w:commentRangeEnd w:id="12"/>
      <w:r w:rsidR="00BE4A24">
        <w:rPr>
          <w:rStyle w:val="CommentReference"/>
        </w:rPr>
        <w:commentReference w:id="12"/>
      </w:r>
    </w:p>
    <w:p w14:paraId="3C1D45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B29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try to guess valid authorization "code" values and</w:t>
      </w:r>
    </w:p>
    <w:p w14:paraId="4371F5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 the guessed code value using the grant type "code" in order to</w:t>
      </w:r>
    </w:p>
    <w:p w14:paraId="05ED79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tain a valid access token.</w:t>
      </w:r>
    </w:p>
    <w:p w14:paraId="025A16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0C33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Disclosure of a single access token and probably also an</w:t>
      </w:r>
    </w:p>
    <w:p w14:paraId="5020CCB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ociated refresh token.</w:t>
      </w:r>
    </w:p>
    <w:p w14:paraId="155A1B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88F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5B1692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0A87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Handle-based tokens must use high entropy (Section 5.1.4.2.2).</w:t>
      </w:r>
    </w:p>
    <w:p w14:paraId="0AF0DF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AFB2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ssertion-based tokens should be signed (Section 5.1.5.9).</w:t>
      </w:r>
    </w:p>
    <w:p w14:paraId="50606F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B4DD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uthenticate the client; this adds another value that the attacker</w:t>
      </w:r>
    </w:p>
    <w:p w14:paraId="1BB3B7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as to guess (Section 5.2.3.4).</w:t>
      </w:r>
    </w:p>
    <w:p w14:paraId="5891A0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C733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Bind the authorization "code" to the redirect URI; this adds</w:t>
      </w:r>
    </w:p>
    <w:p w14:paraId="26156F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other value that the attacker has to guess (Section 5.2.4.5).</w:t>
      </w:r>
    </w:p>
    <w:p w14:paraId="1F6CE9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4D4BE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short expiry time for tokens (Section 5.1.5.3).</w:t>
      </w:r>
    </w:p>
    <w:p w14:paraId="206647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CFA86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1.4.  Threat: Malicious Client Obtains Authorization</w:t>
      </w:r>
    </w:p>
    <w:p w14:paraId="4F7D00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7854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malicious client could pretend to be a valid client and obtain an</w:t>
      </w:r>
    </w:p>
    <w:p w14:paraId="685F16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authorization in this way.  The malicious client could even</w:t>
      </w:r>
    </w:p>
    <w:p w14:paraId="22F34A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tilize screen-scraping techniques in order to simulate a user's</w:t>
      </w:r>
    </w:p>
    <w:p w14:paraId="6A8EEB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ent in the authorization flow.</w:t>
      </w:r>
    </w:p>
    <w:p w14:paraId="07EB63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61C0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ption: It is not the task of the authorization server to protect</w:t>
      </w:r>
    </w:p>
    <w:p w14:paraId="7D111B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nd-user's device from malicious software.  This is the</w:t>
      </w:r>
    </w:p>
    <w:p w14:paraId="1455C55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ibility of the platform running on the particular device,</w:t>
      </w:r>
    </w:p>
    <w:p w14:paraId="398082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bably in cooperation with other components of the respective</w:t>
      </w:r>
    </w:p>
    <w:p w14:paraId="122DB2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cosystem (e.g., an application management infrastructure).  The sole</w:t>
      </w:r>
    </w:p>
    <w:p w14:paraId="7E12632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ibility of the authorization server is to control access to</w:t>
      </w:r>
    </w:p>
    <w:p w14:paraId="227359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nd-user's resources maintained in resource servers and to</w:t>
      </w:r>
    </w:p>
    <w:p w14:paraId="3E3073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 unauthorized access to them via the OAuth protocol.  Based on</w:t>
      </w:r>
    </w:p>
    <w:p w14:paraId="63CBEE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ssumption, the following countermeasures are available to cope</w:t>
      </w:r>
    </w:p>
    <w:p w14:paraId="217B792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threat.</w:t>
      </w:r>
    </w:p>
    <w:p w14:paraId="18E294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5E03A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BE5A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9E37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B477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5187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D3EAF0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27]</w:t>
      </w:r>
    </w:p>
    <w:p w14:paraId="49E8D1C1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3C3A7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3FA60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4A7F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021B2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2BD805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4791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authenticate the client, if</w:t>
      </w:r>
    </w:p>
    <w:p w14:paraId="699E2A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ssible (see Section 5.2.3.4).  Note: The authentication takes</w:t>
      </w:r>
    </w:p>
    <w:p w14:paraId="73C9214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lace after the end user has authorized the access.</w:t>
      </w:r>
    </w:p>
    <w:p w14:paraId="060DF3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094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validate the client's redirect URI</w:t>
      </w:r>
    </w:p>
    <w:p w14:paraId="42C4A1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gainst the pre-registered redirect URI, if one exists (see</w:t>
      </w:r>
    </w:p>
    <w:p w14:paraId="0C818B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2.3.5).  Note: An invalid redirect URI indicates an</w:t>
      </w:r>
    </w:p>
    <w:p w14:paraId="60D7314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alid client, whereas a valid redirect URI does not necessarily</w:t>
      </w:r>
    </w:p>
    <w:p w14:paraId="3A8A3F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dicate a valid client.  The level of confidence depends on the</w:t>
      </w:r>
    </w:p>
    <w:p w14:paraId="64BA4D6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type.  For web applications, the level of confidence is</w:t>
      </w:r>
    </w:p>
    <w:p w14:paraId="5A385C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igh, since the redirect URI refers to the globally unique network</w:t>
      </w:r>
    </w:p>
    <w:p w14:paraId="3F2F83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 of this application, whose fully qualified domain name</w:t>
      </w:r>
    </w:p>
    <w:p w14:paraId="1CC797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FQDN) is also validated using HTTPS server authentication by the</w:t>
      </w:r>
    </w:p>
    <w:p w14:paraId="2FFBDC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 agent.  In contrast, for native clients, the redirect URI</w:t>
      </w:r>
    </w:p>
    <w:p w14:paraId="6C4C5B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ypically refers to device local resources, e.g., a custom scheme.</w:t>
      </w:r>
    </w:p>
    <w:p w14:paraId="485FAB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o, a malicious client on a particular device can use the valid</w:t>
      </w:r>
    </w:p>
    <w:p w14:paraId="195355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 URI the legitimate client uses on all other devices.</w:t>
      </w:r>
    </w:p>
    <w:p w14:paraId="2D1618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7BE2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fter authenticating the end user, the authorization server should</w:t>
      </w:r>
    </w:p>
    <w:p w14:paraId="153742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k him/her for consent.  In this context, the authorization</w:t>
      </w:r>
    </w:p>
    <w:p w14:paraId="040C66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should explain to the end user the purpose, scope, and</w:t>
      </w:r>
    </w:p>
    <w:p w14:paraId="6ACEF7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uration of the authorization the client asked for.  Moreover, the</w:t>
      </w:r>
    </w:p>
    <w:p w14:paraId="2106EB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should show the user any identity information</w:t>
      </w:r>
    </w:p>
    <w:p w14:paraId="21803D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t has for that client.  It is up to the user to validate the</w:t>
      </w:r>
    </w:p>
    <w:p w14:paraId="4FB6F0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inding of this data to the particular application (e.g., Name)</w:t>
      </w:r>
    </w:p>
    <w:p w14:paraId="382FE8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to approve the authorization request (see Section 5.2.4.3).</w:t>
      </w:r>
    </w:p>
    <w:p w14:paraId="20F8DE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745C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not perform automatic</w:t>
      </w:r>
    </w:p>
    <w:p w14:paraId="390AAD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-authorizations for clients it is unable to reliably</w:t>
      </w:r>
    </w:p>
    <w:p w14:paraId="69AEAA3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e or validate (see Section 5.2.4.1).</w:t>
      </w:r>
    </w:p>
    <w:p w14:paraId="6CC3F7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F945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f the authorization server automatically authenticates the end</w:t>
      </w:r>
    </w:p>
    <w:p w14:paraId="59F205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r, it may nevertheless require some user input in order to</w:t>
      </w:r>
    </w:p>
    <w:p w14:paraId="34BBF8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vent screen scraping.  Examples are CAPTCHAs (Completely</w:t>
      </w:r>
    </w:p>
    <w:p w14:paraId="2A2685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omated Public Turing tests to tell Computers and Humans Apart)</w:t>
      </w:r>
    </w:p>
    <w:p w14:paraId="22D498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r other multi-factor authentication techniques such as random</w:t>
      </w:r>
    </w:p>
    <w:p w14:paraId="50E232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questions, token code generators, etc.</w:t>
      </w:r>
    </w:p>
    <w:p w14:paraId="10B87B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73E6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may also limit the scope of tokens it</w:t>
      </w:r>
    </w:p>
    <w:p w14:paraId="495B14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es to clients it cannot reliably authenticate (see</w:t>
      </w:r>
    </w:p>
    <w:p w14:paraId="463E86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Section 5.1.5.1).</w:t>
      </w:r>
    </w:p>
    <w:p w14:paraId="67AFB5B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ADAD6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86DFA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E26CD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1976C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9361F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C6498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A3CFB2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07C5E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28]</w:t>
      </w:r>
    </w:p>
    <w:p w14:paraId="2E53E2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31203A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4522D5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6502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2211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4.1.5.  Threat: </w:t>
      </w:r>
      <w:commentRangeStart w:id="13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uthorization "code" Phishing</w:t>
      </w:r>
      <w:commentRangeEnd w:id="13"/>
      <w:r w:rsidR="00DB5150">
        <w:rPr>
          <w:rStyle w:val="CommentReference"/>
        </w:rPr>
        <w:commentReference w:id="13"/>
      </w:r>
    </w:p>
    <w:p w14:paraId="400965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77BC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hostile party could impersonate the client site and get access to</w:t>
      </w:r>
    </w:p>
    <w:p w14:paraId="637FE8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"code".  This could be achieved using DNS or ARP</w:t>
      </w:r>
    </w:p>
    <w:p w14:paraId="3D140D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oofing.  This applies to clients, which are web applications; thus,</w:t>
      </w:r>
    </w:p>
    <w:p w14:paraId="4562ED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direct URI is not local to the host where the user's browser is</w:t>
      </w:r>
    </w:p>
    <w:p w14:paraId="7F5094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unning.</w:t>
      </w:r>
    </w:p>
    <w:p w14:paraId="516FBF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0B5C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This affects web applications and may lead to a disclosure of</w:t>
      </w:r>
    </w:p>
    <w:p w14:paraId="19E369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"codes" and, potentially, the corresponding access and</w:t>
      </w:r>
    </w:p>
    <w:p w14:paraId="4443D3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.</w:t>
      </w:r>
    </w:p>
    <w:p w14:paraId="7926F2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2D83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7B086C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4686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is strongly recommended that one of the following countermeasures</w:t>
      </w:r>
    </w:p>
    <w:p w14:paraId="65AB59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utilized in order to prevent this attack:</w:t>
      </w:r>
    </w:p>
    <w:p w14:paraId="798311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48D8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redirect URI of the client should point to an HTTPS-protected</w:t>
      </w:r>
    </w:p>
    <w:p w14:paraId="699F21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, and the browser should be utilized to authenticate this</w:t>
      </w:r>
    </w:p>
    <w:p w14:paraId="18E053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 URI using server authentication (see Section 5.1.2).</w:t>
      </w:r>
    </w:p>
    <w:p w14:paraId="70EE09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DEA40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require that the client be</w:t>
      </w:r>
    </w:p>
    <w:p w14:paraId="564836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ed, i.e., confidential client, so the binding of the</w:t>
      </w:r>
    </w:p>
    <w:p w14:paraId="2B580F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"code" to a certain client can be validated in a</w:t>
      </w:r>
    </w:p>
    <w:p w14:paraId="6C4443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liable way (see Section 5.2.4.4).</w:t>
      </w:r>
    </w:p>
    <w:p w14:paraId="11DD55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36E86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1.6.  Threat: User Session Impersonation</w:t>
      </w:r>
    </w:p>
    <w:p w14:paraId="1C7F6A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1ECB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hostile party could impersonate the client site and impersonate the</w:t>
      </w:r>
    </w:p>
    <w:p w14:paraId="3B84A0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's session on this client.  This could be achieved using DNS or</w:t>
      </w:r>
    </w:p>
    <w:p w14:paraId="6A1F3D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P spoofing.  This applies to clients, which are web applications;</w:t>
      </w:r>
    </w:p>
    <w:p w14:paraId="4B7FA7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us, the redirect URI is not local to the host where the user's</w:t>
      </w:r>
    </w:p>
    <w:p w14:paraId="7B4C0B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rowser is running.</w:t>
      </w:r>
    </w:p>
    <w:p w14:paraId="2F5157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8954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An attacker who intercepts the authorization "code" as it is</w:t>
      </w:r>
    </w:p>
    <w:p w14:paraId="55700A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t by the browser to the callback endpoint can gain access to</w:t>
      </w:r>
    </w:p>
    <w:p w14:paraId="466232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resources by submitting the authorization "code" to the</w:t>
      </w:r>
    </w:p>
    <w:p w14:paraId="404960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  The client will exchange the authorization "code" for an</w:t>
      </w:r>
    </w:p>
    <w:p w14:paraId="59F8BE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and use the access token to access protected resources</w:t>
      </w:r>
    </w:p>
    <w:p w14:paraId="36BACE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the benefit of the attacker, delivering protected resources to</w:t>
      </w:r>
    </w:p>
    <w:p w14:paraId="379F3C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, or modifying protected resources as directed by the</w:t>
      </w:r>
    </w:p>
    <w:p w14:paraId="72D7F5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.  If OAuth is used by the client to delegate authentication</w:t>
      </w:r>
    </w:p>
    <w:p w14:paraId="61E60F4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 social site (e.g., as in the implementation of a "Login" button</w:t>
      </w:r>
    </w:p>
    <w:p w14:paraId="51E4CC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a third-party social network site), the attacker can use the</w:t>
      </w:r>
    </w:p>
    <w:p w14:paraId="518107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cepted authorization "code" to log into the client as the user.</w:t>
      </w:r>
    </w:p>
    <w:p w14:paraId="5DFAE2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2DC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6C2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CB34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A3BD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9D63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0AA4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29]</w:t>
      </w:r>
    </w:p>
    <w:p w14:paraId="375045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D75BF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493583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FD4D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882D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uthenticating the client during authorization "code" exchange</w:t>
      </w:r>
    </w:p>
    <w:p w14:paraId="173E68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ll not help to detect such an attack, as it is the legitimate</w:t>
      </w:r>
    </w:p>
    <w:p w14:paraId="5047FA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hat obtains the tokens.</w:t>
      </w:r>
    </w:p>
    <w:p w14:paraId="7456AC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2E38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54350FF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B1675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n order to prevent an attacker from impersonating the end-user's</w:t>
      </w:r>
    </w:p>
    <w:p w14:paraId="3AD575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ssion, the redirect URI of the client should point to an HTTPS</w:t>
      </w:r>
    </w:p>
    <w:p w14:paraId="2A01F3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tected endpoint, and the browser should be utilized to</w:t>
      </w:r>
    </w:p>
    <w:p w14:paraId="27F597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e this redirect URI using server authentication (see</w:t>
      </w:r>
    </w:p>
    <w:p w14:paraId="13B7E83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1.2).</w:t>
      </w:r>
    </w:p>
    <w:p w14:paraId="11542C6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38E5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4.1.7.  Threat: </w:t>
      </w:r>
      <w:commentRangeStart w:id="14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uthorization "code" Leakage through Counterfeit</w:t>
      </w:r>
    </w:p>
    <w:p w14:paraId="52D011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lient</w:t>
      </w:r>
      <w:commentRangeEnd w:id="14"/>
      <w:r w:rsidR="009D30CE">
        <w:rPr>
          <w:rStyle w:val="CommentReference"/>
        </w:rPr>
        <w:commentReference w:id="14"/>
      </w:r>
    </w:p>
    <w:p w14:paraId="13463F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02E8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leverages the authorization "code" grant type in an</w:t>
      </w:r>
    </w:p>
    <w:p w14:paraId="4F8B98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empt to get another user (victim) to log in, authorize access to</w:t>
      </w:r>
    </w:p>
    <w:p w14:paraId="396A19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s/her resources, and subsequently obtain the authorization "code"</w:t>
      </w:r>
    </w:p>
    <w:p w14:paraId="366C76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inject it into a client application using the attacker's account.</w:t>
      </w:r>
    </w:p>
    <w:p w14:paraId="7A066E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goal is to associate an access authorization for resources of the</w:t>
      </w:r>
    </w:p>
    <w:p w14:paraId="63BDE0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ctim with the user account of the attacker on a client site.</w:t>
      </w:r>
    </w:p>
    <w:p w14:paraId="064A6B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14BB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abuses an existing client application and combines it</w:t>
      </w:r>
    </w:p>
    <w:p w14:paraId="6658F0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his own counterfeit client web site.  The attacker depends on</w:t>
      </w:r>
    </w:p>
    <w:p w14:paraId="7D023A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victim expecting the client application to request access to a</w:t>
      </w:r>
    </w:p>
    <w:p w14:paraId="5982600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rtain resource server.  The victim, seeing only a normal request</w:t>
      </w:r>
    </w:p>
    <w:p w14:paraId="79ABBD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an expected application, approves the request.  The attacker</w:t>
      </w:r>
    </w:p>
    <w:p w14:paraId="4C9744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n uses the victim's authorization to gain access to the</w:t>
      </w:r>
    </w:p>
    <w:p w14:paraId="622BA9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unknowingly authorized by the victim.</w:t>
      </w:r>
    </w:p>
    <w:p w14:paraId="400548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B6C4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conducts the following flow:</w:t>
      </w:r>
    </w:p>
    <w:p w14:paraId="6F90AD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8B4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The attacker accesses the client web site (or application) and</w:t>
      </w:r>
    </w:p>
    <w:p w14:paraId="12084D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itiates data access to a particular resource server.  The</w:t>
      </w:r>
    </w:p>
    <w:p w14:paraId="6394D5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 web site in turn initiates an authorization request to the</w:t>
      </w:r>
    </w:p>
    <w:p w14:paraId="5FBEF7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source server's authorization server.  Instead of proceeding</w:t>
      </w:r>
    </w:p>
    <w:p w14:paraId="3C1B23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with the authorization process, the attacker modifies the</w:t>
      </w:r>
    </w:p>
    <w:p w14:paraId="781E50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server end-user authorization URL as constructed by</w:t>
      </w:r>
    </w:p>
    <w:p w14:paraId="3E0F60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client to include a redirect URI parameter referring to a web</w:t>
      </w:r>
    </w:p>
    <w:p w14:paraId="6F0380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ite under his control (attacker's web site).</w:t>
      </w:r>
    </w:p>
    <w:p w14:paraId="7452AD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D26E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The attacker tricks another user (the victim) into opening that</w:t>
      </w:r>
    </w:p>
    <w:p w14:paraId="7DEEC5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modified end-user authorization URI and authorizing access (e.g.,</w:t>
      </w:r>
    </w:p>
    <w:p w14:paraId="4C1EFA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via an email link or blog link).  The way the attacker achieves</w:t>
      </w:r>
    </w:p>
    <w:p w14:paraId="5B7E3B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is goal is out of scope.</w:t>
      </w:r>
    </w:p>
    <w:p w14:paraId="14AE2C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EA9B6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3.  Having clicked the link, the victim is requested to authenticate</w:t>
      </w:r>
    </w:p>
    <w:p w14:paraId="5B5971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d authorize the client site to have access.</w:t>
      </w:r>
    </w:p>
    <w:p w14:paraId="117455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126F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3BE1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5719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30]</w:t>
      </w:r>
    </w:p>
    <w:p w14:paraId="4D7A9D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3F207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7124E7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7E0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540D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4.  After completion of the authorization process, the authorization</w:t>
      </w:r>
    </w:p>
    <w:p w14:paraId="45A3D0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erver redirects the user agent to the attacker's web site</w:t>
      </w:r>
    </w:p>
    <w:p w14:paraId="3887ED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stead of the original client web site.</w:t>
      </w:r>
    </w:p>
    <w:p w14:paraId="51B8FE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0B11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5.  The attacker obtains the authorization "code" from his web site</w:t>
      </w:r>
    </w:p>
    <w:p w14:paraId="60B44C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by means that are out of scope of this document.</w:t>
      </w:r>
    </w:p>
    <w:p w14:paraId="7FE06BE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9985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.  He then constructs a redirect URI to the target web site (or</w:t>
      </w:r>
    </w:p>
    <w:p w14:paraId="1FA7D7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pplication) based on the original authorization request's</w:t>
      </w:r>
    </w:p>
    <w:p w14:paraId="0502AF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redirect URI and the newly obtained authorization "code", and</w:t>
      </w:r>
    </w:p>
    <w:p w14:paraId="53053A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irects his user agent to this URL.  The authorization "code" is</w:t>
      </w:r>
    </w:p>
    <w:p w14:paraId="0AAFFA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njected into the original client site (or application).</w:t>
      </w:r>
    </w:p>
    <w:p w14:paraId="1C33F9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0354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7.  The client site uses the authorization "code" to fetch a token</w:t>
      </w:r>
    </w:p>
    <w:p w14:paraId="47CA34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from the authorization server and associates this token with the</w:t>
      </w:r>
    </w:p>
    <w:p w14:paraId="3352FC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's user account on this site.</w:t>
      </w:r>
    </w:p>
    <w:p w14:paraId="11A140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4025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8.  The attacker may now access the victim's resources using the</w:t>
      </w:r>
    </w:p>
    <w:p w14:paraId="21F368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client site.</w:t>
      </w:r>
    </w:p>
    <w:p w14:paraId="12081E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7668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The attacker gains access to the victim's resources as</w:t>
      </w:r>
    </w:p>
    <w:p w14:paraId="459BF5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ociated with his account on the client site.</w:t>
      </w:r>
    </w:p>
    <w:p w14:paraId="0B299C2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57D5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02A030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695D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ttacker will need to use another redirect URI for its</w:t>
      </w:r>
    </w:p>
    <w:p w14:paraId="23432F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process rather than the target web site because it</w:t>
      </w:r>
    </w:p>
    <w:p w14:paraId="638D72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eeds to intercept the flow.  So, if the authorization server</w:t>
      </w:r>
    </w:p>
    <w:p w14:paraId="446637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sociates the authorization "code" with the redirect URI of a</w:t>
      </w:r>
    </w:p>
    <w:p w14:paraId="2077B9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rticular end-user authorization and validates this redirect URI</w:t>
      </w:r>
    </w:p>
    <w:p w14:paraId="2C069C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the redirect URI passed to the token's endpoint, such an</w:t>
      </w:r>
    </w:p>
    <w:p w14:paraId="149E8A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 is detected (see Section 5.2.4.5).</w:t>
      </w:r>
    </w:p>
    <w:p w14:paraId="213CC4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5603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may also enforce the usage and validation</w:t>
      </w:r>
    </w:p>
    <w:p w14:paraId="05DF6C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pre-registered redirect URIs (see Section 5.2.3.5).  This will</w:t>
      </w:r>
    </w:p>
    <w:p w14:paraId="674BEF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llow for early recognition of authorization "code" disclosure to</w:t>
      </w:r>
    </w:p>
    <w:p w14:paraId="672C9C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unterfeit clients.</w:t>
      </w:r>
    </w:p>
    <w:p w14:paraId="358F43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1C16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For native applications, one could also consider using deployment-</w:t>
      </w:r>
    </w:p>
    <w:p w14:paraId="54A595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pecific client ids and secrets (see Section 5.2.3.4), along with</w:t>
      </w:r>
    </w:p>
    <w:p w14:paraId="6F5B42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binding of authorization "codes" to "client_ids" (see</w:t>
      </w:r>
    </w:p>
    <w:p w14:paraId="1B1397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2.4.4) to detect such an attack because the attacker</w:t>
      </w:r>
    </w:p>
    <w:p w14:paraId="59A2F4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oes not have access to the deployment-specific secret.  Thus, he</w:t>
      </w:r>
    </w:p>
    <w:p w14:paraId="5B7956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ll not be able to exchange the authorization "code".</w:t>
      </w:r>
    </w:p>
    <w:p w14:paraId="590062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D389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54D8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00E6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859F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437A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CF1E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E336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31]</w:t>
      </w:r>
    </w:p>
    <w:p w14:paraId="3A9F7D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3ACF2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6CF09E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025E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E5CB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client may consider using other flows that are not vulnerable</w:t>
      </w:r>
    </w:p>
    <w:p w14:paraId="21CB7D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 this kind of attack, such as the implicit grant type (see</w:t>
      </w:r>
    </w:p>
    <w:p w14:paraId="16A461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4.4.2) or resource owner password credentials (see</w:t>
      </w:r>
    </w:p>
    <w:p w14:paraId="3B3B81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4.4.3).</w:t>
      </w:r>
    </w:p>
    <w:p w14:paraId="74D658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17EF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1.8.  Threat: CSRF Attack against redirect-uri</w:t>
      </w:r>
    </w:p>
    <w:p w14:paraId="5739D6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F0839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oss-site request forgery (CSRF) is a web-based attack whereby HTTP</w:t>
      </w:r>
    </w:p>
    <w:p w14:paraId="05F499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s are transmitted from a user that the web site trusts or has</w:t>
      </w:r>
    </w:p>
    <w:p w14:paraId="13C33A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d (e.g., via HTTP redirects or HTML forms).  CSRF attacks</w:t>
      </w:r>
    </w:p>
    <w:p w14:paraId="4394DE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OAuth approvals can allow an attacker to obtain authorization to</w:t>
      </w:r>
    </w:p>
    <w:p w14:paraId="412300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protected resources without the consent of the user.</w:t>
      </w:r>
    </w:p>
    <w:p w14:paraId="76C5FF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E26A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works against the redirect URI used in the authorization</w:t>
      </w:r>
    </w:p>
    <w:p w14:paraId="1D14EB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ode" flow.  An attacker could authorize an authorization "code" to</w:t>
      </w:r>
    </w:p>
    <w:p w14:paraId="46A723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ir own protected resources on an authorization server.  He then</w:t>
      </w:r>
    </w:p>
    <w:p w14:paraId="1518A4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orts the redirect flow back to the client on his device and tricks</w:t>
      </w:r>
    </w:p>
    <w:p w14:paraId="6D6948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victim into executing the redirect back to the client.  The</w:t>
      </w:r>
    </w:p>
    <w:p w14:paraId="7B1DEB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receives the redirect, fetches the token(s) from the</w:t>
      </w:r>
    </w:p>
    <w:p w14:paraId="45CE5F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, and associates the victim's client session with</w:t>
      </w:r>
    </w:p>
    <w:p w14:paraId="192565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s accessible using the token.</w:t>
      </w:r>
    </w:p>
    <w:p w14:paraId="4AC18B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0156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The user accesses resources on behalf of the attacker.  The</w:t>
      </w:r>
    </w:p>
    <w:p w14:paraId="145318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ffective impact depends on the type of resource accessed.  For</w:t>
      </w:r>
    </w:p>
    <w:p w14:paraId="52ECE7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the user may upload private items to an attacker's</w:t>
      </w:r>
    </w:p>
    <w:p w14:paraId="6589E6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.  Or, when using OAuth in 3rd-party login scenarios, the</w:t>
      </w:r>
    </w:p>
    <w:p w14:paraId="766A3A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may associate his client account with the attacker's identity at</w:t>
      </w:r>
    </w:p>
    <w:p w14:paraId="64458E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xternal Identity Provider.  In this way, the attacker could</w:t>
      </w:r>
    </w:p>
    <w:p w14:paraId="5B760E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asily access the victim's data at the client by logging in from</w:t>
      </w:r>
    </w:p>
    <w:p w14:paraId="5B252C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other device with his credentials at the external Identity</w:t>
      </w:r>
    </w:p>
    <w:p w14:paraId="3C2D9E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r.</w:t>
      </w:r>
    </w:p>
    <w:p w14:paraId="3D2C9D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A304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FFA1E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5DE7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"state" parameter should be used to link the authorization</w:t>
      </w:r>
    </w:p>
    <w:p w14:paraId="328EA7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with the redirect URI used to deliver the access token</w:t>
      </w:r>
    </w:p>
    <w:p w14:paraId="25CEF5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3.5).</w:t>
      </w:r>
    </w:p>
    <w:p w14:paraId="0FAD9E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ACFE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 developers and end users can be educated to not follow</w:t>
      </w:r>
    </w:p>
    <w:p w14:paraId="11AD7D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untrusted URLs.</w:t>
      </w:r>
    </w:p>
    <w:p w14:paraId="47ABC6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3E79E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7AA5F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E0E959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08D06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D370F3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44F6B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5E1AD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DBF4F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F57F6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CA2D7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E3163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Lodderstedt, et al.        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Informational                    [Page 32]</w:t>
      </w:r>
    </w:p>
    <w:p w14:paraId="67C0FD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C9353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4F0A8D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D0A1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DC1D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4.1.9.  Threat: </w:t>
      </w:r>
      <w:commentRangeStart w:id="15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Clickjacking Attack against Authorization</w:t>
      </w:r>
      <w:commentRangeEnd w:id="15"/>
      <w:r w:rsidR="00B87550">
        <w:rPr>
          <w:rStyle w:val="CommentReference"/>
        </w:rPr>
        <w:commentReference w:id="15"/>
      </w:r>
    </w:p>
    <w:p w14:paraId="2F524A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F054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clickjacking, a malicious site loads the target site in a</w:t>
      </w:r>
    </w:p>
    <w:p w14:paraId="58F03D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arent iFrame (see [iFrame]) overlaid on top of a set of dummy</w:t>
      </w:r>
    </w:p>
    <w:p w14:paraId="13665D6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tons that are carefully constructed to be placed directly under</w:t>
      </w:r>
    </w:p>
    <w:p w14:paraId="591B1D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ortant buttons on the target site.  When a user clicks a visible</w:t>
      </w:r>
    </w:p>
    <w:p w14:paraId="003A32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ton, they are actually clicking a button (such as an "Authorize"</w:t>
      </w:r>
    </w:p>
    <w:p w14:paraId="53C2FB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ton) on the hidden page.</w:t>
      </w:r>
    </w:p>
    <w:p w14:paraId="7A2D192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A7B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An attacker can steal a user's authentication credentials and</w:t>
      </w:r>
    </w:p>
    <w:p w14:paraId="0BCA2C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heir resources.</w:t>
      </w:r>
    </w:p>
    <w:p w14:paraId="660A61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54AB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64D32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A489B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For newer browsers, avoidance of iFrames during authorization can</w:t>
      </w:r>
    </w:p>
    <w:p w14:paraId="35443E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enforced on the server side by using the X-FRAME-OPTIONS header</w:t>
      </w:r>
    </w:p>
    <w:p w14:paraId="1618A2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2.2.6).</w:t>
      </w:r>
    </w:p>
    <w:p w14:paraId="4A1AA9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0DE4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For older browsers, JavaScript frame-busting (see [Framebusting])</w:t>
      </w:r>
    </w:p>
    <w:p w14:paraId="628C74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echniques can be used but may not be effective in all browsers.</w:t>
      </w:r>
    </w:p>
    <w:p w14:paraId="416EA3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77EC7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1.10.  Threat: Resource Owner Impersonation</w:t>
      </w:r>
    </w:p>
    <w:p w14:paraId="2FB669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045F5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a client requests access to protected resources, the</w:t>
      </w:r>
    </w:p>
    <w:p w14:paraId="36C97B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flow normally involves the resource owner's explicit</w:t>
      </w:r>
    </w:p>
    <w:p w14:paraId="6A928AA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to the access request, either granting or denying access to</w:t>
      </w:r>
    </w:p>
    <w:p w14:paraId="12DDFD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protected resources.  A malicious client can exploit knowledge of</w:t>
      </w:r>
    </w:p>
    <w:p w14:paraId="6949CF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tructure of this flow in order to gain authorization without the</w:t>
      </w:r>
    </w:p>
    <w:p w14:paraId="4FBB8A9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's consent, by transmitting the necessary requests</w:t>
      </w:r>
    </w:p>
    <w:p w14:paraId="68C0E9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grammatically and simulating the flow against the authorization</w:t>
      </w:r>
    </w:p>
    <w:p w14:paraId="4BDBC5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hat way, the client may gain access to the victim's</w:t>
      </w:r>
    </w:p>
    <w:p w14:paraId="492173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 without her approval.  An authorization server will be</w:t>
      </w:r>
    </w:p>
    <w:p w14:paraId="23685C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ulnerable to this threat if it uses non-interactive authentication</w:t>
      </w:r>
    </w:p>
    <w:p w14:paraId="75A337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chanisms or splits the authorization flow across multiple pages.</w:t>
      </w:r>
    </w:p>
    <w:p w14:paraId="119332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FED4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malicious client might embed a hidden HTML user agent, interpret</w:t>
      </w:r>
    </w:p>
    <w:p w14:paraId="093C41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HTML forms sent by the authorization server, and automatically</w:t>
      </w:r>
    </w:p>
    <w:p w14:paraId="67AD63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 the corresponding form HTTP POST requests.  As a prerequisite,</w:t>
      </w:r>
    </w:p>
    <w:p w14:paraId="01DB55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 must be able to execute the authorization process in the</w:t>
      </w:r>
    </w:p>
    <w:p w14:paraId="567CD2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ext of an already-authenticated session of the resource owner</w:t>
      </w:r>
    </w:p>
    <w:p w14:paraId="0DA6101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e authorization server.  There are different ways to achieve</w:t>
      </w:r>
    </w:p>
    <w:p w14:paraId="36C41A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:</w:t>
      </w:r>
    </w:p>
    <w:p w14:paraId="1C499E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4091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malicious client could abuse an existing session in an</w:t>
      </w:r>
    </w:p>
    <w:p w14:paraId="7B2D852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ternal browser or cross-browser cookies on the particular</w:t>
      </w:r>
    </w:p>
    <w:p w14:paraId="1C5924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evice.</w:t>
      </w:r>
    </w:p>
    <w:p w14:paraId="22D056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8166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C43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FA0D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ECE3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E9EE0D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33]</w:t>
      </w:r>
    </w:p>
    <w:p w14:paraId="085E567F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628FD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D9806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46C8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CAE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malicious client could also request authorization for an</w:t>
      </w:r>
    </w:p>
    <w:p w14:paraId="6443B0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itial scope acceptable to the user and then silently abuse the</w:t>
      </w:r>
    </w:p>
    <w:p w14:paraId="13E274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ulting session in his browser instance to "silently" request</w:t>
      </w:r>
    </w:p>
    <w:p w14:paraId="719480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other scope.</w:t>
      </w:r>
    </w:p>
    <w:p w14:paraId="692294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99B1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lternatively, the attacker might exploit an authorization</w:t>
      </w:r>
    </w:p>
    <w:p w14:paraId="19374F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's ability to authenticate the resource owner automatically</w:t>
      </w:r>
    </w:p>
    <w:p w14:paraId="79FB4D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without user interactions, e.g., based on certificates.</w:t>
      </w:r>
    </w:p>
    <w:p w14:paraId="38D8C55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16C0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all cases, such an attack is limited to clients running on the</w:t>
      </w:r>
    </w:p>
    <w:p w14:paraId="56D142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ctim's device, either within the user agent or as a native app.</w:t>
      </w:r>
    </w:p>
    <w:p w14:paraId="34F11B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C4E9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lease note: Such attacks cannot be prevented using CSRF</w:t>
      </w:r>
    </w:p>
    <w:p w14:paraId="3D3741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, since the attacker just "executes" the URLs as</w:t>
      </w:r>
    </w:p>
    <w:p w14:paraId="0BC5C4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pared by the authorization server including any nonce, etc.</w:t>
      </w:r>
    </w:p>
    <w:p w14:paraId="3D0642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25DF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2C0527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BFE1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should decide, based on an analysis of the risk</w:t>
      </w:r>
    </w:p>
    <w:p w14:paraId="4836D86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ociated with this threat, whether to detect and prevent this</w:t>
      </w:r>
    </w:p>
    <w:p w14:paraId="7B18B2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reat.</w:t>
      </w:r>
    </w:p>
    <w:p w14:paraId="7D900B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1A2E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order to prevent such an attack, the authorization server may</w:t>
      </w:r>
    </w:p>
    <w:p w14:paraId="7984FA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ce a user interaction based on non-predictable input values as</w:t>
      </w:r>
    </w:p>
    <w:p w14:paraId="7D928F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 of the user consent approval.  The authorization server could</w:t>
      </w:r>
    </w:p>
    <w:p w14:paraId="7A89A0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D5D1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ombine password authentication and user consent in a single form,</w:t>
      </w:r>
    </w:p>
    <w:p w14:paraId="01D401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590CC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make use of CAPTCHAs, or</w:t>
      </w:r>
    </w:p>
    <w:p w14:paraId="1C4BE1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0FEC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one-time secrets sent out of band to the resource owner (e.g.,</w:t>
      </w:r>
    </w:p>
    <w:p w14:paraId="4BDE3E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ia text or instant message).</w:t>
      </w:r>
    </w:p>
    <w:p w14:paraId="2810A7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FD059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ternatively, in order to allow the resource owner to detect abuse,</w:t>
      </w:r>
    </w:p>
    <w:p w14:paraId="02CB59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could notify the resource owner of any</w:t>
      </w:r>
    </w:p>
    <w:p w14:paraId="4E2ADF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roval by appropriate means, e.g., text or instant message, or</w:t>
      </w:r>
    </w:p>
    <w:p w14:paraId="5DD9DF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.</w:t>
      </w:r>
    </w:p>
    <w:p w14:paraId="0A5E0CE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22CB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1.11.  Threat: DoS Attacks That Exhaust Resources</w:t>
      </w:r>
    </w:p>
    <w:p w14:paraId="32DBFF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F847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n authorization server includes a nontrivial amount of entropy in</w:t>
      </w:r>
    </w:p>
    <w:p w14:paraId="1BCABC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"codes" or access tokens (limiting the number of</w:t>
      </w:r>
    </w:p>
    <w:p w14:paraId="4BA001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ossible codes/tokens) and automatically grants either without user</w:t>
      </w:r>
    </w:p>
    <w:p w14:paraId="5474B7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vention and has no limit on codes or access tokens per user, an</w:t>
      </w:r>
    </w:p>
    <w:p w14:paraId="1CB394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could exhaust the pool of authorization "codes" by</w:t>
      </w:r>
    </w:p>
    <w:p w14:paraId="304F87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peatedly directing the user's browser to request authorization</w:t>
      </w:r>
    </w:p>
    <w:p w14:paraId="76078F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odes" or access tokens.</w:t>
      </w:r>
    </w:p>
    <w:p w14:paraId="1B1F20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35AE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7E83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7C07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472019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34]</w:t>
      </w:r>
    </w:p>
    <w:p w14:paraId="32A7455C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61CB1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5E324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E9B9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8C62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EB059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77F0E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consider limiting the number of</w:t>
      </w:r>
    </w:p>
    <w:p w14:paraId="0A62CE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s granted per user.</w:t>
      </w:r>
    </w:p>
    <w:p w14:paraId="0B85B37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4196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include a nontrivial amount of</w:t>
      </w:r>
    </w:p>
    <w:p w14:paraId="263A327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tropy in authorization "codes".</w:t>
      </w:r>
    </w:p>
    <w:p w14:paraId="21ADAC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C0BF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1.12.  Threat: DoS Using Manufactured Authorization "codes"</w:t>
      </w:r>
    </w:p>
    <w:p w14:paraId="63902E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56EB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who owns a botnet can locate the redirect URIs of clients</w:t>
      </w:r>
    </w:p>
    <w:p w14:paraId="7A9B5F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listen on HTTP, access them with random authorization "codes",</w:t>
      </w:r>
    </w:p>
    <w:p w14:paraId="35A5D8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cause a large number of HTTPS connections to be concentrated onto</w:t>
      </w:r>
    </w:p>
    <w:p w14:paraId="36802F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.  This can result in a denial-of-service</w:t>
      </w:r>
    </w:p>
    <w:p w14:paraId="6EAD0F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DoS) attack on the authorization server.</w:t>
      </w:r>
    </w:p>
    <w:p w14:paraId="002C6B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269B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ttack can still be effective even when CSRF defense/the "state"</w:t>
      </w:r>
    </w:p>
    <w:p w14:paraId="3B3694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 (see Section 4.4.1.8) is deployed on the client side.  With</w:t>
      </w:r>
    </w:p>
    <w:p w14:paraId="37F8509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h a defense, the attacker might need to incur an additional HTTP</w:t>
      </w:r>
    </w:p>
    <w:p w14:paraId="4C37DC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to obtain a valid CSRF code/"state" parameter.  This</w:t>
      </w:r>
    </w:p>
    <w:p w14:paraId="161DEC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arently cuts down the effectiveness of the attack by a factor of</w:t>
      </w:r>
    </w:p>
    <w:p w14:paraId="1506D0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However, if the HTTPS/HTTP cost ratio is higher than 2 (the cost</w:t>
      </w:r>
    </w:p>
    <w:p w14:paraId="4175DA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actor is estimated to be around 3.5x at [SSL-Latency]), the attacker</w:t>
      </w:r>
    </w:p>
    <w:p w14:paraId="614A88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ill achieves a magnification of resource utilization at the expense</w:t>
      </w:r>
    </w:p>
    <w:p w14:paraId="036679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authorization server.</w:t>
      </w:r>
    </w:p>
    <w:p w14:paraId="0D610D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41B1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There are a few effects that the attacker can accomplish with</w:t>
      </w:r>
    </w:p>
    <w:p w14:paraId="7642BD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OAuth flow that they cannot easily achieve otherwise.</w:t>
      </w:r>
    </w:p>
    <w:p w14:paraId="7970E2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12C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Connection laundering: With the clients as the relay between the</w:t>
      </w:r>
    </w:p>
    <w:p w14:paraId="143B53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 and the authorization server, the authorization server</w:t>
      </w:r>
    </w:p>
    <w:p w14:paraId="4304AB5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earns little or no information about the identity of the</w:t>
      </w:r>
    </w:p>
    <w:p w14:paraId="252E36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.  Defenses such as rate-limiting on the offending</w:t>
      </w:r>
    </w:p>
    <w:p w14:paraId="78FFA6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 machines are less effective because it is difficult to</w:t>
      </w:r>
    </w:p>
    <w:p w14:paraId="02A097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identify the attacking machines.  Although an attacker could also</w:t>
      </w:r>
    </w:p>
    <w:p w14:paraId="65E9F6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aunder its connections through an anonymizing system such as</w:t>
      </w:r>
    </w:p>
    <w:p w14:paraId="5B93A9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or, the effectiveness of that approach depends on the capacity</w:t>
      </w:r>
    </w:p>
    <w:p w14:paraId="4ACE10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f the anonymizing system.  On the other hand, a potentially</w:t>
      </w:r>
    </w:p>
    <w:p w14:paraId="5E652A5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large number of OAuth clients could be utilized for this attack.</w:t>
      </w:r>
    </w:p>
    <w:p w14:paraId="6A16BD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5E72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Asymmetric resource utilization: The attacker incurs the cost of</w:t>
      </w:r>
    </w:p>
    <w:p w14:paraId="1359E6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n HTTP connection and causes an HTTPS connection to be made on</w:t>
      </w:r>
    </w:p>
    <w:p w14:paraId="7AE0D1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the authorization server; the attacker can coordinate the timing</w:t>
      </w:r>
    </w:p>
    <w:p w14:paraId="1DBFAA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f such HTTPS connections across multiple clients relatively</w:t>
      </w:r>
    </w:p>
    <w:p w14:paraId="5CF30F6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easily.  Although the attacker could achieve something similar,</w:t>
      </w:r>
    </w:p>
    <w:p w14:paraId="73A388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say, by including an iFrame pointing to the HTTPS URL of the</w:t>
      </w:r>
    </w:p>
    <w:p w14:paraId="63BBC0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uthorization server in an HTTP web page and luring web users to</w:t>
      </w:r>
    </w:p>
    <w:p w14:paraId="34E712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visit that page, timing attacks using such a scheme may be more</w:t>
      </w:r>
    </w:p>
    <w:p w14:paraId="1FC1B1B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CB27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BFBC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A2C7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35]</w:t>
      </w:r>
    </w:p>
    <w:p w14:paraId="1DC349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7D57C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420424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9B2D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2B93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difficult, as it seems nontrivial to synchronize a large number</w:t>
      </w:r>
    </w:p>
    <w:p w14:paraId="12C895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of users to simultaneously visit a particular site under the</w:t>
      </w:r>
    </w:p>
    <w:p w14:paraId="3414F9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attacker's control.</w:t>
      </w:r>
    </w:p>
    <w:p w14:paraId="23A248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C9F0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5203E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FD41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ough not a complete countermeasure by themselves, CSRF defense</w:t>
      </w:r>
    </w:p>
    <w:p w14:paraId="5ED305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the "state" parameter created with secure random codes should</w:t>
      </w:r>
    </w:p>
    <w:p w14:paraId="608530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deployed on the client side.  The client should forward the</w:t>
      </w:r>
    </w:p>
    <w:p w14:paraId="7093EE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"code" to the authorization server only after both</w:t>
      </w:r>
    </w:p>
    <w:p w14:paraId="76260B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SRF token and the "state" parameter are validated.</w:t>
      </w:r>
    </w:p>
    <w:p w14:paraId="2C9A83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BD34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f the client authenticates the user, either through a single-</w:t>
      </w:r>
    </w:p>
    <w:p w14:paraId="7B9394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gn-on protocol or through local authentication, the client</w:t>
      </w:r>
    </w:p>
    <w:p w14:paraId="67A74F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ould suspend the access by a user account if the number of</w:t>
      </w:r>
    </w:p>
    <w:p w14:paraId="18A17E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valid authorization "codes" submitted by this user exceeds a</w:t>
      </w:r>
    </w:p>
    <w:p w14:paraId="068FF2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ertain threshold.</w:t>
      </w:r>
    </w:p>
    <w:p w14:paraId="5B577B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2258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send an error response to the</w:t>
      </w:r>
    </w:p>
    <w:p w14:paraId="2EB82E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reporting an invalid authorization "code" and rate-limit or</w:t>
      </w:r>
    </w:p>
    <w:p w14:paraId="6AD5A1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isallow connections from clients whose number of invalid requests</w:t>
      </w:r>
    </w:p>
    <w:p w14:paraId="20B307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ceeds a threshold.</w:t>
      </w:r>
    </w:p>
    <w:p w14:paraId="0F29F49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995C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4.1.13.  Threat: </w:t>
      </w:r>
      <w:commentRangeStart w:id="16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Code Substitution (OAuth Login)</w:t>
      </w:r>
      <w:commentRangeEnd w:id="16"/>
      <w:r w:rsidR="00C408A6">
        <w:rPr>
          <w:rStyle w:val="CommentReference"/>
        </w:rPr>
        <w:commentReference w:id="16"/>
      </w:r>
    </w:p>
    <w:p w14:paraId="319018D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16CB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attempt to log into an application or web site</w:t>
      </w:r>
    </w:p>
    <w:p w14:paraId="05943D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 victim's identity.  Applications relying on identity data</w:t>
      </w:r>
    </w:p>
    <w:p w14:paraId="230B17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by an OAuth protected service API to login users are</w:t>
      </w:r>
    </w:p>
    <w:p w14:paraId="7B9754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ulnerable to this threat.  This pattern can be found in so-called</w:t>
      </w:r>
    </w:p>
    <w:p w14:paraId="779948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ocial login" scenarios.</w:t>
      </w:r>
    </w:p>
    <w:p w14:paraId="4E7B1D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3292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a prerequisite, a resource server offers an API to obtain personal</w:t>
      </w:r>
    </w:p>
    <w:p w14:paraId="033649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a user that could be interpreted as having obtained</w:t>
      </w:r>
    </w:p>
    <w:p w14:paraId="54A969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user identity.  In this sense, the client is treating the resource</w:t>
      </w:r>
    </w:p>
    <w:p w14:paraId="025072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API as an "identity" API.  A client utilizes OAuth to obtain</w:t>
      </w:r>
    </w:p>
    <w:p w14:paraId="634E0F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ccess token for the identity API.  It then queries the identity</w:t>
      </w:r>
    </w:p>
    <w:p w14:paraId="44BD46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I for an identifier and uses it to look up its internal user</w:t>
      </w:r>
    </w:p>
    <w:p w14:paraId="2C532D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ount data (login).  The client assumes that, because it was able</w:t>
      </w:r>
    </w:p>
    <w:p w14:paraId="0DF507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obtain information about the user, the user has been</w:t>
      </w:r>
    </w:p>
    <w:p w14:paraId="0C3230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d.</w:t>
      </w:r>
    </w:p>
    <w:p w14:paraId="7C874B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57AB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client uses the grant type "code", the attacker needs to</w:t>
      </w:r>
    </w:p>
    <w:p w14:paraId="574E11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ather a valid authorization "code" of the respective victim from the</w:t>
      </w:r>
    </w:p>
    <w:p w14:paraId="6905DB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me Identity Provider used by the target client application.  The</w:t>
      </w:r>
    </w:p>
    <w:p w14:paraId="20D58F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tricks the victim into logging into a malicious app (which</w:t>
      </w:r>
    </w:p>
    <w:p w14:paraId="3BDE59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appear to be legitimate to the Identity Provider) using the same</w:t>
      </w:r>
    </w:p>
    <w:p w14:paraId="5C153F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ty Provider as the target application.  This results in the</w:t>
      </w:r>
    </w:p>
    <w:p w14:paraId="36360C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ty Provider's authorization server issuing an authorization</w:t>
      </w:r>
    </w:p>
    <w:p w14:paraId="528D59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AEF4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E459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43FA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36]</w:t>
      </w:r>
    </w:p>
    <w:p w14:paraId="32E46A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FD3B7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78255D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81FD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ECC2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ode" for the respective identity API.  The malicious app then sends</w:t>
      </w:r>
    </w:p>
    <w:p w14:paraId="62DBDE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code to the attacker, which in turn triggers a login process</w:t>
      </w:r>
    </w:p>
    <w:p w14:paraId="280060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in the target application.  The attacker now manipulates the</w:t>
      </w:r>
    </w:p>
    <w:p w14:paraId="319166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sponse and substitutes their code (bound to their</w:t>
      </w:r>
    </w:p>
    <w:p w14:paraId="3223FE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ty) for the victim's code.  This code is then exchanged by the</w:t>
      </w:r>
    </w:p>
    <w:p w14:paraId="29F7D7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for an access token, which in turn is accepted by the identity</w:t>
      </w:r>
    </w:p>
    <w:p w14:paraId="241B46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I, since the audience, with respect to the resource server, is</w:t>
      </w:r>
    </w:p>
    <w:p w14:paraId="456C46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ct.  But since the identifier returned by the identity API is</w:t>
      </w:r>
    </w:p>
    <w:p w14:paraId="65E36B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rmined by the identity in the access token (issued based on the</w:t>
      </w:r>
    </w:p>
    <w:p w14:paraId="609C09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ictim's code), the attacker is logged into the target application</w:t>
      </w:r>
    </w:p>
    <w:p w14:paraId="5D2992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the victim's identity.</w:t>
      </w:r>
    </w:p>
    <w:p w14:paraId="1EE7B5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2771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The attacker gains access to an application and user-specific</w:t>
      </w:r>
    </w:p>
    <w:p w14:paraId="164BA4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ta within the application.</w:t>
      </w:r>
    </w:p>
    <w:p w14:paraId="6EF8CD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EB97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3E2093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BEA2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ll clients must indicate their client ids with every request to</w:t>
      </w:r>
    </w:p>
    <w:p w14:paraId="66717E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xchange an authorization "code" for an access token.  The</w:t>
      </w:r>
    </w:p>
    <w:p w14:paraId="2B0D40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must validate whether the particular</w:t>
      </w:r>
    </w:p>
    <w:p w14:paraId="366C57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"code" has been issued to the particular client.  If</w:t>
      </w:r>
    </w:p>
    <w:p w14:paraId="755771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ssible, the client shall be authenticated beforehand.</w:t>
      </w:r>
    </w:p>
    <w:p w14:paraId="369D52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7FE23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s should use an appropriate protocol, such as OpenID (cf.</w:t>
      </w:r>
    </w:p>
    <w:p w14:paraId="611719B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OPENID]) or SAML (cf. [OASIS.sstc-saml-bindings-1.1]) to</w:t>
      </w:r>
    </w:p>
    <w:p w14:paraId="4E42A6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 user login.  Both support audience restrictions on</w:t>
      </w:r>
    </w:p>
    <w:p w14:paraId="6E01E85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s.</w:t>
      </w:r>
    </w:p>
    <w:p w14:paraId="5A3BE84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4A40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2.  Implicit Grant</w:t>
      </w:r>
    </w:p>
    <w:p w14:paraId="06900F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B80D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implicit grant type flow, the access token is directly</w:t>
      </w:r>
    </w:p>
    <w:p w14:paraId="32F1FE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turned to the client as a fragment part of the redirect URI.  It is</w:t>
      </w:r>
    </w:p>
    <w:p w14:paraId="08CA59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ed that the token is not sent to the redirect URI target, as</w:t>
      </w:r>
    </w:p>
    <w:p w14:paraId="55CAAE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 user agents do not send the fragment part of URIs to HTTP</w:t>
      </w:r>
    </w:p>
    <w:p w14:paraId="5B95E2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.  Thus, an attacker cannot eavesdrop the access token on this</w:t>
      </w:r>
    </w:p>
    <w:p w14:paraId="2011069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munication path, and the token cannot leak through HTTP referrer</w:t>
      </w:r>
    </w:p>
    <w:p w14:paraId="4835EF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eaders.</w:t>
      </w:r>
    </w:p>
    <w:p w14:paraId="582546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1041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2.1.  Threat: Access Token Leak in Transport/Endpoints</w:t>
      </w:r>
    </w:p>
    <w:p w14:paraId="6FA7E1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70A0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token might be eavesdropped by an attacker.  The token is sent</w:t>
      </w:r>
    </w:p>
    <w:p w14:paraId="79C5BD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the server to the client via a URI fragment of the redirect URI.</w:t>
      </w:r>
    </w:p>
    <w:p w14:paraId="320483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communication is not secured or the endpoint is not secured,</w:t>
      </w:r>
    </w:p>
    <w:p w14:paraId="7224DE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oken could be leaked by parsing the returned URI.</w:t>
      </w:r>
    </w:p>
    <w:p w14:paraId="0B7688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6E65C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The attacker would be able to assume the same rights granted</w:t>
      </w:r>
    </w:p>
    <w:p w14:paraId="6F4339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the token.</w:t>
      </w:r>
    </w:p>
    <w:p w14:paraId="010910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BF20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494D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248D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4CA328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37]</w:t>
      </w:r>
    </w:p>
    <w:p w14:paraId="451BD826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84000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A5FE8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55DB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C00D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6CB55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AB86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ensure confidentiality (e.g.,</w:t>
      </w:r>
    </w:p>
    <w:p w14:paraId="7C5AECD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ing TLS) of the response from the authorization server to the</w:t>
      </w:r>
    </w:p>
    <w:p w14:paraId="473E06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(see Section 5.1.1).</w:t>
      </w:r>
    </w:p>
    <w:p w14:paraId="317F93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5748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4.2.2.  Threat: </w:t>
      </w:r>
      <w:commentRangeStart w:id="17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ccess Token Leak in Browser History</w:t>
      </w:r>
      <w:commentRangeEnd w:id="17"/>
      <w:r w:rsidR="00EB05C3">
        <w:rPr>
          <w:rStyle w:val="CommentReference"/>
        </w:rPr>
        <w:commentReference w:id="17"/>
      </w:r>
    </w:p>
    <w:p w14:paraId="5D72A2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BF124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obtain the token from the browser's history.  Note</w:t>
      </w:r>
    </w:p>
    <w:p w14:paraId="6A2D13E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at this means the attacker needs access to the particular device.</w:t>
      </w:r>
    </w:p>
    <w:p w14:paraId="5E620E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CBFB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66E53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73B0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short expiry time for tokens (see Section 5.1.5.3).  Reduced</w:t>
      </w:r>
    </w:p>
    <w:p w14:paraId="6E45DAA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cope of the token may reduce the impact of that attack (see</w:t>
      </w:r>
    </w:p>
    <w:p w14:paraId="08E1806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1.5.1).</w:t>
      </w:r>
    </w:p>
    <w:p w14:paraId="4E0793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A558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Make responses non-cacheable.</w:t>
      </w:r>
    </w:p>
    <w:p w14:paraId="492EA6A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BB87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2.3.  Threat: Malicious Client Obtains Authorization</w:t>
      </w:r>
    </w:p>
    <w:p w14:paraId="3E49C32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D10C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malicious client could attempt to obtain a token by fraud.</w:t>
      </w:r>
    </w:p>
    <w:p w14:paraId="24DF60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795B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ame countermeasures as for Section 4.4.1.4 are applicable,</w:t>
      </w:r>
    </w:p>
    <w:p w14:paraId="52B1EC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cept client authentication.</w:t>
      </w:r>
    </w:p>
    <w:p w14:paraId="0EDA1A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3D76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2.4.  Threat: Manipulation of Scripts</w:t>
      </w:r>
    </w:p>
    <w:p w14:paraId="30F6D8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E8DA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hostile party could act as the client web server and replace or</w:t>
      </w:r>
    </w:p>
    <w:p w14:paraId="6811C9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dify the actual implementation of the client (script).  This could</w:t>
      </w:r>
    </w:p>
    <w:p w14:paraId="0D6AC9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achieved using DNS or ARP spoofing.  This applies to clients</w:t>
      </w:r>
    </w:p>
    <w:p w14:paraId="54D242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ed within the web browser in a scripting language.</w:t>
      </w:r>
    </w:p>
    <w:p w14:paraId="214C01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D24B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The attacker could obtain user credential information and</w:t>
      </w:r>
    </w:p>
    <w:p w14:paraId="4D9A372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ume the full identity of the user.</w:t>
      </w:r>
    </w:p>
    <w:p w14:paraId="304232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954A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586A28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99A0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authenticate the server from which</w:t>
      </w:r>
    </w:p>
    <w:p w14:paraId="4FC1E3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cripts are obtained (see Section 5.1.2).</w:t>
      </w:r>
    </w:p>
    <w:p w14:paraId="5C426E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A1E0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client should ensure that scripts obtained have not been</w:t>
      </w:r>
    </w:p>
    <w:p w14:paraId="0C3FBD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ltered in transport (see Section 5.1.1).</w:t>
      </w:r>
    </w:p>
    <w:p w14:paraId="045EF8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6CE4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966F6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3D65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6F26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1766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D689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6960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B9A7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38]</w:t>
      </w:r>
    </w:p>
    <w:p w14:paraId="386BA1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40FA4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371774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EAAF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5225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ntroduce one-time, per-use secrets (e.g., "client_secret") values</w:t>
      </w:r>
    </w:p>
    <w:p w14:paraId="796A3E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can only be used by scripts in a small time window once</w:t>
      </w:r>
    </w:p>
    <w:p w14:paraId="7BFA91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oaded from a server.  The intention would be to reduce the</w:t>
      </w:r>
    </w:p>
    <w:p w14:paraId="56B0C1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ffectiveness of copying client-side scripts for re-use in an</w:t>
      </w:r>
    </w:p>
    <w:p w14:paraId="56059F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's modified code.</w:t>
      </w:r>
    </w:p>
    <w:p w14:paraId="30C570B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819C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2.5.  Threat: CSRF Attack against redirect-uri</w:t>
      </w:r>
    </w:p>
    <w:p w14:paraId="046B53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7D9B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SRF attacks (see Section 4.4.1.8) also work against the redirect URI</w:t>
      </w:r>
    </w:p>
    <w:p w14:paraId="01CF09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d in the implicit grant flow.  An attacker could acquire an access</w:t>
      </w:r>
    </w:p>
    <w:p w14:paraId="7E9CE7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to their own protected resources.  He could then construct a</w:t>
      </w:r>
    </w:p>
    <w:p w14:paraId="645928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and embed their access token in that URI.  If he can</w:t>
      </w:r>
    </w:p>
    <w:p w14:paraId="4B7894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ick the user into following the redirect URI and the client does</w:t>
      </w:r>
    </w:p>
    <w:p w14:paraId="6BF582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have protection against this attack, the user may have the</w:t>
      </w:r>
    </w:p>
    <w:p w14:paraId="448D79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's access token authorized within their client.</w:t>
      </w:r>
    </w:p>
    <w:p w14:paraId="028319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7A04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The user accesses resources on behalf of the attacker.  The</w:t>
      </w:r>
    </w:p>
    <w:p w14:paraId="361187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ffective impact depends on the type of resource accessed.  For</w:t>
      </w:r>
    </w:p>
    <w:p w14:paraId="59868F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, the user may upload private items to an attacker's</w:t>
      </w:r>
    </w:p>
    <w:p w14:paraId="1A4D9E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s.  Or, when using OAuth in 3rd-party login scenarios, the</w:t>
      </w:r>
    </w:p>
    <w:p w14:paraId="2ED578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may associate his client account with the attacker's identity at</w:t>
      </w:r>
    </w:p>
    <w:p w14:paraId="4E7ADB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xternal Identity Provider.  In this way, the attacker could</w:t>
      </w:r>
    </w:p>
    <w:p w14:paraId="5A56A8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asily access the victim's data at the client by logging in from</w:t>
      </w:r>
    </w:p>
    <w:p w14:paraId="49788E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other device with his credentials at the external Identity</w:t>
      </w:r>
    </w:p>
    <w:p w14:paraId="30F5FD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r.</w:t>
      </w:r>
    </w:p>
    <w:p w14:paraId="67FF60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167F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3920FC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7B4C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"state" parameter should be used to link the authorization</w:t>
      </w:r>
    </w:p>
    <w:p w14:paraId="323CE9A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with the redirect URI used to deliver the access token.</w:t>
      </w:r>
    </w:p>
    <w:p w14:paraId="65DC55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will ensure that the client is not tricked into completing</w:t>
      </w:r>
    </w:p>
    <w:p w14:paraId="50B9B1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y redirect callback unless it is linked to an authorization</w:t>
      </w:r>
    </w:p>
    <w:p w14:paraId="7ED924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initiated by the client.  The "state" parameter should not</w:t>
      </w:r>
    </w:p>
    <w:p w14:paraId="6B5D04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e guessable, and the client should be capable of keeping the</w:t>
      </w:r>
    </w:p>
    <w:p w14:paraId="6A7523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"state" parameter secret.</w:t>
      </w:r>
    </w:p>
    <w:p w14:paraId="2AE3F0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9281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 developers and end users can be educated to not follow</w:t>
      </w:r>
    </w:p>
    <w:p w14:paraId="608AED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ntrusted URLs.</w:t>
      </w:r>
    </w:p>
    <w:p w14:paraId="4CB488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EE17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2.6.  Threat: Token Substitution (OAuth Login)</w:t>
      </w:r>
    </w:p>
    <w:p w14:paraId="7CFD9C6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660C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attempt to log into an application or web site</w:t>
      </w:r>
    </w:p>
    <w:p w14:paraId="6DEE4F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a victim's identity.  Applications relying on identity data</w:t>
      </w:r>
    </w:p>
    <w:p w14:paraId="6A5F4A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d by an OAuth protected service API to login users are</w:t>
      </w:r>
    </w:p>
    <w:p w14:paraId="64AADD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ulnerable to this threat.  This pattern can be found in so-called</w:t>
      </w:r>
    </w:p>
    <w:p w14:paraId="0A0CD6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"social login" scenarios.</w:t>
      </w:r>
    </w:p>
    <w:p w14:paraId="29954B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F8B8D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7CE1C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9260D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3F395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2AEB944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Lodderstedt, et al.           </w:t>
      </w: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Informational                    [Page 39]</w:t>
      </w:r>
    </w:p>
    <w:p w14:paraId="040617FC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8D2CD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4A20C0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8EC2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CFC4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a prerequisite, a resource server offers an API to obtain personal</w:t>
      </w:r>
    </w:p>
    <w:p w14:paraId="2DABEE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formation about a user that could be interpreted as having obtained</w:t>
      </w:r>
    </w:p>
    <w:p w14:paraId="37E508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user identity.  In this sense, the client is treating the resource</w:t>
      </w:r>
    </w:p>
    <w:p w14:paraId="689573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API as an "identity" API.  A client utilizes OAuth to obtain</w:t>
      </w:r>
    </w:p>
    <w:p w14:paraId="487511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ccess token for the identity API.  It then queries the identity</w:t>
      </w:r>
    </w:p>
    <w:p w14:paraId="4E354A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I for an identifier and uses it to look up its internal user</w:t>
      </w:r>
    </w:p>
    <w:p w14:paraId="6D7A28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ount data (login).  The client assumes that, because it was able</w:t>
      </w:r>
    </w:p>
    <w:p w14:paraId="027C9D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obtain information about the user, the user has been</w:t>
      </w:r>
    </w:p>
    <w:p w14:paraId="01BC1D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d.</w:t>
      </w:r>
    </w:p>
    <w:p w14:paraId="28D6A9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3C43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succeed, the attacker needs to gather a valid access token of the</w:t>
      </w:r>
    </w:p>
    <w:p w14:paraId="78FE31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victim from the same Identity Provider used by the target</w:t>
      </w:r>
    </w:p>
    <w:p w14:paraId="4AC65E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application.  The attacker tricks the victim into logging into</w:t>
      </w:r>
    </w:p>
    <w:p w14:paraId="3717A1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malicious app (which may appear to be legitimate to the Identity</w:t>
      </w:r>
    </w:p>
    <w:p w14:paraId="20983AC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r) using the same Identity Provider as the target application.</w:t>
      </w:r>
    </w:p>
    <w:p w14:paraId="0B137A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results in the Identity Provider's authorization server issuing</w:t>
      </w:r>
    </w:p>
    <w:p w14:paraId="055124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ccess token for the respective identity API.  The malicious app</w:t>
      </w:r>
    </w:p>
    <w:p w14:paraId="14F8D6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n sends this access token to the attacker, which in turn triggers</w:t>
      </w:r>
    </w:p>
    <w:p w14:paraId="293DEB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login process within the target application.  The attacker now</w:t>
      </w:r>
    </w:p>
    <w:p w14:paraId="477B5F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nipulates the authorization response and substitutes their access</w:t>
      </w:r>
    </w:p>
    <w:p w14:paraId="631034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(bound to their identity) for the victim's access token.  This</w:t>
      </w:r>
    </w:p>
    <w:p w14:paraId="7FC92E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is accepted by the identity API, since the audience, with</w:t>
      </w:r>
    </w:p>
    <w:p w14:paraId="63FFFB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 to the resource server, is correct.  But since the identifier</w:t>
      </w:r>
    </w:p>
    <w:p w14:paraId="6E625A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turned by the identity API is determined by the identity in the</w:t>
      </w:r>
    </w:p>
    <w:p w14:paraId="4E2FA6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, the attacker is logged into the target application</w:t>
      </w:r>
    </w:p>
    <w:p w14:paraId="1507C5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der the victim's identity.</w:t>
      </w:r>
    </w:p>
    <w:p w14:paraId="662410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8FB3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The attacker gains access to an application and user-specific</w:t>
      </w:r>
    </w:p>
    <w:p w14:paraId="73D995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ta within the application.</w:t>
      </w:r>
    </w:p>
    <w:p w14:paraId="7D5B36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3419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7CB32E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0D64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s should use an appropriate protocol, such as OpenID (cf.</w:t>
      </w:r>
    </w:p>
    <w:p w14:paraId="79CC293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OPENID]) or SAML (cf. [OASIS.sstc-saml-bindings-1.1]) to</w:t>
      </w:r>
    </w:p>
    <w:p w14:paraId="285528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mplement user login.  Both support audience restrictions on</w:t>
      </w:r>
    </w:p>
    <w:p w14:paraId="65F5F0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s.</w:t>
      </w:r>
    </w:p>
    <w:p w14:paraId="271448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1C1F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3.  Resource Owner Password Credentials</w:t>
      </w:r>
    </w:p>
    <w:p w14:paraId="61F5B9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DB54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resource owner password credentials grant type (see [RFC6749],</w:t>
      </w:r>
    </w:p>
    <w:p w14:paraId="3B4C22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tion 4.3), often used for legacy/migration reasons, allows a</w:t>
      </w:r>
    </w:p>
    <w:p w14:paraId="72C6F9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to request an access token using an end-user's user id and</w:t>
      </w:r>
    </w:p>
    <w:p w14:paraId="56615A3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word along with its own credential.  This grant type has higher</w:t>
      </w:r>
    </w:p>
    <w:p w14:paraId="6FCEB3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isk because it maintains the UID/password anti-pattern.</w:t>
      </w:r>
    </w:p>
    <w:p w14:paraId="67C2F5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ditionally, because the user does not have control over the</w:t>
      </w:r>
    </w:p>
    <w:p w14:paraId="3D5AF5B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process, clients using this grant type are not limited</w:t>
      </w:r>
    </w:p>
    <w:p w14:paraId="6590FF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AB02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813CE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09DE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9C6A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F16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40]</w:t>
      </w:r>
    </w:p>
    <w:p w14:paraId="69FD4B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546C5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77172C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0DC4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497E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scope but instead have potentially the same capabilities as the</w:t>
      </w:r>
    </w:p>
    <w:p w14:paraId="4477DE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themselves.  As there is no authorization step, the ability to</w:t>
      </w:r>
    </w:p>
    <w:p w14:paraId="459519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fer token revocation is bypassed.</w:t>
      </w:r>
    </w:p>
    <w:p w14:paraId="040714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A6BE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use passwords are often used for more than 1 service, this</w:t>
      </w:r>
    </w:p>
    <w:p w14:paraId="7DEF19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ti-pattern may also put at risk whatever else is accessible with</w:t>
      </w:r>
    </w:p>
    <w:p w14:paraId="58AA2F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upplied credential.  Additionally, any easily derived equivalent</w:t>
      </w:r>
    </w:p>
    <w:p w14:paraId="13EE53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.g., joe@example.com and joe@example.net) might easily allow</w:t>
      </w:r>
    </w:p>
    <w:p w14:paraId="39114E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meone to guess that the same password can be used elsewhere.</w:t>
      </w:r>
    </w:p>
    <w:p w14:paraId="68101B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F229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The resource server can only differentiate scope based on the</w:t>
      </w:r>
    </w:p>
    <w:p w14:paraId="013BCA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being associated with a particular client.  The client</w:t>
      </w:r>
    </w:p>
    <w:p w14:paraId="6DD2006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ld also acquire long-lived tokens and pass them up to an</w:t>
      </w:r>
    </w:p>
    <w:p w14:paraId="2C6667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's web service for further abuse.  The client, eavesdroppers,</w:t>
      </w:r>
    </w:p>
    <w:p w14:paraId="6FAA11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endpoints could eavesdrop the user id and password.</w:t>
      </w:r>
    </w:p>
    <w:p w14:paraId="6A6E1B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1029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01B79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1347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xcept for migration reasons, minimize use of this grant type.</w:t>
      </w:r>
    </w:p>
    <w:p w14:paraId="439C91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7B7E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should validate the client id associated</w:t>
      </w:r>
    </w:p>
    <w:p w14:paraId="64AC77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ith the particular refresh token with every refresh request</w:t>
      </w:r>
    </w:p>
    <w:p w14:paraId="47724E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2.2.2).</w:t>
      </w:r>
    </w:p>
    <w:p w14:paraId="073BA5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39AD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s per the core OAuth specification, the authorization server must</w:t>
      </w:r>
    </w:p>
    <w:p w14:paraId="3DB9B7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sure that these transmissions are protected using transport-</w:t>
      </w:r>
    </w:p>
    <w:p w14:paraId="18BC4F9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ayer mechanisms such as TLS (see Section 5.1.1).</w:t>
      </w:r>
    </w:p>
    <w:p w14:paraId="0B452CE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D8F2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ather than encouraging users to use a UID and password, service</w:t>
      </w:r>
    </w:p>
    <w:p w14:paraId="58DD50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viders should instead encourage users not to use the same</w:t>
      </w:r>
    </w:p>
    <w:p w14:paraId="3D5F89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ssword for multiple services.</w:t>
      </w:r>
    </w:p>
    <w:p w14:paraId="1524E5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7A26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Limit use of resource owner password credential grants to</w:t>
      </w:r>
    </w:p>
    <w:p w14:paraId="40186D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cenarios where the client application and the authorizing service</w:t>
      </w:r>
    </w:p>
    <w:p w14:paraId="0435AA4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re from the same organization.</w:t>
      </w:r>
    </w:p>
    <w:p w14:paraId="19D1FA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7193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4.3.1.  Threat: </w:t>
      </w:r>
      <w:commentRangeStart w:id="18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ccidental Exposure of Passwords at Client Site</w:t>
      </w:r>
      <w:commentRangeEnd w:id="18"/>
      <w:r w:rsidR="00A95627">
        <w:rPr>
          <w:rStyle w:val="CommentReference"/>
        </w:rPr>
        <w:commentReference w:id="18"/>
      </w:r>
    </w:p>
    <w:p w14:paraId="4B3AD8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95FD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the client does not provide enough protection, an attacker or</w:t>
      </w:r>
    </w:p>
    <w:p w14:paraId="3426E2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sgruntled employee could retrieve the passwords for a user.</w:t>
      </w:r>
    </w:p>
    <w:p w14:paraId="52BF09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EB8F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38EFDE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298F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other flows that do not rely on the client's cooperation for</w:t>
      </w:r>
    </w:p>
    <w:p w14:paraId="0664912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ure resource owner credential handling.</w:t>
      </w:r>
    </w:p>
    <w:p w14:paraId="5B202B9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3494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digest authentication instead of plaintext credential</w:t>
      </w:r>
    </w:p>
    <w:p w14:paraId="081F7A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processing.</w:t>
      </w:r>
    </w:p>
    <w:p w14:paraId="3A9A36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936A2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FF4E0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055D6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41]</w:t>
      </w:r>
    </w:p>
    <w:p w14:paraId="7803C5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3C8AE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4C844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01E1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33BE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Obfuscate passwords in logs.</w:t>
      </w:r>
    </w:p>
    <w:p w14:paraId="751FB1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FAB0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4.3.2.  Threat: </w:t>
      </w:r>
      <w:commentRangeStart w:id="19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Client Obtains Scopes without End-User Authorization</w:t>
      </w:r>
      <w:commentRangeEnd w:id="19"/>
      <w:r w:rsidR="00F30C63">
        <w:rPr>
          <w:rStyle w:val="CommentReference"/>
        </w:rPr>
        <w:commentReference w:id="19"/>
      </w:r>
    </w:p>
    <w:p w14:paraId="3B60C6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B7E4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interaction with the resource owner is performed by the client.</w:t>
      </w:r>
    </w:p>
    <w:p w14:paraId="4BD6C10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us it might, intentionally or unintentionally, happen that the</w:t>
      </w:r>
    </w:p>
    <w:p w14:paraId="08B8DE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obtains a token with scope unknown for, or unintended by, the</w:t>
      </w:r>
    </w:p>
    <w:p w14:paraId="3749FD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owner.  For example, the resource owner might think the</w:t>
      </w:r>
    </w:p>
    <w:p w14:paraId="2C8E189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needs and acquires read-only access to its media storage only</w:t>
      </w:r>
    </w:p>
    <w:p w14:paraId="62517E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ut the client tries to acquire an access token with full access</w:t>
      </w:r>
    </w:p>
    <w:p w14:paraId="6B6B9F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ermissions.</w:t>
      </w:r>
    </w:p>
    <w:p w14:paraId="1AD28F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DF81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0B700E1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D934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other flows that do not rely on the client's cooperation for</w:t>
      </w:r>
    </w:p>
    <w:p w14:paraId="7BCAF8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owner interaction.</w:t>
      </w:r>
    </w:p>
    <w:p w14:paraId="34A0E6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B35B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may generally restrict the scope of</w:t>
      </w:r>
    </w:p>
    <w:p w14:paraId="4AD4A5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ccess tokens (Section 5.1.5.1) issued by this flow.  If the</w:t>
      </w:r>
    </w:p>
    <w:p w14:paraId="5AE89D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rticular client is trustworthy and can be authenticated in a</w:t>
      </w:r>
    </w:p>
    <w:p w14:paraId="28FDB1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liable way, the authorization server could relax that</w:t>
      </w:r>
    </w:p>
    <w:p w14:paraId="279829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triction.  Resource owners may prescribe (e.g., in their</w:t>
      </w:r>
    </w:p>
    <w:p w14:paraId="137BFF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ferences) what the maximum scope is for clients using this</w:t>
      </w:r>
    </w:p>
    <w:p w14:paraId="16FDAF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low.</w:t>
      </w:r>
    </w:p>
    <w:p w14:paraId="1D3502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AF82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could notify the resource owner by an</w:t>
      </w:r>
    </w:p>
    <w:p w14:paraId="091F50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ropriate medium, e.g., email, of the grant issued (see</w:t>
      </w:r>
    </w:p>
    <w:p w14:paraId="115D40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1.3).</w:t>
      </w:r>
    </w:p>
    <w:p w14:paraId="418B3B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647D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4.3.3.  Threat: </w:t>
      </w:r>
      <w:commentRangeStart w:id="20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Client Obtains Refresh Token through Automatic</w:t>
      </w:r>
    </w:p>
    <w:p w14:paraId="4B3C9C7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Authorization</w:t>
      </w:r>
      <w:commentRangeEnd w:id="20"/>
      <w:r w:rsidR="00007D95">
        <w:rPr>
          <w:rStyle w:val="CommentReference"/>
        </w:rPr>
        <w:commentReference w:id="20"/>
      </w:r>
    </w:p>
    <w:p w14:paraId="6F4A4DC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96A4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interaction with the resource owner is performed by the client.</w:t>
      </w:r>
    </w:p>
    <w:p w14:paraId="7E1EBC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us it might, intentionally or unintentionally, happen that the</w:t>
      </w:r>
    </w:p>
    <w:p w14:paraId="7C441A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obtains a long-term authorization represented by a refresh</w:t>
      </w:r>
    </w:p>
    <w:p w14:paraId="5BAE52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even if the resource owner did not intend so.</w:t>
      </w:r>
    </w:p>
    <w:p w14:paraId="499AEE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C595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520690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E414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other flows that do not rely on the client's cooperation for</w:t>
      </w:r>
    </w:p>
    <w:p w14:paraId="28EB35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owner interaction.</w:t>
      </w:r>
    </w:p>
    <w:p w14:paraId="625DEE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E2E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may generally refuse to issue refresh</w:t>
      </w:r>
    </w:p>
    <w:p w14:paraId="11A20C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s in this flow (see Section 5.2.2.1).  If the particular</w:t>
      </w:r>
    </w:p>
    <w:p w14:paraId="10B4263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is trustworthy and can be authenticated in a reliable way</w:t>
      </w:r>
    </w:p>
    <w:p w14:paraId="6A2AAB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e client authentication), the authorization server could relax</w:t>
      </w:r>
    </w:p>
    <w:p w14:paraId="02117E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3F4B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379B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6733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3F62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0DE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42]</w:t>
      </w:r>
    </w:p>
    <w:p w14:paraId="258FDE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B50E2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8FD0D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E891A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2815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restriction.  Resource owners may allow or deny (e.g., in</w:t>
      </w:r>
    </w:p>
    <w:p w14:paraId="7BDAF4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ir preferences) the issuing of refresh tokens using this flow</w:t>
      </w:r>
    </w:p>
    <w:p w14:paraId="19E5CE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s well.</w:t>
      </w:r>
    </w:p>
    <w:p w14:paraId="202AEF0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2185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could notify the resource owner by an</w:t>
      </w:r>
    </w:p>
    <w:p w14:paraId="631375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ropriate medium, e.g., email, of the refresh token issued (see</w:t>
      </w:r>
    </w:p>
    <w:p w14:paraId="7C9370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1.3).</w:t>
      </w:r>
    </w:p>
    <w:p w14:paraId="3F55C3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3845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4.3.4.  Threat: </w:t>
      </w:r>
      <w:commentRangeStart w:id="21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Obtaining User Passwords on Transport</w:t>
      </w:r>
      <w:commentRangeEnd w:id="21"/>
      <w:r w:rsidR="00007D95">
        <w:rPr>
          <w:rStyle w:val="CommentReference"/>
        </w:rPr>
        <w:commentReference w:id="21"/>
      </w:r>
    </w:p>
    <w:p w14:paraId="01BD22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E011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attempt to eavesdrop the transmission of end-user</w:t>
      </w:r>
    </w:p>
    <w:p w14:paraId="621BF9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with the grant type "password" between the client and</w:t>
      </w:r>
    </w:p>
    <w:p w14:paraId="6650DC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</w:t>
      </w:r>
    </w:p>
    <w:p w14:paraId="4718E9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636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Disclosure of a single end-user's password.</w:t>
      </w:r>
    </w:p>
    <w:p w14:paraId="665097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DF63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60F96B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8E04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sure confidentiality of requests (Section 5.1.1).</w:t>
      </w:r>
    </w:p>
    <w:p w14:paraId="724811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E5B3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alternative authentication means that do not require the</w:t>
      </w:r>
    </w:p>
    <w:p w14:paraId="74328A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nding of plaintext credentials over the wire (e.g., Hash-based</w:t>
      </w:r>
    </w:p>
    <w:p w14:paraId="51F7CF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ssage Authentication Code).</w:t>
      </w:r>
    </w:p>
    <w:p w14:paraId="2AE9D9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54B0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3.5.  Threat: Obtaining User Passwords from Authorization Server</w:t>
      </w:r>
    </w:p>
    <w:p w14:paraId="13F515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Database</w:t>
      </w:r>
    </w:p>
    <w:p w14:paraId="3C5764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A4C0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obtain valid username/password combinations from the</w:t>
      </w:r>
    </w:p>
    <w:p w14:paraId="6E75E5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's database by gaining access to the database or</w:t>
      </w:r>
    </w:p>
    <w:p w14:paraId="3BFE57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aunching a SQL injection attack.</w:t>
      </w:r>
    </w:p>
    <w:p w14:paraId="2781A5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AC7DA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Disclosure of all username/password combinations.  The impact</w:t>
      </w:r>
    </w:p>
    <w:p w14:paraId="7B5C88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exceed the domain of the authorization server, since many users</w:t>
      </w:r>
    </w:p>
    <w:p w14:paraId="27E75F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end to use the same credentials on different services.</w:t>
      </w:r>
    </w:p>
    <w:p w14:paraId="723FE3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1390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197CA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4875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force credential storage protection best practices</w:t>
      </w:r>
    </w:p>
    <w:p w14:paraId="31C89B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1.4.1).</w:t>
      </w:r>
    </w:p>
    <w:p w14:paraId="78038F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B01A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3.6.  Threat: Online Guessing</w:t>
      </w:r>
    </w:p>
    <w:p w14:paraId="6E0837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3C55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try to guess valid username/password combinations</w:t>
      </w:r>
    </w:p>
    <w:p w14:paraId="41B5C6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the grant type "password".</w:t>
      </w:r>
    </w:p>
    <w:p w14:paraId="75904C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C617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Revelation of a single username/password combination.</w:t>
      </w:r>
    </w:p>
    <w:p w14:paraId="398492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EFD9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7F485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656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36BE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2999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43]</w:t>
      </w:r>
    </w:p>
    <w:p w14:paraId="62E78B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7E17F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50E380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B8FB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97AC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EC1F8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6087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tilize secure password policy (Section 5.1.4.2.1).</w:t>
      </w:r>
    </w:p>
    <w:p w14:paraId="4C2AFEE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82C3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Lock accounts (Section 5.1.4.2.3).</w:t>
      </w:r>
    </w:p>
    <w:p w14:paraId="3B86C0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A469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tar pit (Section 5.1.4.2.4).</w:t>
      </w:r>
    </w:p>
    <w:p w14:paraId="2D5D90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74B4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CAPTCHAs (Section 5.1.4.2.5).</w:t>
      </w:r>
    </w:p>
    <w:p w14:paraId="0D473C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E747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onsider not using the grant type "password".</w:t>
      </w:r>
    </w:p>
    <w:p w14:paraId="43AF8C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A1E3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 authentication (see Section 5.2.3) will provide another</w:t>
      </w:r>
    </w:p>
    <w:p w14:paraId="1D9732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 factor and thus hinder the attack.</w:t>
      </w:r>
    </w:p>
    <w:p w14:paraId="4C8904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8796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4.4.  Client Credentials</w:t>
      </w:r>
    </w:p>
    <w:p w14:paraId="4F9E31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E7D0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credentials (see [RFC6749], Section 3) consist of an</w:t>
      </w:r>
    </w:p>
    <w:p w14:paraId="122CC2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r (not secret) combined with an additional means (such as a</w:t>
      </w:r>
    </w:p>
    <w:p w14:paraId="5A2F6D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tching client secret) of authenticating a client.  The threats to</w:t>
      </w:r>
    </w:p>
    <w:p w14:paraId="687617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grant type are similar to those described in Section 4.4.3.</w:t>
      </w:r>
    </w:p>
    <w:p w14:paraId="156618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B4F6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5.  Refreshing an Access Token</w:t>
      </w:r>
    </w:p>
    <w:p w14:paraId="216CCE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4158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5.1.  Threat: </w:t>
      </w:r>
      <w:commentRangeStart w:id="22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Eavesdropping Refresh Tokens from Authorization Server</w:t>
      </w:r>
      <w:commentRangeEnd w:id="22"/>
      <w:r w:rsidR="00321F7E">
        <w:rPr>
          <w:rStyle w:val="CommentReference"/>
        </w:rPr>
        <w:commentReference w:id="22"/>
      </w:r>
    </w:p>
    <w:p w14:paraId="73F892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23C2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eavesdrop refresh tokens when they are transmitted</w:t>
      </w:r>
    </w:p>
    <w:p w14:paraId="50DAF3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om the authorization server to the client.</w:t>
      </w:r>
    </w:p>
    <w:p w14:paraId="7AB8B5F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28E4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0AD699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D612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s per the core OAuth spec, the authorization servers must ensure</w:t>
      </w:r>
    </w:p>
    <w:p w14:paraId="609A37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these transmissions are protected using transport-layer</w:t>
      </w:r>
    </w:p>
    <w:p w14:paraId="173FC0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echanisms such as TLS (see Section 5.1.1).</w:t>
      </w:r>
    </w:p>
    <w:p w14:paraId="03BF23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CB68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f end-to-end confidentiality cannot be guaranteed, reducing scope</w:t>
      </w:r>
    </w:p>
    <w:p w14:paraId="546372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e Section 5.1.5.1) and expiry time (see Section 5.1.5.3) for</w:t>
      </w:r>
    </w:p>
    <w:p w14:paraId="062864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ssued access tokens can be used to reduce the damage in case of</w:t>
      </w:r>
    </w:p>
    <w:p w14:paraId="56B5E3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aks.</w:t>
      </w:r>
    </w:p>
    <w:p w14:paraId="1AF0C5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E6E8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5.2.  Threat: </w:t>
      </w:r>
      <w:commentRangeStart w:id="23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Obtaining Refresh Token from Authorization Server</w:t>
      </w:r>
    </w:p>
    <w:p w14:paraId="325F10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Database</w:t>
      </w:r>
      <w:commentRangeEnd w:id="23"/>
      <w:r w:rsidR="00BA09BE">
        <w:rPr>
          <w:rStyle w:val="CommentReference"/>
        </w:rPr>
        <w:commentReference w:id="23"/>
      </w:r>
    </w:p>
    <w:p w14:paraId="041B43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07C8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threat is applicable if the authorization server stores refresh</w:t>
      </w:r>
    </w:p>
    <w:p w14:paraId="369B5F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as handles in a database.  An attacker may obtain refresh</w:t>
      </w:r>
    </w:p>
    <w:p w14:paraId="019F26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from the authorization server's database by gaining access to</w:t>
      </w:r>
    </w:p>
    <w:p w14:paraId="51895F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database or launching a SQL injection attack.</w:t>
      </w:r>
    </w:p>
    <w:p w14:paraId="1E1223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E85C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3D48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0D14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E9F5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44]</w:t>
      </w:r>
    </w:p>
    <w:p w14:paraId="6D823B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8314E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56A05C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1156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3183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Disclosure of all refresh tokens.</w:t>
      </w:r>
    </w:p>
    <w:p w14:paraId="139D65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3FFE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6A1F4E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181A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force credential storage protection best practices</w:t>
      </w:r>
    </w:p>
    <w:p w14:paraId="0DBE95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1.4.1).</w:t>
      </w:r>
    </w:p>
    <w:p w14:paraId="6368A5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9B7B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Bind token to client id, if the attacker cannot obtain the</w:t>
      </w:r>
    </w:p>
    <w:p w14:paraId="27E3A4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ired id and secret (Section 5.1.5.8).</w:t>
      </w:r>
    </w:p>
    <w:p w14:paraId="63245B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E831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5.3.  Threat: </w:t>
      </w:r>
      <w:commentRangeStart w:id="24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Obtaining Refresh Token by Online Guessing</w:t>
      </w:r>
      <w:commentRangeEnd w:id="24"/>
      <w:r w:rsidR="00937D10">
        <w:rPr>
          <w:rStyle w:val="CommentReference"/>
        </w:rPr>
        <w:commentReference w:id="24"/>
      </w:r>
    </w:p>
    <w:p w14:paraId="5AC1B1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C3A6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try to guess valid refresh token values and send it</w:t>
      </w:r>
    </w:p>
    <w:p w14:paraId="13D3F0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ing the grant type "refresh_token" in order to obtain a valid</w:t>
      </w:r>
    </w:p>
    <w:p w14:paraId="44B856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.</w:t>
      </w:r>
    </w:p>
    <w:p w14:paraId="6EE9D9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140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Exposure of a single refresh token and derivable access</w:t>
      </w:r>
    </w:p>
    <w:p w14:paraId="7436A3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</w:t>
      </w:r>
    </w:p>
    <w:p w14:paraId="6F2714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534F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C1369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C999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For handle-based designs (Section 5.1.4.2.2).</w:t>
      </w:r>
    </w:p>
    <w:p w14:paraId="641DBD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D6F9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For assertion-based designs (Section 5.1.5.9).</w:t>
      </w:r>
    </w:p>
    <w:p w14:paraId="727DE8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4A03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Bind token to client id, because the attacker would guess the</w:t>
      </w:r>
    </w:p>
    <w:p w14:paraId="2964BE5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atching client id, too (see Section 5.1.5.8).</w:t>
      </w:r>
    </w:p>
    <w:p w14:paraId="18E7635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DB59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uthenticate the client; this adds another element that the</w:t>
      </w:r>
    </w:p>
    <w:p w14:paraId="1D0BFD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ttacker has to guess (see Section 5.2.3.4).</w:t>
      </w:r>
    </w:p>
    <w:p w14:paraId="700894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3E88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5.4.  Threat: </w:t>
      </w:r>
      <w:commentRangeStart w:id="25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Refresh Token Phishing by Counterfeit Authorization</w:t>
      </w:r>
    </w:p>
    <w:p w14:paraId="3DF904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erver</w:t>
      </w:r>
      <w:commentRangeEnd w:id="25"/>
      <w:r w:rsidR="00876E97">
        <w:rPr>
          <w:rStyle w:val="CommentReference"/>
        </w:rPr>
        <w:commentReference w:id="25"/>
      </w:r>
    </w:p>
    <w:p w14:paraId="152D6F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1857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try to obtain valid refresh tokens by proxying</w:t>
      </w:r>
    </w:p>
    <w:p w14:paraId="3FDEDE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s to the authorization server.  Given the assumption that the</w:t>
      </w:r>
    </w:p>
    <w:p w14:paraId="640E39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URL is well-known at development time or can at</w:t>
      </w:r>
    </w:p>
    <w:p w14:paraId="10C3736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ast be obtained from a well-known resource server, the attacker</w:t>
      </w:r>
    </w:p>
    <w:p w14:paraId="352EF6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st utilize some kind of spoofing in order to succeed.</w:t>
      </w:r>
    </w:p>
    <w:p w14:paraId="65ACF2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DBEC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2E0DB6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280C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tilize server authentication (as described in Section 5.1.2).</w:t>
      </w:r>
    </w:p>
    <w:p w14:paraId="1E840C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DF89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A1296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BF17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0418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2C2F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2CF5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C011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64FD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45]</w:t>
      </w:r>
    </w:p>
    <w:p w14:paraId="4867D1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1D41D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516C80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85C3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9F9E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6.  Accessing Protected Resources</w:t>
      </w:r>
    </w:p>
    <w:p w14:paraId="6E9FD00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FD24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6.1.  Threat: </w:t>
      </w:r>
      <w:commentRangeStart w:id="26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Eavesdropping Access Tokens on Transport</w:t>
      </w:r>
      <w:commentRangeEnd w:id="26"/>
      <w:r w:rsidR="00411C6D">
        <w:rPr>
          <w:rStyle w:val="CommentReference"/>
        </w:rPr>
        <w:commentReference w:id="26"/>
      </w:r>
    </w:p>
    <w:p w14:paraId="217A324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E7AB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try to obtain a valid access token on transport</w:t>
      </w:r>
    </w:p>
    <w:p w14:paraId="3D9DDD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tween the client and resource server.  As access tokens are shared</w:t>
      </w:r>
    </w:p>
    <w:p w14:paraId="6C4535E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rets between the authorization server and resource server, they</w:t>
      </w:r>
    </w:p>
    <w:p w14:paraId="3632CB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be treated with the same care as other credentials (e.g., end-</w:t>
      </w:r>
    </w:p>
    <w:p w14:paraId="55ADE2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 passwords).</w:t>
      </w:r>
    </w:p>
    <w:p w14:paraId="0AD246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E5B8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6AD8FB4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2CE9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ccess tokens sent as bearer tokens should not be sent in the</w:t>
      </w:r>
    </w:p>
    <w:p w14:paraId="52FA2C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ear over an insecure channel.  As per the core OAuth spec,</w:t>
      </w:r>
    </w:p>
    <w:p w14:paraId="627AC9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ransmission of access tokens must be protected using transport-</w:t>
      </w:r>
    </w:p>
    <w:p w14:paraId="1B94B8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ayer mechanisms such as TLS (see Section 5.1.1).</w:t>
      </w:r>
    </w:p>
    <w:p w14:paraId="33767F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FEC2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 short lifetime reduces impact in case tokens are compromised</w:t>
      </w:r>
    </w:p>
    <w:p w14:paraId="3F8243C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e Section 5.1.5.3).</w:t>
      </w:r>
    </w:p>
    <w:p w14:paraId="036EDEB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62FF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ccess token can be bound to a client's identifier and require</w:t>
      </w:r>
    </w:p>
    <w:p w14:paraId="23FF15B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 to prove legitimate ownership of the token to the</w:t>
      </w:r>
    </w:p>
    <w:p w14:paraId="0BF098B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server (see Section 5.4.2).</w:t>
      </w:r>
    </w:p>
    <w:p w14:paraId="281FAE2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67CE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6.2.  Threat: </w:t>
      </w:r>
      <w:commentRangeStart w:id="27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Replay of Authorized Resource Server Requests</w:t>
      </w:r>
      <w:commentRangeEnd w:id="27"/>
      <w:r w:rsidR="003520CE">
        <w:rPr>
          <w:rStyle w:val="CommentReference"/>
        </w:rPr>
        <w:commentReference w:id="27"/>
      </w:r>
    </w:p>
    <w:p w14:paraId="437B2B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40A49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could attempt to replay valid requests in order to obtain</w:t>
      </w:r>
    </w:p>
    <w:p w14:paraId="35F62B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to modify/destroy user data.</w:t>
      </w:r>
    </w:p>
    <w:p w14:paraId="3FDEDD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D9E0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3891CD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7519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resource server should utilize transport security measures</w:t>
      </w:r>
    </w:p>
    <w:p w14:paraId="434D4A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e.g., TLS) in order to prevent such attacks (see Section 5.1.1).</w:t>
      </w:r>
    </w:p>
    <w:p w14:paraId="071DC2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is would prevent the attacker from capturing valid requests.</w:t>
      </w:r>
    </w:p>
    <w:p w14:paraId="1BB733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44249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lternatively, the resource server could employ signed requests</w:t>
      </w:r>
    </w:p>
    <w:p w14:paraId="773BA5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e Section 5.4.3) along with nonces and timestamps in order to</w:t>
      </w:r>
    </w:p>
    <w:p w14:paraId="464107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niquely identify requests.  The resource server should detect and</w:t>
      </w:r>
    </w:p>
    <w:p w14:paraId="47BD87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fuse every replayed request.</w:t>
      </w:r>
    </w:p>
    <w:p w14:paraId="4CFC0D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983B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6.3.  Threat: </w:t>
      </w:r>
      <w:commentRangeStart w:id="28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Guessing Access Tokens</w:t>
      </w:r>
      <w:commentRangeEnd w:id="28"/>
      <w:r w:rsidR="00C255BD">
        <w:rPr>
          <w:rStyle w:val="CommentReference"/>
        </w:rPr>
        <w:commentReference w:id="28"/>
      </w:r>
    </w:p>
    <w:p w14:paraId="772EFA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4A4D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re the token is a handle, the attacker may attempt to guess the</w:t>
      </w:r>
    </w:p>
    <w:p w14:paraId="1D99F3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 values based on knowledge they have from other access</w:t>
      </w:r>
    </w:p>
    <w:p w14:paraId="362026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.</w:t>
      </w:r>
    </w:p>
    <w:p w14:paraId="0A64BB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79F7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act: Access to a single user's data.</w:t>
      </w:r>
    </w:p>
    <w:p w14:paraId="4320F5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C0CA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FD99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EF72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0B23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46]</w:t>
      </w:r>
    </w:p>
    <w:p w14:paraId="594DA0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213B1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188037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CFC0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1A0F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3CD36E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436C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Handle tokens should have a reasonable level of entropy (see</w:t>
      </w:r>
    </w:p>
    <w:p w14:paraId="33AE59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1.4.2.2) in order to make guessing a valid token value</w:t>
      </w:r>
    </w:p>
    <w:p w14:paraId="42B73B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feasible.</w:t>
      </w:r>
    </w:p>
    <w:p w14:paraId="0A6FA2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B659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ssertion (or self-contained token) token contents should be</w:t>
      </w:r>
    </w:p>
    <w:p w14:paraId="29948F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tected by a digital signature (see Section 5.1.5.9).</w:t>
      </w:r>
    </w:p>
    <w:p w14:paraId="433F6EA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860E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ecurity can be further strengthened by using a short access token</w:t>
      </w:r>
    </w:p>
    <w:p w14:paraId="78E490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uration (see Sections 5.1.5.2 and 5.1.5.3).</w:t>
      </w:r>
    </w:p>
    <w:p w14:paraId="7388E9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8018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6.4.  Threat: Access Token Phishing by Counterfeit Resource Server</w:t>
      </w:r>
    </w:p>
    <w:p w14:paraId="5B2D4B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C1A0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may pretend to be a particular resource server and to</w:t>
      </w:r>
    </w:p>
    <w:p w14:paraId="6643EF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pt tokens from a particular authorization server.  If the client</w:t>
      </w:r>
    </w:p>
    <w:p w14:paraId="574455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nds a valid access token to this counterfeit resource server, the</w:t>
      </w:r>
    </w:p>
    <w:p w14:paraId="7390FE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in turn may use that token to access other services on behalf</w:t>
      </w:r>
    </w:p>
    <w:p w14:paraId="1C8D7B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resource owner.</w:t>
      </w:r>
    </w:p>
    <w:p w14:paraId="7ABAB3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938C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227CAC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F330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s should not make authenticated requests with an access</w:t>
      </w:r>
    </w:p>
    <w:p w14:paraId="43A7C5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to unfamiliar resource servers, regardless of the presence</w:t>
      </w:r>
    </w:p>
    <w:p w14:paraId="164E4A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f a secure channel.  If the resource server URL is well-known to</w:t>
      </w:r>
    </w:p>
    <w:p w14:paraId="54884C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client, it may authenticate the resource servers (see</w:t>
      </w:r>
    </w:p>
    <w:p w14:paraId="0BE2D5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1.2).</w:t>
      </w:r>
    </w:p>
    <w:p w14:paraId="182643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E848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ssociate the endpoint URL of the resource server the client</w:t>
      </w:r>
    </w:p>
    <w:p w14:paraId="003083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alked to with the access token (e.g., in an audience field) and</w:t>
      </w:r>
    </w:p>
    <w:p w14:paraId="602FAF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lidate the association at a legitimate resource server.  The</w:t>
      </w:r>
    </w:p>
    <w:p w14:paraId="206E16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dpoint URL validation policy may be strict (exact match) or more</w:t>
      </w:r>
    </w:p>
    <w:p w14:paraId="3A4FEB0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laxed (e.g., same host).  This would require telling the</w:t>
      </w:r>
    </w:p>
    <w:p w14:paraId="26F929C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about the resource server endpoint URL in the</w:t>
      </w:r>
    </w:p>
    <w:p w14:paraId="3FC4081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process.</w:t>
      </w:r>
    </w:p>
    <w:p w14:paraId="5E7723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9C10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ssociate an access token with a client and authenticate the</w:t>
      </w:r>
    </w:p>
    <w:p w14:paraId="4D339E6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 with resource server requests (typically via a signature,</w:t>
      </w:r>
    </w:p>
    <w:p w14:paraId="5050C3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n order to not disclose a secret to a potential attacker).  This</w:t>
      </w:r>
    </w:p>
    <w:p w14:paraId="456B45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events the attack because the counterfeit server is assumed to</w:t>
      </w:r>
    </w:p>
    <w:p w14:paraId="3F59FA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ack the capability to correctly authenticate on behalf of the</w:t>
      </w:r>
    </w:p>
    <w:p w14:paraId="79DB1E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egitimate client to the resource server (Section 5.4.2).</w:t>
      </w:r>
    </w:p>
    <w:p w14:paraId="663AEE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DF80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strict the token scope (see Section 5.1.5.1) and/or limit the</w:t>
      </w:r>
    </w:p>
    <w:p w14:paraId="0260EF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to a certain resource server (Section 5.1.5.5).</w:t>
      </w:r>
    </w:p>
    <w:p w14:paraId="5BC8CD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9050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6526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79AA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7EEE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8ABC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79D0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47]</w:t>
      </w:r>
    </w:p>
    <w:p w14:paraId="06446C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9FF77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89FBE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4B09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B7B1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4.6.5.  Threat: Abuse of Token by Legitimate Resource Server or Client</w:t>
      </w:r>
    </w:p>
    <w:p w14:paraId="621561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557D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legitimate resource server could attempt to use an access token to</w:t>
      </w:r>
    </w:p>
    <w:p w14:paraId="0FAACF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another resource server.  Similarly, a client could try to use</w:t>
      </w:r>
    </w:p>
    <w:p w14:paraId="26F036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token obtained for one server on another resource server.</w:t>
      </w:r>
    </w:p>
    <w:p w14:paraId="6870C9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F003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17D0AA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351D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okens should be restricted to particular resource servers (see</w:t>
      </w:r>
    </w:p>
    <w:p w14:paraId="7FB831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1.5.5).</w:t>
      </w:r>
    </w:p>
    <w:p w14:paraId="584C07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D10C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6.6.  Threat: </w:t>
      </w:r>
      <w:commentRangeStart w:id="29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Leak of Confidential Data in HTTP Proxies</w:t>
      </w:r>
      <w:commentRangeEnd w:id="29"/>
      <w:r w:rsidR="00C255BD">
        <w:rPr>
          <w:rStyle w:val="CommentReference"/>
        </w:rPr>
        <w:commentReference w:id="29"/>
      </w:r>
    </w:p>
    <w:p w14:paraId="29E561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E4DD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OAuth HTTP authentication scheme as discussed in [RFC6749] is</w:t>
      </w:r>
    </w:p>
    <w:p w14:paraId="6A1023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tional.  However, [RFC2616] relies on the Authorization and</w:t>
      </w:r>
    </w:p>
    <w:p w14:paraId="08232B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WW-Authenticate headers to distinguish authenticated content so that</w:t>
      </w:r>
    </w:p>
    <w:p w14:paraId="484D79A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can be protected.  Proxies and caches, in particular, may fail to</w:t>
      </w:r>
    </w:p>
    <w:p w14:paraId="5F4013E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equately protect requests not using these headers.  For example,</w:t>
      </w:r>
    </w:p>
    <w:p w14:paraId="3847FC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vate authenticated content may be stored in (and thus be</w:t>
      </w:r>
    </w:p>
    <w:p w14:paraId="3C9E54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trievable from) publicly accessible caches.</w:t>
      </w:r>
    </w:p>
    <w:p w14:paraId="211B6B3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EC0A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0155C0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B7F2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ents and resource servers not using an OAuth HTTP</w:t>
      </w:r>
    </w:p>
    <w:p w14:paraId="18EB5DC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 scheme (see Section 5.4.1) should take care to use</w:t>
      </w:r>
    </w:p>
    <w:p w14:paraId="187941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che-Control headers to minimize the risk that authenticated</w:t>
      </w:r>
    </w:p>
    <w:p w14:paraId="7EC1A4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ent is not protected.  Such clients should send a</w:t>
      </w:r>
    </w:p>
    <w:p w14:paraId="65E024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ache-Control header containing the "no-store" option [RFC2616].</w:t>
      </w:r>
    </w:p>
    <w:p w14:paraId="62E758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server success (2XX status) responses to these requests</w:t>
      </w:r>
    </w:p>
    <w:p w14:paraId="603AAB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hould contain a Cache-Control header with the "private" option</w:t>
      </w:r>
    </w:p>
    <w:p w14:paraId="45DB8D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[RFC2616].</w:t>
      </w:r>
    </w:p>
    <w:p w14:paraId="12C80D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BF80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ducing scope (see Section 5.1.5.1) and expiry time</w:t>
      </w:r>
    </w:p>
    <w:p w14:paraId="10ACC7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5.1.5.3) for access tokens can be used to reduce the</w:t>
      </w:r>
    </w:p>
    <w:p w14:paraId="4F6018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damage in case of leaks.</w:t>
      </w:r>
    </w:p>
    <w:p w14:paraId="348C52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406F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.6.7.  Threat: </w:t>
      </w:r>
      <w:commentRangeStart w:id="30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oken Leakage via Log Files and HTTP Referrers</w:t>
      </w:r>
      <w:commentRangeEnd w:id="30"/>
      <w:r w:rsidR="00C255BD">
        <w:rPr>
          <w:rStyle w:val="CommentReference"/>
        </w:rPr>
        <w:commentReference w:id="30"/>
      </w:r>
    </w:p>
    <w:p w14:paraId="70FCF1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C562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ccess tokens are sent via URI query parameters, such tokens may</w:t>
      </w:r>
    </w:p>
    <w:p w14:paraId="595D7B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ak to log files and the HTTP "referer".</w:t>
      </w:r>
    </w:p>
    <w:p w14:paraId="725DE59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3E0B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s:</w:t>
      </w:r>
    </w:p>
    <w:p w14:paraId="424478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CB71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 Authorization headers or POST parameters instead of URI</w:t>
      </w:r>
    </w:p>
    <w:p w14:paraId="32E0D2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parameters (see Section 5.4.1).</w:t>
      </w:r>
    </w:p>
    <w:p w14:paraId="75FFE4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DCF4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et logging configuration appropriately.</w:t>
      </w:r>
    </w:p>
    <w:p w14:paraId="5BA774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34BA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F64C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D1A9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5144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48]</w:t>
      </w:r>
    </w:p>
    <w:p w14:paraId="38C95E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02A73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17A6F1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796B7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1B95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Prevent unauthorized persons from access to system log files (see</w:t>
      </w:r>
    </w:p>
    <w:p w14:paraId="0055A6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1.4.1.1).</w:t>
      </w:r>
    </w:p>
    <w:p w14:paraId="70DDD7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8EC29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buse of leaked access tokens can be prevented by enforcing</w:t>
      </w:r>
    </w:p>
    <w:p w14:paraId="44CC19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ed requests (see Section 5.4.2).</w:t>
      </w:r>
    </w:p>
    <w:p w14:paraId="64EC23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1A1D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impact of token leakage may be reduced by limiting scope (see</w:t>
      </w:r>
    </w:p>
    <w:p w14:paraId="4EEA55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tion 5.1.5.1) and duration (see Section 5.1.5.3) and by</w:t>
      </w:r>
    </w:p>
    <w:p w14:paraId="0EE38F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nforcing one-time token usage (see Section 5.1.5.4).</w:t>
      </w:r>
    </w:p>
    <w:p w14:paraId="4AFF3A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6D58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  Security Considerations</w:t>
      </w:r>
    </w:p>
    <w:p w14:paraId="49F076A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041A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escribes the countermeasures as recommended to mitigate</w:t>
      </w:r>
    </w:p>
    <w:p w14:paraId="1D6AAE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hreats described in Section 4.</w:t>
      </w:r>
    </w:p>
    <w:p w14:paraId="20BA96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3927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  General</w:t>
      </w:r>
    </w:p>
    <w:p w14:paraId="78A45D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9A62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covers considerations that apply generally across all</w:t>
      </w:r>
    </w:p>
    <w:p w14:paraId="41C670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 components (client, resource server, token server, and user</w:t>
      </w:r>
    </w:p>
    <w:p w14:paraId="74C5EA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s).</w:t>
      </w:r>
    </w:p>
    <w:p w14:paraId="67CCD3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E41F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1.  Ensure Confidentiality of Requests</w:t>
      </w:r>
    </w:p>
    <w:p w14:paraId="458CE4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28E1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pplicable to all requests sent from the client to the</w:t>
      </w:r>
    </w:p>
    <w:p w14:paraId="4070C9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or resource server.  While OAuth provides a</w:t>
      </w:r>
    </w:p>
    <w:p w14:paraId="41FE2C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chanism for verifying the integrity of requests, it provides no</w:t>
      </w:r>
    </w:p>
    <w:p w14:paraId="4F0CBA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uarantee of request confidentiality.  Unless further precautions are</w:t>
      </w:r>
    </w:p>
    <w:p w14:paraId="3648CB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aken, eavesdroppers will have full access to request content and may</w:t>
      </w:r>
    </w:p>
    <w:p w14:paraId="21BD43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 able to mount interception or replay attacks by using the contents</w:t>
      </w:r>
    </w:p>
    <w:p w14:paraId="74C967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requests, e.g., secrets or tokens.</w:t>
      </w:r>
    </w:p>
    <w:p w14:paraId="6D9D52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6CB2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1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ttacks can be mitigated by using transport-layer mechanisms such as</w:t>
      </w:r>
    </w:p>
    <w:p w14:paraId="300A37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LS [RFC5246].  </w:t>
      </w:r>
      <w:commentRangeEnd w:id="31"/>
      <w:r w:rsidR="00B41DAA">
        <w:rPr>
          <w:rStyle w:val="CommentReference"/>
        </w:rPr>
        <w:commentReference w:id="31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 virtual private network (VPN), e.g., based on IPsec</w:t>
      </w:r>
    </w:p>
    <w:p w14:paraId="12FAE5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PNs [RFC4301], may be considered as well.</w:t>
      </w:r>
    </w:p>
    <w:p w14:paraId="3E4F66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1C4C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document assumes end-to-end TLS protected connections</w:t>
      </w:r>
    </w:p>
    <w:p w14:paraId="639EDC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tween the respective protocol entities.  Deployments deviating from</w:t>
      </w:r>
    </w:p>
    <w:p w14:paraId="607FE5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ssumption by offloading TLS in between (e.g., on the data</w:t>
      </w:r>
    </w:p>
    <w:p w14:paraId="259F44A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enter edge) must refine this threat model in order to account for</w:t>
      </w:r>
    </w:p>
    <w:p w14:paraId="6A1AC0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dditional (mainly insider) threat this may cause.</w:t>
      </w:r>
    </w:p>
    <w:p w14:paraId="1F4FEB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915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 countermeasure against the following threats:</w:t>
      </w:r>
    </w:p>
    <w:p w14:paraId="6F8A2D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FCD6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play of access tokens obtained on the token's endpoint or the</w:t>
      </w:r>
    </w:p>
    <w:p w14:paraId="58B196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server's endpoint</w:t>
      </w:r>
    </w:p>
    <w:p w14:paraId="2FD552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DB13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play of refresh tokens obtained on the token's endpoint</w:t>
      </w:r>
    </w:p>
    <w:p w14:paraId="608457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15C2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CAAB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2AF6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4091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49]</w:t>
      </w:r>
    </w:p>
    <w:p w14:paraId="322A24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5BCD9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8DFBD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8751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607B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play of authorization "codes" obtained on the token's endpoint</w:t>
      </w:r>
    </w:p>
    <w:p w14:paraId="046EA0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redirect?)</w:t>
      </w:r>
    </w:p>
    <w:p w14:paraId="2306FE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4F54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play of user passwords and client secrets</w:t>
      </w:r>
    </w:p>
    <w:p w14:paraId="247749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58E0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2.  Utilize Server Authentication</w:t>
      </w:r>
    </w:p>
    <w:p w14:paraId="5F9915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D570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TTPS server authentication or similar means can be used to</w:t>
      </w:r>
    </w:p>
    <w:p w14:paraId="2D3D04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 the identity of a server.  The goal is to reliably bind</w:t>
      </w:r>
    </w:p>
    <w:p w14:paraId="18D800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ully qualified domain name of the server to the public key</w:t>
      </w:r>
    </w:p>
    <w:p w14:paraId="31947F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ted by the server during connection establishment (see</w:t>
      </w:r>
    </w:p>
    <w:p w14:paraId="28F4FC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818]).</w:t>
      </w:r>
    </w:p>
    <w:p w14:paraId="598C82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BFD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2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he client should validate the binding of the server to its domain</w:t>
      </w:r>
    </w:p>
    <w:p w14:paraId="0FE148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me.  </w:t>
      </w:r>
      <w:commentRangeEnd w:id="32"/>
      <w:r w:rsidR="00B41DAA">
        <w:rPr>
          <w:rStyle w:val="CommentReference"/>
        </w:rPr>
        <w:commentReference w:id="32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If the server fails to prove that binding, the communication</w:t>
      </w:r>
    </w:p>
    <w:p w14:paraId="50B4403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 considered a man-in-the-middle attack.  This security measure</w:t>
      </w:r>
    </w:p>
    <w:p w14:paraId="2E113FB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ends on the certification authorities the client trusts for that</w:t>
      </w:r>
    </w:p>
    <w:p w14:paraId="66C674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rpose.  Clients should carefully select those trusted CAs and</w:t>
      </w:r>
    </w:p>
    <w:p w14:paraId="6677BE5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 the storage for trusted CA certificates from modifications.</w:t>
      </w:r>
    </w:p>
    <w:p w14:paraId="1ACEA6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CD46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 countermeasure against the following threats:</w:t>
      </w:r>
    </w:p>
    <w:p w14:paraId="520A5D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BF59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poofing</w:t>
      </w:r>
    </w:p>
    <w:p w14:paraId="31E4CCA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8B67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Proxying</w:t>
      </w:r>
    </w:p>
    <w:p w14:paraId="4C1BD9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7321D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Phishing by counterfeit servers</w:t>
      </w:r>
    </w:p>
    <w:p w14:paraId="52E727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F0A6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3.  Always Keep the Resource Owner Informed</w:t>
      </w:r>
    </w:p>
    <w:p w14:paraId="1339AA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611E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parency to the resource owner is a key element of the OAuth</w:t>
      </w:r>
    </w:p>
    <w:p w14:paraId="76DBDA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ocol.  The user should always be in control of the authorization</w:t>
      </w:r>
    </w:p>
    <w:p w14:paraId="6B5F53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cesses and get the necessary information to make informed</w:t>
      </w:r>
    </w:p>
    <w:p w14:paraId="430B21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cisions.  Moreover, user involvement is a further security</w:t>
      </w:r>
    </w:p>
    <w:p w14:paraId="1CFE55E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.  The user can probably recognize certain kinds of</w:t>
      </w:r>
    </w:p>
    <w:p w14:paraId="6432EC7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s better than the authorization server.  Information can be</w:t>
      </w:r>
    </w:p>
    <w:p w14:paraId="10A57D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sented/exchanged during the authorization process, after the</w:t>
      </w:r>
    </w:p>
    <w:p w14:paraId="37C2BD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process, and every time the user wishes to get informed</w:t>
      </w:r>
    </w:p>
    <w:p w14:paraId="44F4070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using techniques such as:</w:t>
      </w:r>
    </w:p>
    <w:p w14:paraId="60BEFF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57B9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r consent forms.</w:t>
      </w:r>
    </w:p>
    <w:p w14:paraId="3268C3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25B2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Notification messages (e.g., email, SMS, ...).  Note that</w:t>
      </w:r>
    </w:p>
    <w:p w14:paraId="594789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ifications can be a phishing vector.  Messages should be such</w:t>
      </w:r>
    </w:p>
    <w:p w14:paraId="2884289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look-alike phishing messages cannot be derived from them.</w:t>
      </w:r>
    </w:p>
    <w:p w14:paraId="7115DF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2295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CE6E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6F09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BD7C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5447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3A0A2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50]</w:t>
      </w:r>
    </w:p>
    <w:p w14:paraId="65A3ED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CE6D2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1E34A9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5584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DA7F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ctivity/event logs.</w:t>
      </w:r>
    </w:p>
    <w:p w14:paraId="054F8D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14C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ser self-care applications or portals.</w:t>
      </w:r>
    </w:p>
    <w:p w14:paraId="44E714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0E92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  Credentials</w:t>
      </w:r>
    </w:p>
    <w:p w14:paraId="7A11F6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3D35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escribes countermeasures used to protect all kinds of</w:t>
      </w:r>
    </w:p>
    <w:p w14:paraId="2D46F1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from unauthorized access and abuse.  Credentials are</w:t>
      </w:r>
    </w:p>
    <w:p w14:paraId="15B887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ong-term secrets, such as client secrets and user passwords as well</w:t>
      </w:r>
    </w:p>
    <w:p w14:paraId="632744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all kinds of tokens (refresh and access tokens) or authorization</w:t>
      </w:r>
    </w:p>
    <w:p w14:paraId="747EE3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odes".</w:t>
      </w:r>
    </w:p>
    <w:p w14:paraId="42EC160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16C0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1.  Enforce Credential Storage Protection Best Practices</w:t>
      </w:r>
    </w:p>
    <w:p w14:paraId="61DED9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4DA6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ministrators should undertake industry best practices to protect</w:t>
      </w:r>
    </w:p>
    <w:p w14:paraId="670AD49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torage of credentials (for example, see [OWASP]).  Such</w:t>
      </w:r>
    </w:p>
    <w:p w14:paraId="258A07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actices may include but are not limited to the following</w:t>
      </w:r>
    </w:p>
    <w:p w14:paraId="3B5C51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b-sections.</w:t>
      </w:r>
    </w:p>
    <w:p w14:paraId="5FAD6A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C9E3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1.1.  Enforce Standard System Security Means</w:t>
      </w:r>
    </w:p>
    <w:p w14:paraId="4E2914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0F762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server system may be locked down so that no attacker may get access</w:t>
      </w:r>
    </w:p>
    <w:p w14:paraId="013592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sensitive configuration files and databases.</w:t>
      </w:r>
    </w:p>
    <w:p w14:paraId="7F482F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64F7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1.2.  Enforce Standard SQL Injection Countermeasures</w:t>
      </w:r>
    </w:p>
    <w:p w14:paraId="2F6523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0458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f a client identifier or other authentication component is queried</w:t>
      </w:r>
    </w:p>
    <w:p w14:paraId="7FB30C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compared against a SQL database, it may become possible for an</w:t>
      </w:r>
    </w:p>
    <w:p w14:paraId="13045D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jection attack to occur if parameters received are not validated</w:t>
      </w:r>
    </w:p>
    <w:p w14:paraId="2972C45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fore submission to the database.</w:t>
      </w:r>
    </w:p>
    <w:p w14:paraId="32E236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4966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sure that server code is using the minimum database privileges</w:t>
      </w:r>
    </w:p>
    <w:p w14:paraId="39F625F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ssible to reduce the "surface" of possible attacks.</w:t>
      </w:r>
    </w:p>
    <w:p w14:paraId="331A4F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6940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void dynamic SQL using concatenated input.  If possible, use</w:t>
      </w:r>
    </w:p>
    <w:p w14:paraId="47ED03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tatic SQL.</w:t>
      </w:r>
    </w:p>
    <w:p w14:paraId="6AB362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CC75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When using dynamic SQL, parameterize queries using bind arguments.</w:t>
      </w:r>
    </w:p>
    <w:p w14:paraId="04D144A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ind arguments eliminate the possibility of SQL injections.</w:t>
      </w:r>
    </w:p>
    <w:p w14:paraId="6B4346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316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Filter and sanitize the input.  For example, if an identifier has</w:t>
      </w:r>
    </w:p>
    <w:p w14:paraId="04919A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known format, ensure that the supplied value matches the</w:t>
      </w:r>
    </w:p>
    <w:p w14:paraId="60DBDF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dentifier syntax rules.</w:t>
      </w:r>
    </w:p>
    <w:p w14:paraId="6E261C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19C6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E837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AC33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4263F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00E5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7033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054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62BB6E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51]</w:t>
      </w:r>
    </w:p>
    <w:p w14:paraId="66BD0D6D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DB8FD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3CEA4C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731D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2F6A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1.3.  No Cleartext Storage of Credentials</w:t>
      </w:r>
    </w:p>
    <w:p w14:paraId="200709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09C5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should not store credentials in clear text.</w:t>
      </w:r>
    </w:p>
    <w:p w14:paraId="16E8A3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ypical approaches are to store hashes instead or to encrypt</w:t>
      </w:r>
    </w:p>
    <w:p w14:paraId="75DCB2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.  If the credential lacks a reasonable entropy level</w:t>
      </w:r>
    </w:p>
    <w:p w14:paraId="2EA9E3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because it is a user password), an additional salt will harden the</w:t>
      </w:r>
    </w:p>
    <w:p w14:paraId="467DB4E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orage to make offline dictionary attacks more difficult.</w:t>
      </w:r>
    </w:p>
    <w:p w14:paraId="5F92D8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76DF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Some authentication protocols require the authorization server</w:t>
      </w:r>
    </w:p>
    <w:p w14:paraId="2E7108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have access to the secret in the clear.  Those protocols cannot be</w:t>
      </w:r>
    </w:p>
    <w:p w14:paraId="414EF1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emented if the server only has access to hashes.  Credentials</w:t>
      </w:r>
    </w:p>
    <w:p w14:paraId="0C8461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be strongly encrypted in those cases.</w:t>
      </w:r>
    </w:p>
    <w:p w14:paraId="4D9CD99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5466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1.4.  Encryption of Credentials</w:t>
      </w:r>
    </w:p>
    <w:p w14:paraId="61E36A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760A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client applications, insecurely persisted client credentials are</w:t>
      </w:r>
    </w:p>
    <w:p w14:paraId="078627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asy targets for attackers to obtain.  Store client credentials using</w:t>
      </w:r>
    </w:p>
    <w:p w14:paraId="409737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encrypted persistence mechanism such as a keystore or database.</w:t>
      </w:r>
    </w:p>
    <w:p w14:paraId="042BFF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 that compiling client credentials directly into client code</w:t>
      </w:r>
    </w:p>
    <w:p w14:paraId="26F5C9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kes client applications vulnerable to scanning as well as difficult</w:t>
      </w:r>
    </w:p>
    <w:p w14:paraId="3E2D47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dminister should client credentials change over time.</w:t>
      </w:r>
    </w:p>
    <w:p w14:paraId="6A0C1B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969C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1.5.  Use of Asymmetric Cryptography</w:t>
      </w:r>
    </w:p>
    <w:p w14:paraId="460257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F0F7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age of asymmetric cryptography will free the authorization server</w:t>
      </w:r>
    </w:p>
    <w:p w14:paraId="515690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obligation to manage credentials.</w:t>
      </w:r>
    </w:p>
    <w:p w14:paraId="00FCFB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BB6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2.  Online Attacks on Secrets</w:t>
      </w:r>
    </w:p>
    <w:p w14:paraId="4D6CC9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86235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2.1.  Utilize Secure Password Policy</w:t>
      </w:r>
    </w:p>
    <w:p w14:paraId="720733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5ED0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ay decide to enforce a complex user</w:t>
      </w:r>
    </w:p>
    <w:p w14:paraId="65671A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word policy in order to increase the user passwords' entropy to</w:t>
      </w:r>
    </w:p>
    <w:p w14:paraId="3F74AE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nder online password attacks.  Note that too much complexity can</w:t>
      </w:r>
    </w:p>
    <w:p w14:paraId="7A640B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rease the likelihood that users re-use passwords or write them</w:t>
      </w:r>
    </w:p>
    <w:p w14:paraId="6B1089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own, or otherwise store them insecurely.</w:t>
      </w:r>
    </w:p>
    <w:p w14:paraId="7471A8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57EF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2.2.  Use High Entropy for Secrets</w:t>
      </w:r>
    </w:p>
    <w:p w14:paraId="137ED8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3DDF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en creating secrets not intended for usage by human users (e.g.,</w:t>
      </w:r>
    </w:p>
    <w:p w14:paraId="54B76B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secrets or token handles), the authorization server should</w:t>
      </w:r>
    </w:p>
    <w:p w14:paraId="1BB1C6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lude a reasonable level of entropy in order to mitigate the risk</w:t>
      </w:r>
    </w:p>
    <w:p w14:paraId="0E0A35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guessing attacks.  </w:t>
      </w:r>
      <w:commentRangeStart w:id="33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 token value should be &gt;=128 bits long </w:t>
      </w:r>
      <w:commentRangeEnd w:id="33"/>
      <w:r w:rsidR="00F858A2">
        <w:rPr>
          <w:rStyle w:val="CommentReference"/>
        </w:rPr>
        <w:commentReference w:id="33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nd</w:t>
      </w:r>
    </w:p>
    <w:p w14:paraId="38B92F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tructed from a cryptographically strong random or pseudo-random</w:t>
      </w:r>
    </w:p>
    <w:p w14:paraId="336C51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umber sequence (see [RFC4086] for best current practice) generated</w:t>
      </w:r>
    </w:p>
    <w:p w14:paraId="5D73D7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the authorization server.</w:t>
      </w:r>
    </w:p>
    <w:p w14:paraId="400E49D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F34A7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035D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264B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2BEF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866475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52]</w:t>
      </w:r>
    </w:p>
    <w:p w14:paraId="14C8C029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480AE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7BADFA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2295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4DCC9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2.3.  Lock Accounts</w:t>
      </w:r>
    </w:p>
    <w:p w14:paraId="5539A1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AAB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line attacks on passwords can be mitigated by locking the</w:t>
      </w:r>
    </w:p>
    <w:p w14:paraId="2BB4A76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ective accounts after a certain number of failed attempts.</w:t>
      </w:r>
    </w:p>
    <w:p w14:paraId="4C87B3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F190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measure can be abused to lock down legitimate service</w:t>
      </w:r>
    </w:p>
    <w:p w14:paraId="2A3300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s.</w:t>
      </w:r>
    </w:p>
    <w:p w14:paraId="0197D5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E7DE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2.4.  Use Tar Pit</w:t>
      </w:r>
    </w:p>
    <w:p w14:paraId="325A7B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4917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ay react on failed attempts to authenticate</w:t>
      </w:r>
    </w:p>
    <w:p w14:paraId="131F81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username/password by temporarily locking the respective account</w:t>
      </w:r>
    </w:p>
    <w:p w14:paraId="3AA890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delaying the response for a certain duration.  This duration may</w:t>
      </w:r>
    </w:p>
    <w:p w14:paraId="6FABE3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crease with the number of failed attempts.  The objective is to</w:t>
      </w:r>
    </w:p>
    <w:p w14:paraId="303ABB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low the attacker's attempts on a certain username down.</w:t>
      </w:r>
    </w:p>
    <w:p w14:paraId="5825402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19E3E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may require a more complex and stateful design of the</w:t>
      </w:r>
    </w:p>
    <w:p w14:paraId="04487A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.</w:t>
      </w:r>
    </w:p>
    <w:p w14:paraId="6B94E29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C61A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4.2.5.  Use CAPTCHAs</w:t>
      </w:r>
    </w:p>
    <w:p w14:paraId="4FF9DB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5A2B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dea is to prevent programs from automatically checking a huge</w:t>
      </w:r>
    </w:p>
    <w:p w14:paraId="0130C7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umber of passwords, by requiring human interaction.</w:t>
      </w:r>
    </w:p>
    <w:p w14:paraId="4762D9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5179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has a negative impact on user experience.</w:t>
      </w:r>
    </w:p>
    <w:p w14:paraId="6EBD90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509C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  Tokens (Access, Refresh, Code)</w:t>
      </w:r>
    </w:p>
    <w:p w14:paraId="249F6D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2E56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1.  Limit Token Scope</w:t>
      </w:r>
    </w:p>
    <w:p w14:paraId="73B01C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63EBA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ay decide to reduce or limit the scope</w:t>
      </w:r>
    </w:p>
    <w:p w14:paraId="6F7F7F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ociated with a token.  The basis of this decision is out of scope;</w:t>
      </w:r>
    </w:p>
    <w:p w14:paraId="094A96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amples are:</w:t>
      </w:r>
    </w:p>
    <w:p w14:paraId="0D865A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5391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 client-specific policy, e.g., issue only less powerful tokens to</w:t>
      </w:r>
    </w:p>
    <w:p w14:paraId="7F14CA3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ublic clients,</w:t>
      </w:r>
    </w:p>
    <w:p w14:paraId="5B9E6D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CB95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 service-specific policy, e.g., it is a very sensitive service,</w:t>
      </w:r>
    </w:p>
    <w:p w14:paraId="0820CB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20D4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 resource-owner-specific setting, or</w:t>
      </w:r>
    </w:p>
    <w:p w14:paraId="1F768C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FD5D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ombinations of such policies and preferences.</w:t>
      </w:r>
    </w:p>
    <w:p w14:paraId="1005F6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C0B8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7845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034B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84CF3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0E3E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7082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38E4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9AC8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1D97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53]</w:t>
      </w:r>
    </w:p>
    <w:p w14:paraId="1B4A2A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75C76C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1454C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9ED5F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8257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ay allow different scopes dependent on the</w:t>
      </w:r>
    </w:p>
    <w:p w14:paraId="1554F3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type.  For example, end-user authorization via direct</w:t>
      </w:r>
    </w:p>
    <w:p w14:paraId="77148B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teraction with the end user (authorization "code") might be</w:t>
      </w:r>
    </w:p>
    <w:p w14:paraId="6A370B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sidered more reliable than direct authorization via grant type</w:t>
      </w:r>
    </w:p>
    <w:p w14:paraId="5CBC56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username"/"password".  This means will reduce the impact of the</w:t>
      </w:r>
    </w:p>
    <w:p w14:paraId="403F7F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threats:</w:t>
      </w:r>
    </w:p>
    <w:p w14:paraId="5F1024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44A5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oken leakage</w:t>
      </w:r>
    </w:p>
    <w:p w14:paraId="298FD1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77A0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oken issuance to malicious software</w:t>
      </w:r>
    </w:p>
    <w:p w14:paraId="4154C3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DC51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unintended issuance of powerful tokens with resource owner</w:t>
      </w:r>
    </w:p>
    <w:p w14:paraId="7E29B3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 flow</w:t>
      </w:r>
    </w:p>
    <w:p w14:paraId="20D24C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CBC0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2.  Determine Expiration Time</w:t>
      </w:r>
    </w:p>
    <w:p w14:paraId="2991B3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9612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should generally expire after a reasonable duration.  This</w:t>
      </w:r>
    </w:p>
    <w:p w14:paraId="79614A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mplements and strengthens other security measures (such as</w:t>
      </w:r>
    </w:p>
    <w:p w14:paraId="247869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gnatures) and reduces the impact of all kinds of token leaks.</w:t>
      </w:r>
    </w:p>
    <w:p w14:paraId="3A759A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ending on the risk associated with token leakage, tokens may</w:t>
      </w:r>
    </w:p>
    <w:p w14:paraId="4CB0BE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xpire after a few minutes (e.g., for payment transactions) or stay</w:t>
      </w:r>
    </w:p>
    <w:p w14:paraId="337D9C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 for hours (e.g., read access to contacts).</w:t>
      </w:r>
    </w:p>
    <w:p w14:paraId="74E972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CE11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xpiration time is determined by several factors, including:</w:t>
      </w:r>
    </w:p>
    <w:p w14:paraId="0E8122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20F6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isk associated with token leakage,</w:t>
      </w:r>
    </w:p>
    <w:p w14:paraId="0A8F19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DD57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duration of the underlying access grant,</w:t>
      </w:r>
    </w:p>
    <w:p w14:paraId="7C6D63B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97A1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duration until the modification of an access grant should take</w:t>
      </w:r>
    </w:p>
    <w:p w14:paraId="5315B7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ffect, and</w:t>
      </w:r>
    </w:p>
    <w:p w14:paraId="033F30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2290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ime required for an attacker to guess or produce a valid token.</w:t>
      </w:r>
    </w:p>
    <w:p w14:paraId="0B151A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AC9F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3.  Use Short Expiration Time</w:t>
      </w:r>
    </w:p>
    <w:p w14:paraId="5079B1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9DC4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4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 short expiration time for tokens is a means of protection against</w:t>
      </w:r>
    </w:p>
    <w:p w14:paraId="2A7D693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threats</w:t>
      </w:r>
      <w:commentRangeEnd w:id="34"/>
      <w:r w:rsidR="0026250B">
        <w:rPr>
          <w:rStyle w:val="CommentReference"/>
        </w:rPr>
        <w:commentReference w:id="34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14:paraId="283956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AF43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play</w:t>
      </w:r>
    </w:p>
    <w:p w14:paraId="70CC96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AA7B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oken leak (a short expiration time will reduce impact)</w:t>
      </w:r>
    </w:p>
    <w:p w14:paraId="6E5BD1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8D2C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online guessing (a short expiration time will reduce the</w:t>
      </w:r>
    </w:p>
    <w:p w14:paraId="69E747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likelihood of success)</w:t>
      </w:r>
    </w:p>
    <w:p w14:paraId="68A81E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49BB60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A36E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E09D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071E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2811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3F87CA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54]</w:t>
      </w:r>
    </w:p>
    <w:p w14:paraId="68493190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AFF51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FEE51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C94A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3F28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Short token duration requires more precise clock</w:t>
      </w:r>
    </w:p>
    <w:p w14:paraId="06FD84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ynchronization between the authorization server and resource server.</w:t>
      </w:r>
    </w:p>
    <w:p w14:paraId="46D506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urthermore, shorter duration may require more token refreshes</w:t>
      </w:r>
    </w:p>
    <w:p w14:paraId="75786D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ccess token) or repeated end-user authorization processes</w:t>
      </w:r>
    </w:p>
    <w:p w14:paraId="280F62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authorization "code" and refresh token).</w:t>
      </w:r>
    </w:p>
    <w:p w14:paraId="714111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3CA9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4.  Limit Number of Usages or One-Time Usage</w:t>
      </w:r>
    </w:p>
    <w:p w14:paraId="7A46A3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FE01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ay restrict the number of requests or</w:t>
      </w:r>
    </w:p>
    <w:p w14:paraId="65939B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erations that can be performed with a certain token.  This</w:t>
      </w:r>
    </w:p>
    <w:p w14:paraId="6AB89A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chanism can be used to mitigate the following threats:</w:t>
      </w:r>
    </w:p>
    <w:p w14:paraId="4700C2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34E9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play of tokens</w:t>
      </w:r>
    </w:p>
    <w:p w14:paraId="1FFFEE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768B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guessing</w:t>
      </w:r>
    </w:p>
    <w:p w14:paraId="36E0D8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D430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if an authorization server observes more than one</w:t>
      </w:r>
    </w:p>
    <w:p w14:paraId="695CC7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empt to redeem an authorization "code", the authorization server</w:t>
      </w:r>
    </w:p>
    <w:p w14:paraId="275696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ay want to revoke all access tokens granted based on the</w:t>
      </w:r>
    </w:p>
    <w:p w14:paraId="3FC89D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"code" as well as reject the current request.</w:t>
      </w:r>
    </w:p>
    <w:p w14:paraId="0E5EDE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81C2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with the authorization "code", access tokens may also have a</w:t>
      </w:r>
    </w:p>
    <w:p w14:paraId="551916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imited number of operations.  This either forces client applications</w:t>
      </w:r>
    </w:p>
    <w:p w14:paraId="3E8A4C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re-authenticate and use a refresh token to obtain a fresh access</w:t>
      </w:r>
    </w:p>
    <w:p w14:paraId="5AA367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, or forces the client to re-authorize the access token by</w:t>
      </w:r>
    </w:p>
    <w:p w14:paraId="49C9CB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volving the user.</w:t>
      </w:r>
    </w:p>
    <w:p w14:paraId="5D9DFB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D79B5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5.  Bind Tokens to a Particular Resource Server (Audience)</w:t>
      </w:r>
    </w:p>
    <w:p w14:paraId="3A6FB2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1134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in multi-service environments may consider</w:t>
      </w:r>
    </w:p>
    <w:p w14:paraId="312028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ssuing tokens with different content to different resource servers</w:t>
      </w:r>
    </w:p>
    <w:p w14:paraId="39AE21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to explicitly indicate in the token the target server to which a</w:t>
      </w:r>
    </w:p>
    <w:p w14:paraId="6841E8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is intended to be sent.  SAML assertions (see</w:t>
      </w:r>
    </w:p>
    <w:p w14:paraId="4382B9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SIS.saml-core-2.0-os]) use the Audience element for this purpose.</w:t>
      </w:r>
    </w:p>
    <w:p w14:paraId="09049C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countermeasure can be used in the following situations:</w:t>
      </w:r>
    </w:p>
    <w:p w14:paraId="10F783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8545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t reduces the impact of a successful replay attempt, since the</w:t>
      </w:r>
    </w:p>
    <w:p w14:paraId="4DCCB07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 is applicable to a single resource server only.</w:t>
      </w:r>
    </w:p>
    <w:p w14:paraId="4099A4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37CF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t prevents abuse of a token by a rogue resource server or client,</w:t>
      </w:r>
    </w:p>
    <w:p w14:paraId="351E86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nce the token can only be used on that server.  It is rejected</w:t>
      </w:r>
    </w:p>
    <w:p w14:paraId="6F1DDC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by other servers.</w:t>
      </w:r>
    </w:p>
    <w:p w14:paraId="67924A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412E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t reduces the impact of leakage of a valid token to a counterfeit</w:t>
      </w:r>
    </w:p>
    <w:p w14:paraId="499CE7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source server.</w:t>
      </w:r>
    </w:p>
    <w:p w14:paraId="23775B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ECFF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0557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FCBA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9ED5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7A32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F1962C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55]</w:t>
      </w:r>
    </w:p>
    <w:p w14:paraId="391AFF1C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BB9A9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7C95E2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1015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27EE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6.  Use Endpoint Address as Token Audience</w:t>
      </w:r>
    </w:p>
    <w:p w14:paraId="4FF5F7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24B0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may be used to indicate to a resource server which endpoint URL</w:t>
      </w:r>
    </w:p>
    <w:p w14:paraId="5C86D3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s been used to obtain the token.  This measure will allow the</w:t>
      </w:r>
    </w:p>
    <w:p w14:paraId="3B6843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tection of requests from a counterfeit resource server, since such</w:t>
      </w:r>
    </w:p>
    <w:p w14:paraId="29E5D0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token will contain the endpoint URL of that server.</w:t>
      </w:r>
    </w:p>
    <w:p w14:paraId="70786B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B7C8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7.  Use Explicitly Defined Scopes for Audience and Tokens</w:t>
      </w:r>
    </w:p>
    <w:p w14:paraId="6393A4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14DF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s may consider only using tokens with explicitly defined</w:t>
      </w:r>
    </w:p>
    <w:p w14:paraId="65E10D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copes, where every scope is associated with a particular resource</w:t>
      </w:r>
    </w:p>
    <w:p w14:paraId="05D684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his approach can be used to mitigate attacks where a</w:t>
      </w:r>
    </w:p>
    <w:p w14:paraId="11B3AB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 or client uses a token for a different purpose than</w:t>
      </w:r>
    </w:p>
    <w:p w14:paraId="34CE48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ne intended.</w:t>
      </w:r>
    </w:p>
    <w:p w14:paraId="68C0D8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2C69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8.  Bind Token to Client id</w:t>
      </w:r>
    </w:p>
    <w:p w14:paraId="47E573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8C4B1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may bind a token to a certain client</w:t>
      </w:r>
    </w:p>
    <w:p w14:paraId="492992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r.  This identifier should be validated for every request</w:t>
      </w:r>
    </w:p>
    <w:p w14:paraId="5AE782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that token.  This technique can be used to</w:t>
      </w:r>
    </w:p>
    <w:p w14:paraId="7E794A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28B7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detect token leakage and</w:t>
      </w:r>
    </w:p>
    <w:p w14:paraId="4B1282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31E6D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prevent token abuse.</w:t>
      </w:r>
    </w:p>
    <w:p w14:paraId="3572A3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E5D9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Validating the client identifier may require the target server</w:t>
      </w:r>
    </w:p>
    <w:p w14:paraId="51D125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uthenticate the client's identifier.  This authentication can be</w:t>
      </w:r>
    </w:p>
    <w:p w14:paraId="5FA3C8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sed on secrets managed independently of the token (e.g.,</w:t>
      </w:r>
    </w:p>
    <w:p w14:paraId="294F6B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-registered client id/secret on authorization server) or sent with</w:t>
      </w:r>
    </w:p>
    <w:p w14:paraId="66D282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token itself (e.g., as part of the encrypted token content).</w:t>
      </w:r>
    </w:p>
    <w:p w14:paraId="34E5DCF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5BCA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9.  Sign Self-Contained Tokens</w:t>
      </w:r>
    </w:p>
    <w:p w14:paraId="696E9C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7721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35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lf-contained tokens should be signed in order to detect any attempt</w:t>
      </w:r>
    </w:p>
    <w:p w14:paraId="1C5BC2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modify or produce faked tokens (e.g., Hash-based Message</w:t>
      </w:r>
    </w:p>
    <w:p w14:paraId="07361C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Code or digital signatures).</w:t>
      </w:r>
      <w:commentRangeEnd w:id="35"/>
      <w:r w:rsidR="0026250B">
        <w:rPr>
          <w:rStyle w:val="CommentReference"/>
        </w:rPr>
        <w:commentReference w:id="35"/>
      </w:r>
    </w:p>
    <w:p w14:paraId="41E9C1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BA80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10.  Encrypt Token Content</w:t>
      </w:r>
    </w:p>
    <w:p w14:paraId="70D4E6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A5B6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lf-contained tokens may be encrypted for confidentiality reasons or</w:t>
      </w:r>
    </w:p>
    <w:p w14:paraId="1A595F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protect system internal data.  Depending on token format, keys</w:t>
      </w:r>
    </w:p>
    <w:p w14:paraId="71A5D36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e.g., symmetric keys) may have to be distributed between server</w:t>
      </w:r>
    </w:p>
    <w:p w14:paraId="01AD34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des.  The method of distribution should be defined by the token and</w:t>
      </w:r>
    </w:p>
    <w:p w14:paraId="6CB476C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ncryption used.</w:t>
      </w:r>
    </w:p>
    <w:p w14:paraId="623D86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4B0A3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D3B3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A3A9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ADBB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EFC3FE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D66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C407EF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56]</w:t>
      </w:r>
    </w:p>
    <w:p w14:paraId="71715E6C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254046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DD015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E1CF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F4E7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5.11.  Adopt a Standard Assertion Format</w:t>
      </w:r>
    </w:p>
    <w:p w14:paraId="0D5AD0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ECD4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service providers intending to implement an assertion-based token</w:t>
      </w:r>
    </w:p>
    <w:p w14:paraId="6B9383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ign, it is highly recommended to adopt a standard assertion format</w:t>
      </w:r>
    </w:p>
    <w:p w14:paraId="152BB3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such as SAML [OASIS.saml-core-2.0-os] or the JavaScript Object</w:t>
      </w:r>
    </w:p>
    <w:p w14:paraId="48954D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ation Web Token (JWT) [OAuth-JWT]).</w:t>
      </w:r>
    </w:p>
    <w:p w14:paraId="22D834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6F8F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1.6.  Access Tokens</w:t>
      </w:r>
    </w:p>
    <w:p w14:paraId="61D907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0BA3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measures should be used to protect access tokens:</w:t>
      </w:r>
    </w:p>
    <w:p w14:paraId="7F92E3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2FE7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Keep them in transient memory (accessible by the client</w:t>
      </w:r>
    </w:p>
    <w:p w14:paraId="65DA50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lication only).</w:t>
      </w:r>
    </w:p>
    <w:p w14:paraId="034739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6809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Pass tokens securely using secure transport (TLS).</w:t>
      </w:r>
    </w:p>
    <w:p w14:paraId="58412A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13C6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sure that client applications do not share tokens with 3rd</w:t>
      </w:r>
    </w:p>
    <w:p w14:paraId="2CC249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arties.</w:t>
      </w:r>
    </w:p>
    <w:p w14:paraId="349945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02CC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  Authorization Server</w:t>
      </w:r>
    </w:p>
    <w:p w14:paraId="417A3C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817A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escribes considerations related to the OAuth</w:t>
      </w:r>
    </w:p>
    <w:p w14:paraId="475168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endpoint.</w:t>
      </w:r>
    </w:p>
    <w:p w14:paraId="191F5E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821C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1.  Authorization "codes"</w:t>
      </w:r>
    </w:p>
    <w:p w14:paraId="119C86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E613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1.1.  Automatic Revocation of Derived Tokens If Abuse Is Detected</w:t>
      </w:r>
    </w:p>
    <w:p w14:paraId="6188D7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B1A4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6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If an authorization server observes multiple attempts to redeem an</w:t>
      </w:r>
    </w:p>
    <w:p w14:paraId="0EFB776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grant (e.g., such as an authorization "code"), the</w:t>
      </w:r>
    </w:p>
    <w:p w14:paraId="602068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may want to revoke all tokens granted based on</w:t>
      </w:r>
    </w:p>
    <w:p w14:paraId="564E79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grant.</w:t>
      </w:r>
      <w:commentRangeEnd w:id="36"/>
      <w:r w:rsidR="003F2059">
        <w:rPr>
          <w:rStyle w:val="CommentReference"/>
        </w:rPr>
        <w:commentReference w:id="36"/>
      </w:r>
    </w:p>
    <w:p w14:paraId="1BA6D5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5885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2.  Refresh Tokens</w:t>
      </w:r>
    </w:p>
    <w:p w14:paraId="60FD09F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7362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2.1.  Restricted Issuance of Refresh Tokens</w:t>
      </w:r>
    </w:p>
    <w:p w14:paraId="738399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9470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ay decide, based on an appropriate policy,</w:t>
      </w:r>
    </w:p>
    <w:p w14:paraId="4BACCF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 to issue refresh tokens.  Since refresh tokens are long-term</w:t>
      </w:r>
    </w:p>
    <w:p w14:paraId="3F9E0B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, they may be subject to theft.  For example, if the</w:t>
      </w:r>
    </w:p>
    <w:p w14:paraId="2D29EA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does not trust a client to securely store such</w:t>
      </w:r>
    </w:p>
    <w:p w14:paraId="3C164B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, it may refuse to issue such a client a refresh token.</w:t>
      </w:r>
    </w:p>
    <w:p w14:paraId="3E64EC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CD00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3A1E8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5A31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3794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5701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E491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AB52A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8E54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40A3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57]</w:t>
      </w:r>
    </w:p>
    <w:p w14:paraId="7ADBE5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0EEF6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4A6E5B7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B81D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4905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2.2.  Binding of Refresh Token to "client_id"</w:t>
      </w:r>
    </w:p>
    <w:p w14:paraId="6C71CE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A33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37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should match every refresh token to the</w:t>
      </w:r>
    </w:p>
    <w:p w14:paraId="6D9CFF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r of the client to whom it was issued</w:t>
      </w:r>
      <w:commentRangeEnd w:id="37"/>
      <w:r w:rsidR="003F2059">
        <w:rPr>
          <w:rStyle w:val="CommentReference"/>
        </w:rPr>
        <w:commentReference w:id="37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.  The authorization</w:t>
      </w:r>
    </w:p>
    <w:p w14:paraId="3B0131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should check that the same "client_id" is present for every</w:t>
      </w:r>
    </w:p>
    <w:p w14:paraId="37D9A6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to refresh the access token.  </w:t>
      </w:r>
      <w:commentRangeStart w:id="38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If possible (e.g., confidential</w:t>
      </w:r>
    </w:p>
    <w:p w14:paraId="33CFEC1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), the authorization server should authenticate the respective</w:t>
      </w:r>
    </w:p>
    <w:p w14:paraId="4AA111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.</w:t>
      </w:r>
      <w:commentRangeEnd w:id="38"/>
      <w:r w:rsidR="003F2059">
        <w:rPr>
          <w:rStyle w:val="CommentReference"/>
        </w:rPr>
        <w:commentReference w:id="38"/>
      </w:r>
    </w:p>
    <w:p w14:paraId="2039E7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60AB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 countermeasure against refresh token theft or leakage.</w:t>
      </w:r>
    </w:p>
    <w:p w14:paraId="5FB02E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057B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binding should be protected from unauthorized</w:t>
      </w:r>
    </w:p>
    <w:p w14:paraId="3E5F3D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difications.</w:t>
      </w:r>
    </w:p>
    <w:p w14:paraId="66B909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A317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2.3.  Refresh Token Rotation</w:t>
      </w:r>
    </w:p>
    <w:p w14:paraId="02C9CD9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E0DA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 rotation is intended to automatically detect and</w:t>
      </w:r>
    </w:p>
    <w:p w14:paraId="573A50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 attempts to use the same refresh token in parallel from</w:t>
      </w:r>
    </w:p>
    <w:p w14:paraId="73217A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fferent apps/devices.  This happens if a token gets stolen from the</w:t>
      </w:r>
    </w:p>
    <w:p w14:paraId="6671D3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and is subsequently used by both the attacker and the</w:t>
      </w:r>
    </w:p>
    <w:p w14:paraId="37C266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client.  </w:t>
      </w:r>
      <w:commentRangeStart w:id="39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he basic idea is to change the refresh token</w:t>
      </w:r>
    </w:p>
    <w:p w14:paraId="37DBF5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ue with every refresh request</w:t>
      </w:r>
      <w:commentRangeEnd w:id="39"/>
      <w:r w:rsidR="003F2059">
        <w:rPr>
          <w:rStyle w:val="CommentReference"/>
        </w:rPr>
        <w:commentReference w:id="39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order to detect attempts to</w:t>
      </w:r>
    </w:p>
    <w:p w14:paraId="0C5347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tain access tokens using old refresh tokens.  Since the</w:t>
      </w:r>
    </w:p>
    <w:p w14:paraId="71F5BF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cannot determine whether the attacker or the</w:t>
      </w:r>
    </w:p>
    <w:p w14:paraId="7BC987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legitimate client is trying to access, in case of such an access</w:t>
      </w:r>
    </w:p>
    <w:p w14:paraId="7D6800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empt the valid refresh token and the access authorization</w:t>
      </w:r>
    </w:p>
    <w:p w14:paraId="19EF93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ociated with it are both revoked.</w:t>
      </w:r>
    </w:p>
    <w:p w14:paraId="1701BD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DD11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OAuth specification supports this measure in that the token's</w:t>
      </w:r>
    </w:p>
    <w:p w14:paraId="140031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ponse allows the authorization server to return a new refresh</w:t>
      </w:r>
    </w:p>
    <w:p w14:paraId="667F66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 even for requests with grant type "refresh_token".</w:t>
      </w:r>
    </w:p>
    <w:p w14:paraId="407F0D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2F58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measure may cause problems in clustered environments,</w:t>
      </w:r>
    </w:p>
    <w:p w14:paraId="6473A7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ince usage of the currently valid refresh token must be ensured.  In</w:t>
      </w:r>
    </w:p>
    <w:p w14:paraId="43F1DC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uch an environment, other measures might be more appropriate.</w:t>
      </w:r>
    </w:p>
    <w:p w14:paraId="30B413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4EE6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2.4.  Revocation of Refresh Tokens</w:t>
      </w:r>
    </w:p>
    <w:p w14:paraId="78E607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C7A4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ay allow clients or end users to explicitly</w:t>
      </w:r>
    </w:p>
    <w:p w14:paraId="24F3950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the invalidation of refresh tokens.  A mechanism to revoke</w:t>
      </w:r>
    </w:p>
    <w:p w14:paraId="2FA990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kens is specified in [OAuth-REVOCATION].</w:t>
      </w:r>
    </w:p>
    <w:p w14:paraId="1710BF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A269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A552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6CCA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B220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9C24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4071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1F1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C9AB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B2656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E946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58]</w:t>
      </w:r>
    </w:p>
    <w:p w14:paraId="5F3E04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93605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5881FC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DCFEB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89A5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 countermeasure against:</w:t>
      </w:r>
    </w:p>
    <w:p w14:paraId="478DB5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7D5C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device theft,</w:t>
      </w:r>
    </w:p>
    <w:p w14:paraId="3E5CBA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67A3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mpersonation of a resource owner, or</w:t>
      </w:r>
    </w:p>
    <w:p w14:paraId="510424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F356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uspected compromised client applications.</w:t>
      </w:r>
    </w:p>
    <w:p w14:paraId="604E3D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A750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2.5.  Device Identification</w:t>
      </w:r>
    </w:p>
    <w:p w14:paraId="11C9025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6B9F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may require the binding of authentication</w:t>
      </w:r>
    </w:p>
    <w:p w14:paraId="26CEAC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to a device identifier.  The International Mobile Station</w:t>
      </w:r>
    </w:p>
    <w:p w14:paraId="61C516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quipment Identity [IMEI] is one example of such an identifier; there</w:t>
      </w:r>
    </w:p>
    <w:p w14:paraId="60FE84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re also operating system-specific identifiers.  The authorization</w:t>
      </w:r>
    </w:p>
    <w:p w14:paraId="1F1E96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could include such an identifier when authenticating user</w:t>
      </w:r>
    </w:p>
    <w:p w14:paraId="737B3B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redentials in order to detect token theft from a particular device.</w:t>
      </w:r>
    </w:p>
    <w:p w14:paraId="59978C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F1D5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Any implementation should consider potential privacy</w:t>
      </w:r>
    </w:p>
    <w:p w14:paraId="49A52F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mplications of using device identifiers.</w:t>
      </w:r>
    </w:p>
    <w:p w14:paraId="6125139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6D6E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2.6.  X-FRAME-OPTIONS Header</w:t>
      </w:r>
    </w:p>
    <w:p w14:paraId="0F4684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53E24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newer browsers, </w:t>
      </w:r>
      <w:commentRangeStart w:id="40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voidance of iFrames can be enforced on the</w:t>
      </w:r>
    </w:p>
    <w:p w14:paraId="701CA7F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side by using the X-FRAME-OPTIONS header </w:t>
      </w:r>
      <w:commentRangeEnd w:id="40"/>
      <w:r w:rsidR="00FE337E">
        <w:rPr>
          <w:rStyle w:val="CommentReference"/>
        </w:rPr>
        <w:commentReference w:id="40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(see</w:t>
      </w:r>
    </w:p>
    <w:p w14:paraId="166497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X-Frame-Options]).  This header can have two values, "DENY" and</w:t>
      </w:r>
    </w:p>
    <w:p w14:paraId="2C0E61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SAMEORIGIN", which will block any framing or any framing by sites</w:t>
      </w:r>
    </w:p>
    <w:p w14:paraId="3EB50D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ith a different origin, respectively.  The value "ALLOW-FROM"</w:t>
      </w:r>
    </w:p>
    <w:p w14:paraId="42E5AE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es a list of trusted origins that iFrames may originate from.</w:t>
      </w:r>
    </w:p>
    <w:p w14:paraId="0060479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A718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 countermeasure against the following threat:</w:t>
      </w:r>
    </w:p>
    <w:p w14:paraId="0D6CDC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648F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lickjacking attacks</w:t>
      </w:r>
    </w:p>
    <w:p w14:paraId="40E6399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3D07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3.  Client Authentication and Authorization</w:t>
      </w:r>
    </w:p>
    <w:p w14:paraId="4F50CD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D69F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commentRangeStart w:id="41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described in Section 3 (Security Features), clients are</w:t>
      </w:r>
    </w:p>
    <w:p w14:paraId="69C3D4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d, authenticated, and authorized for several purposes</w:t>
      </w:r>
      <w:commentRangeEnd w:id="41"/>
      <w:r w:rsidR="00FE337E">
        <w:rPr>
          <w:rStyle w:val="CommentReference"/>
        </w:rPr>
        <w:commentReference w:id="41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, such</w:t>
      </w:r>
    </w:p>
    <w:p w14:paraId="18C7589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to:</w:t>
      </w:r>
    </w:p>
    <w:p w14:paraId="329DB7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8DCB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ollate requests to the same client,</w:t>
      </w:r>
    </w:p>
    <w:p w14:paraId="45CF841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0AFD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ndicate to the user that the client is recognized by the</w:t>
      </w:r>
    </w:p>
    <w:p w14:paraId="51BD82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,</w:t>
      </w:r>
    </w:p>
    <w:p w14:paraId="6E3736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3D99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uthorize access of clients to certain features on the</w:t>
      </w:r>
    </w:p>
    <w:p w14:paraId="713023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 or resource server, and</w:t>
      </w:r>
    </w:p>
    <w:p w14:paraId="5EC812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C6764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Log a client identifier to log files for analysis or statistics.</w:t>
      </w:r>
    </w:p>
    <w:p w14:paraId="65907F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6DA2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FAE9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D26A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59]</w:t>
      </w:r>
    </w:p>
    <w:p w14:paraId="0E5269E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0AB67A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1576D2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67BC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AC52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ue to the different capabilities and characteristics of the</w:t>
      </w:r>
    </w:p>
    <w:p w14:paraId="15E07F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fferent client types, there are different ways to support these</w:t>
      </w:r>
    </w:p>
    <w:p w14:paraId="607896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bjectives, which will be described in this section.  Authorization</w:t>
      </w:r>
    </w:p>
    <w:p w14:paraId="0D283F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 providers should be aware of the security policy and</w:t>
      </w:r>
    </w:p>
    <w:p w14:paraId="5C1746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 of a particular client and adapt its treatment</w:t>
      </w:r>
    </w:p>
    <w:p w14:paraId="03EBB1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ordingly.  For example, one approach could be to treat all clients</w:t>
      </w:r>
    </w:p>
    <w:p w14:paraId="03FA83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 less trustworthy and unsecure.  On the other extreme, a service</w:t>
      </w:r>
    </w:p>
    <w:p w14:paraId="3C9DC8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vider could activate every client installation individually by an</w:t>
      </w:r>
    </w:p>
    <w:p w14:paraId="0C2394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dministrator and in that way gain confidence in the identity of the</w:t>
      </w:r>
    </w:p>
    <w:p w14:paraId="4C08A7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oftware package and the security of the environment in which the</w:t>
      </w:r>
    </w:p>
    <w:p w14:paraId="030C8F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s installed.  There are several approaches in between.</w:t>
      </w:r>
    </w:p>
    <w:p w14:paraId="13EB73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C580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3.1.  Don't Issue Secrets to Clients with Inappropriate Security</w:t>
      </w:r>
    </w:p>
    <w:p w14:paraId="15E150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Policy</w:t>
      </w:r>
    </w:p>
    <w:p w14:paraId="7FE88F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CE1B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s should not issue secrets to clients that cannot</w:t>
      </w:r>
    </w:p>
    <w:p w14:paraId="5914C0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 secrets ("public" clients).  This reduces the probability of</w:t>
      </w:r>
    </w:p>
    <w:p w14:paraId="0C3951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server treating the client as strongly authenticated.</w:t>
      </w:r>
    </w:p>
    <w:p w14:paraId="0E0252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1B16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it is of limited benefit to create a single client id</w:t>
      </w:r>
    </w:p>
    <w:p w14:paraId="4C3198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secret that are shared by all installations of a native</w:t>
      </w:r>
    </w:p>
    <w:p w14:paraId="25BDCF2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.  Such a scenario requires that this secret must be</w:t>
      </w:r>
    </w:p>
    <w:p w14:paraId="7DBFBC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ansmitted from the developer via the respective distribution</w:t>
      </w:r>
    </w:p>
    <w:p w14:paraId="3FA18F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hannel, e.g., an application market, to all installations of the</w:t>
      </w:r>
    </w:p>
    <w:p w14:paraId="341602A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pplication on end-user devices.  A secret, burned into the source</w:t>
      </w:r>
    </w:p>
    <w:p w14:paraId="4B7001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de of the application or an associated resource bundle, is not</w:t>
      </w:r>
    </w:p>
    <w:p w14:paraId="22EDE7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from reverse engineering.  Secondly, such secrets cannot be</w:t>
      </w:r>
    </w:p>
    <w:p w14:paraId="1BD1F4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ked, since this would immediately put all installations out of</w:t>
      </w:r>
    </w:p>
    <w:p w14:paraId="609F21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k.  Moreover, since the authorization server cannot really trust</w:t>
      </w:r>
    </w:p>
    <w:p w14:paraId="53D453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's identifier, it would be dangerous to indicate to end</w:t>
      </w:r>
    </w:p>
    <w:p w14:paraId="1389FF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s the trustworthiness of the client.</w:t>
      </w:r>
    </w:p>
    <w:p w14:paraId="3022C3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A29C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are other ways to achieve a reasonable security level, as</w:t>
      </w:r>
    </w:p>
    <w:p w14:paraId="3953EF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scribed in the following sections.</w:t>
      </w:r>
    </w:p>
    <w:p w14:paraId="641C8D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7E0E9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3.2.  Require User Consent for Public Clients without Secret</w:t>
      </w:r>
    </w:p>
    <w:p w14:paraId="1D02D8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31D2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2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uthorization servers should not allow automatic authorization for</w:t>
      </w:r>
    </w:p>
    <w:p w14:paraId="3F6D021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ublic clients</w:t>
      </w:r>
      <w:commentRangeEnd w:id="42"/>
      <w:r w:rsidR="00C842F3">
        <w:rPr>
          <w:rStyle w:val="CommentReference"/>
        </w:rPr>
        <w:commentReference w:id="42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.  The authorization server may issue an individual</w:t>
      </w:r>
    </w:p>
    <w:p w14:paraId="53F6A0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 but should require that all authorizations are approved by</w:t>
      </w:r>
    </w:p>
    <w:p w14:paraId="378852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end user.  For clients without secrets, this is a countermeasure</w:t>
      </w:r>
    </w:p>
    <w:p w14:paraId="03DC7C5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ainst the following threat:</w:t>
      </w:r>
    </w:p>
    <w:p w14:paraId="3C9B5D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56BC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mpersonation of public client applications.</w:t>
      </w:r>
    </w:p>
    <w:p w14:paraId="2D8A1B1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3E42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79FB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BA7E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F6C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4E41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217E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07E0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60]</w:t>
      </w:r>
    </w:p>
    <w:p w14:paraId="6F3749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70A59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32527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5A11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68A0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3.3.  Issue a "client_id" Only in Combination with "redirect_uri"</w:t>
      </w:r>
    </w:p>
    <w:p w14:paraId="75D0619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3BF1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3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may issue a "client_id" and bind the</w:t>
      </w:r>
    </w:p>
    <w:p w14:paraId="54BB4E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lient_id" to a certain pre-configured "redirect_uri".  </w:t>
      </w:r>
      <w:commentRangeEnd w:id="43"/>
      <w:r w:rsidR="00511148">
        <w:rPr>
          <w:rStyle w:val="CommentReference"/>
        </w:rPr>
        <w:commentReference w:id="43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ny</w:t>
      </w:r>
    </w:p>
    <w:p w14:paraId="30CC12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request with another redirect URI is refused</w:t>
      </w:r>
    </w:p>
    <w:p w14:paraId="1FE134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omatically.  Alternatively, the authorization server should not</w:t>
      </w:r>
    </w:p>
    <w:p w14:paraId="1DAE37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pt any dynamic redirect URI for such a "client_id" and instead</w:t>
      </w:r>
    </w:p>
    <w:p w14:paraId="3F839B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always redirect to the well-known pre-configured redirect URI.</w:t>
      </w:r>
    </w:p>
    <w:p w14:paraId="36E443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is a countermeasure for clients without secrets against the</w:t>
      </w:r>
    </w:p>
    <w:p w14:paraId="6E08A82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llowing threats:</w:t>
      </w:r>
    </w:p>
    <w:p w14:paraId="5D285E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ABF5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Cross-site scripting attacks</w:t>
      </w:r>
    </w:p>
    <w:p w14:paraId="0FEE85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7539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Impersonation of public client applications</w:t>
      </w:r>
    </w:p>
    <w:p w14:paraId="48314A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0F8E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3.4.  Issue Installation-Specific Client Secrets</w:t>
      </w:r>
    </w:p>
    <w:p w14:paraId="3DE784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E45C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may issue separate client identifiers and</w:t>
      </w:r>
    </w:p>
    <w:p w14:paraId="54CFE8F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rresponding secrets to the different installations of a particular</w:t>
      </w:r>
    </w:p>
    <w:p w14:paraId="472844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(i.e., software package).  The effect of such an approach</w:t>
      </w:r>
    </w:p>
    <w:p w14:paraId="6EE3A7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uld be to turn otherwise "public" clients back into "confidential"</w:t>
      </w:r>
    </w:p>
    <w:p w14:paraId="2EA4EE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s.</w:t>
      </w:r>
    </w:p>
    <w:p w14:paraId="085F27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70BD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web applications, this could mean creating one "client_id" and</w:t>
      </w:r>
    </w:p>
    <w:p w14:paraId="112D4F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lient_secret" for each web site on which a software package is</w:t>
      </w:r>
    </w:p>
    <w:p w14:paraId="1258D4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alled.  So, the provider of that particular site could request a</w:t>
      </w:r>
    </w:p>
    <w:p w14:paraId="74D6B67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 and secret from the authorization server during the setup</w:t>
      </w:r>
    </w:p>
    <w:p w14:paraId="6C21E6A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web site.  This would also allow the validation of some of the</w:t>
      </w:r>
    </w:p>
    <w:p w14:paraId="6B9AEA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perties of that web site, such as redirect URI, web site URL, and</w:t>
      </w:r>
    </w:p>
    <w:p w14:paraId="3131EC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atever else proves useful.  The web site provider has to ensure the</w:t>
      </w:r>
    </w:p>
    <w:p w14:paraId="6342CD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urity of the client secret on the site.</w:t>
      </w:r>
    </w:p>
    <w:p w14:paraId="14CE4E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A617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native applications, things are more complicated because every</w:t>
      </w:r>
    </w:p>
    <w:p w14:paraId="03DEBB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py of a particular application on any device is a different</w:t>
      </w:r>
    </w:p>
    <w:p w14:paraId="12D08D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stallation.  Installation-specific secrets in this scenario will</w:t>
      </w:r>
    </w:p>
    <w:p w14:paraId="65D5AB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ire obtaining a "client_id" and "client_secret" either</w:t>
      </w:r>
    </w:p>
    <w:p w14:paraId="512079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E7F20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1.  during the download process from the application market, or</w:t>
      </w:r>
    </w:p>
    <w:p w14:paraId="0E3DDC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45C2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2.  during installation on the device.</w:t>
      </w:r>
    </w:p>
    <w:p w14:paraId="6D3B54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2173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ither approach will require an automated mechanism for issuing</w:t>
      </w:r>
    </w:p>
    <w:p w14:paraId="565889A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ds and secrets, which is currently not defined by OAuth.</w:t>
      </w:r>
    </w:p>
    <w:p w14:paraId="1DA5C6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BEE4D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irst approach would allow the achievement of a certain level of</w:t>
      </w:r>
    </w:p>
    <w:p w14:paraId="655EE3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rust in the authenticity of the application, whereas the second</w:t>
      </w:r>
    </w:p>
    <w:p w14:paraId="045330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ption only allows the authentication of the installation but not the</w:t>
      </w:r>
    </w:p>
    <w:p w14:paraId="06807D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ation of properties of the client.  But this would at least help</w:t>
      </w:r>
    </w:p>
    <w:p w14:paraId="0A53BB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5B76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DC70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7E3ED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61]</w:t>
      </w:r>
    </w:p>
    <w:p w14:paraId="6E2813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27240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442965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2D81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DB34E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prevent several replay attacks.  Moreover, installation-specific</w:t>
      </w:r>
    </w:p>
    <w:p w14:paraId="0B8A52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lient_ids" and secrets allow the selective revocation of all</w:t>
      </w:r>
    </w:p>
    <w:p w14:paraId="54973F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fresh tokens of a specific installation at once.</w:t>
      </w:r>
    </w:p>
    <w:p w14:paraId="4975B00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EEB2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3.5.  Validate Pre-Registered "redirect_uri"</w:t>
      </w:r>
    </w:p>
    <w:p w14:paraId="5A33FDD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9F06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should require all clients to register their</w:t>
      </w:r>
    </w:p>
    <w:p w14:paraId="4AD259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redirect_uri", and the "redirect_uri" should be the full URI as</w:t>
      </w:r>
    </w:p>
    <w:p w14:paraId="02BB94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fined in [RFC6749].  The way that this registration is performed is</w:t>
      </w:r>
    </w:p>
    <w:p w14:paraId="712DE7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ut of scope of this document.  As per the core spec, every actual</w:t>
      </w:r>
    </w:p>
    <w:p w14:paraId="09044D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direct URI sent with the respective "client_id" to the end-user</w:t>
      </w:r>
    </w:p>
    <w:p w14:paraId="050D29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endpoint must match the registered redirect URI.  Where</w:t>
      </w:r>
    </w:p>
    <w:p w14:paraId="65044A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t does not match, the authorization server should assume that the</w:t>
      </w:r>
    </w:p>
    <w:p w14:paraId="709F98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bound GET request has been sent by an attacker and refuse it.</w:t>
      </w:r>
    </w:p>
    <w:p w14:paraId="35B826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</w:t>
      </w:r>
      <w:commentRangeStart w:id="44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should not redirect the user agent</w:t>
      </w:r>
    </w:p>
    <w:p w14:paraId="74A27E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ack to the redirect URI of such an authorization request.</w:t>
      </w:r>
      <w:commentRangeEnd w:id="44"/>
      <w:r w:rsidR="00511148">
        <w:rPr>
          <w:rStyle w:val="CommentReference"/>
        </w:rPr>
        <w:commentReference w:id="44"/>
      </w:r>
    </w:p>
    <w:p w14:paraId="18D1C65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ating the pre-registered "redirect_uri" is a countermeasure</w:t>
      </w:r>
    </w:p>
    <w:p w14:paraId="42B221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ainst the following threats:</w:t>
      </w:r>
    </w:p>
    <w:p w14:paraId="46C803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3099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uthorization "code" leakage through counterfeit web site: allows</w:t>
      </w:r>
    </w:p>
    <w:p w14:paraId="1D8407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s to detect attack attempts after the first</w:t>
      </w:r>
    </w:p>
    <w:p w14:paraId="6D2231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 to an end-user authorization endpoint (Section 4.4.1.7).</w:t>
      </w:r>
    </w:p>
    <w:p w14:paraId="53DF0D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232A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Open redirector attack via a client redirection endpoint</w:t>
      </w:r>
    </w:p>
    <w:p w14:paraId="732A12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ction 4.1.5).</w:t>
      </w:r>
    </w:p>
    <w:p w14:paraId="300D2F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D6A5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Open redirector phishing attack via an authorization server</w:t>
      </w:r>
    </w:p>
    <w:p w14:paraId="399965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direction endpoint (Section 4.2.4).</w:t>
      </w:r>
    </w:p>
    <w:p w14:paraId="4CDFFB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BB0F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underlying assumption of this measure is that an attacker will</w:t>
      </w:r>
    </w:p>
    <w:p w14:paraId="6E4D9C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eed to use another redirect URI in order to get access to the</w:t>
      </w:r>
    </w:p>
    <w:p w14:paraId="32740B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"code".  Deployments might consider the possibility of</w:t>
      </w:r>
    </w:p>
    <w:p w14:paraId="28DCA4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ttacker using spoofing attacks to a victim's device to circumvent</w:t>
      </w:r>
    </w:p>
    <w:p w14:paraId="33A800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urity measure.</w:t>
      </w:r>
    </w:p>
    <w:p w14:paraId="4F2C2B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C88DF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Pre-registering clients might not scale in some deployments</w:t>
      </w:r>
    </w:p>
    <w:p w14:paraId="59EEA6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manual process) or require dynamic client registration (not</w:t>
      </w:r>
    </w:p>
    <w:p w14:paraId="33826F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ed yet).  With the lack of dynamic client registration, a</w:t>
      </w:r>
    </w:p>
    <w:p w14:paraId="2DF3B7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-registered "redirect_uri" only works for clients bound to certain</w:t>
      </w:r>
    </w:p>
    <w:p w14:paraId="79E5F3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eployments at development/configuration time.  As soon as dynamic</w:t>
      </w:r>
    </w:p>
    <w:p w14:paraId="05AAE00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source server discovery is required, the pre-registered</w:t>
      </w:r>
    </w:p>
    <w:p w14:paraId="0761CC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redirect_uri" may no longer be feasible.</w:t>
      </w:r>
    </w:p>
    <w:p w14:paraId="4DDE08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FB16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0A515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2D0C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5856D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079B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E040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0E1F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D6D2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5F51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62]</w:t>
      </w:r>
    </w:p>
    <w:p w14:paraId="46D43D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744D2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65958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CB629C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6CDC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3.6.  Revoke Client Secrets</w:t>
      </w:r>
    </w:p>
    <w:p w14:paraId="624A8F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65168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may revoke a client's secret in order to</w:t>
      </w:r>
    </w:p>
    <w:p w14:paraId="7E1D57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event abuse of a revealed secret.</w:t>
      </w:r>
    </w:p>
    <w:p w14:paraId="46BD9CB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3161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measure will immediately invalidate any authorization</w:t>
      </w:r>
    </w:p>
    <w:p w14:paraId="4872BF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ode" or refresh token issued to the respective client.  This might</w:t>
      </w:r>
    </w:p>
    <w:p w14:paraId="752C60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nintentionally impact client identifiers and secrets used across</w:t>
      </w:r>
    </w:p>
    <w:p w14:paraId="42871F0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ultiple deployments of a particular native or web application.</w:t>
      </w:r>
    </w:p>
    <w:p w14:paraId="54BF16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C1CD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a countermeasure against:</w:t>
      </w:r>
    </w:p>
    <w:p w14:paraId="42F97B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FC9B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buse of revealed client secrets for private clients</w:t>
      </w:r>
    </w:p>
    <w:p w14:paraId="30DCFB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8B21D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3.7.  Use Strong Client Authentication (e.g., client_assertion/</w:t>
      </w:r>
    </w:p>
    <w:p w14:paraId="54157A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lient_token)</w:t>
      </w:r>
    </w:p>
    <w:p w14:paraId="5713BF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A05C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using an alternative form of authentication such as client</w:t>
      </w:r>
    </w:p>
    <w:p w14:paraId="42058F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ssertion [OAuth-ASSERTIONS], the need to distribute a</w:t>
      </w:r>
    </w:p>
    <w:p w14:paraId="6A53385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lient_secret" is eliminated.  This may require the use of a secure</w:t>
      </w:r>
    </w:p>
    <w:p w14:paraId="15A5773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ivate key store or other supplemental authentication system as</w:t>
      </w:r>
    </w:p>
    <w:p w14:paraId="07DC2E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pecified by the client assertion issuer in its authentication</w:t>
      </w:r>
    </w:p>
    <w:p w14:paraId="24FF78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cess.</w:t>
      </w:r>
    </w:p>
    <w:p w14:paraId="77B076A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C40D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4.  End-User Authorization</w:t>
      </w:r>
    </w:p>
    <w:p w14:paraId="473C44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2E51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includes considerations for authorization flows</w:t>
      </w:r>
    </w:p>
    <w:p w14:paraId="01F9AE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volving the end user.</w:t>
      </w:r>
    </w:p>
    <w:p w14:paraId="629FFA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4925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4.1.  Automatic Processing of Repeated Authorizations Requires</w:t>
      </w:r>
    </w:p>
    <w:p w14:paraId="474219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Client Validation</w:t>
      </w:r>
    </w:p>
    <w:p w14:paraId="4DD144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43EF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5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uthorization servers should NOT automatically process repeat</w:t>
      </w:r>
    </w:p>
    <w:p w14:paraId="793E144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s where the client is not authenticated through a client</w:t>
      </w:r>
    </w:p>
    <w:p w14:paraId="5D9D0A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cret</w:t>
      </w:r>
      <w:commentRangeEnd w:id="45"/>
      <w:r w:rsidR="00055B77">
        <w:rPr>
          <w:rStyle w:val="CommentReference"/>
        </w:rPr>
        <w:commentReference w:id="45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 some other authentication mechanism such as a signed</w:t>
      </w:r>
    </w:p>
    <w:p w14:paraId="6CACF7A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ion assertion certificate (Section 5.2.3.7) or validation</w:t>
      </w:r>
    </w:p>
    <w:p w14:paraId="42A4F0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a pre-registered redirect URI (Section 5.2.3.5).</w:t>
      </w:r>
    </w:p>
    <w:p w14:paraId="4CA9232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B64B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4.2.  Informed Decisions Based on Transparency</w:t>
      </w:r>
    </w:p>
    <w:p w14:paraId="5F7D96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F8EA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should clearly explain to the end user what</w:t>
      </w:r>
    </w:p>
    <w:p w14:paraId="3B45B8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appens in the authorization process and what the consequences are.</w:t>
      </w:r>
    </w:p>
    <w:p w14:paraId="7CD5376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or example, the user should understand what access he is about to</w:t>
      </w:r>
    </w:p>
    <w:p w14:paraId="1ABACD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grant to which client for what duration.  It should also be obvious</w:t>
      </w:r>
    </w:p>
    <w:p w14:paraId="0B6A56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the user whether the server is able to reliably certify certain</w:t>
      </w:r>
    </w:p>
    <w:p w14:paraId="099001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properties (web site URL, security policy).</w:t>
      </w:r>
    </w:p>
    <w:p w14:paraId="749F634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B0C72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5D40E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2F23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27902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4EF6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63]</w:t>
      </w:r>
    </w:p>
    <w:p w14:paraId="6B48BD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0ACEE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65436D8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CE2B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748F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4.3.  Validation of Client Properties by End User</w:t>
      </w:r>
    </w:p>
    <w:p w14:paraId="28AD3F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6AD5D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authorization process, the user is typically asked to approve</w:t>
      </w:r>
    </w:p>
    <w:p w14:paraId="329B65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client's request for authorization.  This is an important security</w:t>
      </w:r>
    </w:p>
    <w:p w14:paraId="0E913CF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chanism by itself because the end user can be involved in the</w:t>
      </w:r>
    </w:p>
    <w:p w14:paraId="74DC66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ation of client properties, such as whether the client name</w:t>
      </w:r>
    </w:p>
    <w:p w14:paraId="4666AA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known to the authorization server fits the name of the web site or</w:t>
      </w:r>
    </w:p>
    <w:p w14:paraId="6BAEC1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pplication the end user is using.  This measure is especially</w:t>
      </w:r>
    </w:p>
    <w:p w14:paraId="2A4CF7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elpful in situations where the authorization server is unable to</w:t>
      </w:r>
    </w:p>
    <w:p w14:paraId="65AEFF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 the client.  It is a countermeasure against:</w:t>
      </w:r>
    </w:p>
    <w:p w14:paraId="059621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91C5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 malicious application</w:t>
      </w:r>
    </w:p>
    <w:p w14:paraId="5254E6A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2157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 client application masquerading as another client</w:t>
      </w:r>
    </w:p>
    <w:p w14:paraId="00186B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D73D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4.4.  Binding of Authorization "code" to "client_id"</w:t>
      </w:r>
    </w:p>
    <w:p w14:paraId="334E34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4F675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commentRangeStart w:id="46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he authorization server should bind every authorization "code" to</w:t>
      </w:r>
    </w:p>
    <w:p w14:paraId="333C590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id of the respective client </w:t>
      </w:r>
      <w:commentRangeEnd w:id="46"/>
      <w:r w:rsidR="00055B77">
        <w:rPr>
          <w:rStyle w:val="CommentReference"/>
        </w:rPr>
        <w:commentReference w:id="46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hat initiated the end-user</w:t>
      </w:r>
    </w:p>
    <w:p w14:paraId="2D2F8A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process.  This measure is a countermeasure against:</w:t>
      </w:r>
    </w:p>
    <w:p w14:paraId="13EEA0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A2006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play of authorization "codes" with different client credentials,</w:t>
      </w:r>
    </w:p>
    <w:p w14:paraId="15F6D6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nce an attacker cannot use another "client_id" to exchange an</w:t>
      </w:r>
    </w:p>
    <w:p w14:paraId="399B265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"code" into a token</w:t>
      </w:r>
    </w:p>
    <w:p w14:paraId="101B27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BA08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Online guessing of authorization "codes"</w:t>
      </w:r>
    </w:p>
    <w:p w14:paraId="07F4DB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99F15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ote: This binding should be protected from unauthorized</w:t>
      </w:r>
    </w:p>
    <w:p w14:paraId="47CDB37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difications (e.g., using protected memory and/or a secure</w:t>
      </w:r>
    </w:p>
    <w:p w14:paraId="396A89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atabase).</w:t>
      </w:r>
    </w:p>
    <w:p w14:paraId="472C2F0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1517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2.4.5.  Binding of Authorization "code" to "redirect_uri"</w:t>
      </w:r>
    </w:p>
    <w:p w14:paraId="1544C1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C078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uthorization server should be able to bind every authorization</w:t>
      </w:r>
    </w:p>
    <w:p w14:paraId="37D07D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"code" to the actual redirect URI used as the redirect target of the</w:t>
      </w:r>
    </w:p>
    <w:p w14:paraId="546194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in the end-user authorization process.  </w:t>
      </w:r>
      <w:commentRangeStart w:id="47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his binding should be</w:t>
      </w:r>
    </w:p>
    <w:p w14:paraId="3E816E8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validated when the client attempts to exchange the respective</w:t>
      </w:r>
    </w:p>
    <w:p w14:paraId="067B41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"code" for an access token.</w:t>
      </w:r>
      <w:commentRangeEnd w:id="47"/>
      <w:r w:rsidR="00055B77">
        <w:rPr>
          <w:rStyle w:val="CommentReference"/>
        </w:rPr>
        <w:commentReference w:id="47"/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This measure is a</w:t>
      </w:r>
    </w:p>
    <w:p w14:paraId="419979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 against authorization "code" leakage through</w:t>
      </w:r>
    </w:p>
    <w:p w14:paraId="37C688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feit web sites, since an attacker cannot use another redirect</w:t>
      </w:r>
    </w:p>
    <w:p w14:paraId="56722B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RI to exchange an authorization "code" into a token.</w:t>
      </w:r>
    </w:p>
    <w:p w14:paraId="74FB74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B29D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62B94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C0E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28469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CFDB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30C0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6858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0FF9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E0D60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8018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64]</w:t>
      </w:r>
    </w:p>
    <w:p w14:paraId="58422C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DAF58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4AD08C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A774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39DD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3.  Client App Security</w:t>
      </w:r>
    </w:p>
    <w:p w14:paraId="32EBCF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873D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is section deals with considerations for client applications.</w:t>
      </w:r>
    </w:p>
    <w:p w14:paraId="2E44B9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8B79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3.1.  Don't Store Credentials in Code or Resources Bundled with</w:t>
      </w:r>
    </w:p>
    <w:p w14:paraId="0ACA6F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oftware Packages</w:t>
      </w:r>
    </w:p>
    <w:p w14:paraId="132CF6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EC30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cause of the number of copies of client software, there is limited</w:t>
      </w:r>
    </w:p>
    <w:p w14:paraId="0602F6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enefit in creating a single client id and secret that is shared by</w:t>
      </w:r>
    </w:p>
    <w:p w14:paraId="3AC275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ll installations of an application.  Such an application by itself</w:t>
      </w:r>
    </w:p>
    <w:p w14:paraId="511FD2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uld be considered a "public" client, as it cannot be presumed to be</w:t>
      </w:r>
    </w:p>
    <w:p w14:paraId="4CE7EF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ble to keep client secrets.  A secret, burned into the source code</w:t>
      </w:r>
    </w:p>
    <w:p w14:paraId="78C8A0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f the application or an associated resource bundle, cannot be</w:t>
      </w:r>
    </w:p>
    <w:p w14:paraId="43C6FA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ed from reverse engineering.  Secondly, such secrets cannot be</w:t>
      </w:r>
    </w:p>
    <w:p w14:paraId="4392909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voked, since this would immediately put all installations out of</w:t>
      </w:r>
    </w:p>
    <w:p w14:paraId="68C1629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ork.  Moreover, since the authorization server cannot really trust</w:t>
      </w:r>
    </w:p>
    <w:p w14:paraId="5DF133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's identifier, it would be dangerous to indicate to end</w:t>
      </w:r>
    </w:p>
    <w:p w14:paraId="096392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rs the trustworthiness of the client.</w:t>
      </w:r>
    </w:p>
    <w:p w14:paraId="4BF8176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A7DC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3.2.  Use Standard Web Server Protection Measures (for Config Files</w:t>
      </w:r>
    </w:p>
    <w:p w14:paraId="4DC24E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nd Databases)</w:t>
      </w:r>
    </w:p>
    <w:p w14:paraId="3253DD1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6557DD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e standard web server protection and configuration measures to</w:t>
      </w:r>
    </w:p>
    <w:p w14:paraId="28C899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tect the integrity of the server, databases, configuration files,</w:t>
      </w:r>
    </w:p>
    <w:p w14:paraId="32A98D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d other operational components of the server.</w:t>
      </w:r>
    </w:p>
    <w:p w14:paraId="2D9C765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73BF6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3.3.  Store Secrets in Secure Storage</w:t>
      </w:r>
    </w:p>
    <w:p w14:paraId="018241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1709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re are different ways to store secrets of all kinds (tokens,</w:t>
      </w:r>
    </w:p>
    <w:p w14:paraId="77E518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secrets) securely on a device or server.</w:t>
      </w:r>
    </w:p>
    <w:p w14:paraId="2AE9C3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FD55E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ost multi-user operating systems segregate the personal storage of</w:t>
      </w:r>
    </w:p>
    <w:p w14:paraId="65D60B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different system users.  Moreover, most modern smartphone operating</w:t>
      </w:r>
    </w:p>
    <w:p w14:paraId="5F8287B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ystems even support the storage of application-specific data in</w:t>
      </w:r>
    </w:p>
    <w:p w14:paraId="2D9CFC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parate areas of file systems and protect the data from access by</w:t>
      </w:r>
    </w:p>
    <w:p w14:paraId="7A8CBA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ther applications.  Additionally, applications can implement</w:t>
      </w:r>
    </w:p>
    <w:p w14:paraId="03EE4A2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fidential data by using a user-supplied secret, such as a PIN or</w:t>
      </w:r>
    </w:p>
    <w:p w14:paraId="679EEC7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ssword.</w:t>
      </w:r>
    </w:p>
    <w:p w14:paraId="56E283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DE58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other option is to swap refresh token storage to a trusted backend</w:t>
      </w:r>
    </w:p>
    <w:p w14:paraId="4F062A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.  This option in turn requires a resilient authentication</w:t>
      </w:r>
    </w:p>
    <w:p w14:paraId="3A8FD5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chanism between the client and backend server.  Note: Applications</w:t>
      </w:r>
    </w:p>
    <w:p w14:paraId="3AF510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ensure that confidential data is kept confidential even after</w:t>
      </w:r>
    </w:p>
    <w:p w14:paraId="6675C3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ading from secure storage, which typically means keeping this data</w:t>
      </w:r>
    </w:p>
    <w:p w14:paraId="4EC98F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local memory of the application.</w:t>
      </w:r>
    </w:p>
    <w:p w14:paraId="259365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B2D2A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477B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69FC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2FE21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5FA7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B3FF0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65]</w:t>
      </w:r>
    </w:p>
    <w:p w14:paraId="2E4B1D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2A8A1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6A3B10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00C5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A63D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3.4.  Utilize Device Lock to Prevent Unauthorized Device Access</w:t>
      </w:r>
    </w:p>
    <w:p w14:paraId="4B9275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CA233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a typical modern phone, there are many "device lock" options that</w:t>
      </w:r>
    </w:p>
    <w:p w14:paraId="059C52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an be utilized to provide additional protection when a device is</w:t>
      </w:r>
    </w:p>
    <w:p w14:paraId="590ACB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tolen or misplaced.  These include PINs, passwords, and other</w:t>
      </w:r>
    </w:p>
    <w:p w14:paraId="0E2D6D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iometric features such as "face recognition".  These are not equal</w:t>
      </w:r>
    </w:p>
    <w:p w14:paraId="7FCEA1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the level of security they provide.</w:t>
      </w:r>
    </w:p>
    <w:p w14:paraId="351058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17755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3.5.  Link the "state" Parameter to User Agent Session</w:t>
      </w:r>
    </w:p>
    <w:p w14:paraId="51FD1A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DCDB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"state" parameter is used to link client requests and prevent</w:t>
      </w:r>
    </w:p>
    <w:p w14:paraId="34DDD6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SRF attacks, for example, attacks against the redirect URI.  An</w:t>
      </w:r>
    </w:p>
    <w:p w14:paraId="3D8C28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ttacker could inject their own authorization "code" or access token,</w:t>
      </w:r>
    </w:p>
    <w:p w14:paraId="44F9C85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hich can result in the client using an access token associated with</w:t>
      </w:r>
    </w:p>
    <w:p w14:paraId="3D88247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attacker's protected resources rather than the victim's (e.g.,</w:t>
      </w:r>
    </w:p>
    <w:p w14:paraId="2AEB1E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ave the victim's bank account information to a protected resource</w:t>
      </w:r>
    </w:p>
    <w:p w14:paraId="18EAD8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olled by the attacker).</w:t>
      </w:r>
    </w:p>
    <w:p w14:paraId="0471C2E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B4DEC4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client should utilize the "state" request parameter to send the</w:t>
      </w:r>
    </w:p>
    <w:p w14:paraId="176D748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a value that binds the request to the user</w:t>
      </w:r>
    </w:p>
    <w:p w14:paraId="5D1B01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gent's authenticated state (e.g., a hash of the session cookie used</w:t>
      </w:r>
    </w:p>
    <w:p w14:paraId="702020B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authenticate the user agent) when making an authorization request.</w:t>
      </w:r>
    </w:p>
    <w:p w14:paraId="1B94A6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ce authorization has been obtained from the end user, the</w:t>
      </w:r>
    </w:p>
    <w:p w14:paraId="30BC1E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server redirects the end-user's user agent back to the</w:t>
      </w:r>
    </w:p>
    <w:p w14:paraId="3BDF89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lient with the required binding value contained in the "state"</w:t>
      </w:r>
    </w:p>
    <w:p w14:paraId="0997DC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ameter.</w:t>
      </w:r>
    </w:p>
    <w:p w14:paraId="21F605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32D4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binding value enables the client to verify the validity of the</w:t>
      </w:r>
    </w:p>
    <w:p w14:paraId="171274E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request by matching the binding value to the user agent's</w:t>
      </w:r>
    </w:p>
    <w:p w14:paraId="3A1AB5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d state.</w:t>
      </w:r>
    </w:p>
    <w:p w14:paraId="2DA940F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2DBA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4.  Resource Servers</w:t>
      </w:r>
    </w:p>
    <w:p w14:paraId="625926A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2DBB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 following section details security considerations for resource</w:t>
      </w:r>
    </w:p>
    <w:p w14:paraId="226DB36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ervers.</w:t>
      </w:r>
    </w:p>
    <w:p w14:paraId="6588031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EB0A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4.1.  Authorization Headers</w:t>
      </w:r>
    </w:p>
    <w:p w14:paraId="2D0C3F5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E5AC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orization headers are recognized and specially treated by HTTP</w:t>
      </w:r>
    </w:p>
    <w:p w14:paraId="0B05DC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roxies and servers.  </w:t>
      </w:r>
      <w:commentRangeStart w:id="48"/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Thus, the usage of such headers for sending</w:t>
      </w:r>
    </w:p>
    <w:p w14:paraId="7AE988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ccess tokens to resource servers reduces the likelihood of leakage</w:t>
      </w:r>
      <w:commentRangeEnd w:id="48"/>
      <w:r w:rsidR="00055B77">
        <w:rPr>
          <w:rStyle w:val="CommentReference"/>
        </w:rPr>
        <w:commentReference w:id="48"/>
      </w:r>
    </w:p>
    <w:p w14:paraId="6C255F9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 unintended storage of authenticated requests in general, and</w:t>
      </w:r>
    </w:p>
    <w:p w14:paraId="70D162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specially Authorization headers.</w:t>
      </w:r>
    </w:p>
    <w:p w14:paraId="2BAD3A1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9B4D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E8598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C0179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54E9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7E37C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2D7CE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1E17B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819BBB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66]</w:t>
      </w:r>
    </w:p>
    <w:p w14:paraId="18402842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0551E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0C8D77D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3B93F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8B6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4.2.  Authenticated Requests</w:t>
      </w:r>
    </w:p>
    <w:p w14:paraId="4580C1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81CC8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n authorization server may bind tokens to a certain client</w:t>
      </w:r>
    </w:p>
    <w:p w14:paraId="499108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dentifier and enable resource servers to validate that association</w:t>
      </w:r>
    </w:p>
    <w:p w14:paraId="5BEFAC6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n resource access.  This will require the resource server to</w:t>
      </w:r>
    </w:p>
    <w:p w14:paraId="14B69E2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 the originator of a request as the legitimate owner of a</w:t>
      </w:r>
    </w:p>
    <w:p w14:paraId="3CDEF0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icular token.  There are several options to implement this</w:t>
      </w:r>
    </w:p>
    <w:p w14:paraId="4FB3A1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:</w:t>
      </w:r>
    </w:p>
    <w:p w14:paraId="393AA0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3B6C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The authorization server may associate the client identifier with</w:t>
      </w:r>
    </w:p>
    <w:p w14:paraId="17CAA9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token (either internally or in the payload of a self-contained</w:t>
      </w:r>
    </w:p>
    <w:p w14:paraId="54CBEA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oken).  The client then uses client certificate-based HTTP</w:t>
      </w:r>
    </w:p>
    <w:p w14:paraId="2DFD3E3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ion on the resource server's endpoint to authenticate</w:t>
      </w:r>
    </w:p>
    <w:p w14:paraId="674833A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its identity, and the resource server validates the name with the</w:t>
      </w:r>
    </w:p>
    <w:p w14:paraId="57F22A3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ame referenced by the token.</w:t>
      </w:r>
    </w:p>
    <w:p w14:paraId="004A61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9271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Same as the option above, but the client uses his private key to</w:t>
      </w:r>
    </w:p>
    <w:p w14:paraId="4D148B4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ign the request to the resource server (the public key is either</w:t>
      </w:r>
    </w:p>
    <w:p w14:paraId="283000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ntained in the token or sent along with the request).</w:t>
      </w:r>
    </w:p>
    <w:p w14:paraId="548B5E0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A430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lternatively, the authorization server may issue a token-bound</w:t>
      </w:r>
    </w:p>
    <w:p w14:paraId="12E964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key, which the client uses in a Holder-of-Key proof to</w:t>
      </w:r>
    </w:p>
    <w:p w14:paraId="1ED0CD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enticate the client's use of the token.  The resource server</w:t>
      </w:r>
    </w:p>
    <w:p w14:paraId="4B64EB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btains the secret directly from the authorization server, or the</w:t>
      </w:r>
    </w:p>
    <w:p w14:paraId="79B717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cret is contained in an encrypted section of the token.  In that</w:t>
      </w:r>
    </w:p>
    <w:p w14:paraId="001E29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way, the resource server does not "know" the client but is able to</w:t>
      </w:r>
    </w:p>
    <w:p w14:paraId="201BBF4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validate whether the authorization server issued the token to that</w:t>
      </w:r>
    </w:p>
    <w:p w14:paraId="638527A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lient.</w:t>
      </w:r>
    </w:p>
    <w:p w14:paraId="064E66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B4293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uthenticated requests are a countermeasure against abuse of tokens</w:t>
      </w:r>
    </w:p>
    <w:p w14:paraId="029D15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by counterfeit resource servers.</w:t>
      </w:r>
    </w:p>
    <w:p w14:paraId="5F40E5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BE21D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4.3.  Signed Requests</w:t>
      </w:r>
    </w:p>
    <w:p w14:paraId="34249F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116B8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A resource server may decide to accept signed requests only, either</w:t>
      </w:r>
    </w:p>
    <w:p w14:paraId="43561D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 replace transport-level security measures or to complement such</w:t>
      </w:r>
    </w:p>
    <w:p w14:paraId="59A8A9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measures.  Every signed request should be uniquely identifiable and</w:t>
      </w:r>
    </w:p>
    <w:p w14:paraId="367B48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should not be processed twice by the resource server.  This</w:t>
      </w:r>
    </w:p>
    <w:p w14:paraId="329B13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untermeasure helps to mitigate:</w:t>
      </w:r>
    </w:p>
    <w:p w14:paraId="025288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5982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modifications of the message and</w:t>
      </w:r>
    </w:p>
    <w:p w14:paraId="0BF981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EBD67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replay attempts</w:t>
      </w:r>
    </w:p>
    <w:p w14:paraId="5B9052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AE51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853F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E2E2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1278E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5A535F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E12EA3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B10CE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483B6D" w14:textId="77777777" w:rsidR="008B16AB" w:rsidRPr="00C842F3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842F3">
        <w:rPr>
          <w:rFonts w:ascii="Courier New" w:eastAsia="Times New Roman" w:hAnsi="Courier New" w:cs="Courier New"/>
          <w:color w:val="000000"/>
          <w:sz w:val="20"/>
          <w:szCs w:val="20"/>
        </w:rPr>
        <w:t>Lodderstedt, et al.           Informational                    [Page 67]</w:t>
      </w:r>
    </w:p>
    <w:p w14:paraId="7B1CB211" w14:textId="77777777" w:rsidR="008B16AB" w:rsidRPr="00C842F3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E81E8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61E8E21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3732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9FDCE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5.5.  A Word on User Interaction and User-Installed Apps</w:t>
      </w:r>
    </w:p>
    <w:p w14:paraId="1DEA83C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CD43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Auth, as a security protocol, is distinctive in that its flow</w:t>
      </w:r>
    </w:p>
    <w:p w14:paraId="05B3B9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usually involves significant user interaction, making the end user a</w:t>
      </w:r>
    </w:p>
    <w:p w14:paraId="5AE084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art of the security model.  This creates some important difficulties</w:t>
      </w:r>
    </w:p>
    <w:p w14:paraId="725A08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n defending against some of the threats discussed above.  Some of</w:t>
      </w:r>
    </w:p>
    <w:p w14:paraId="030A60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hese points have already been made, but it's worth repeating and</w:t>
      </w:r>
    </w:p>
    <w:p w14:paraId="402AE8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highlighting them here.</w:t>
      </w:r>
    </w:p>
    <w:p w14:paraId="491B88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4AFE0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d users must understand what they are being asked to approve</w:t>
      </w:r>
    </w:p>
    <w:p w14:paraId="17FF11E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(see Section 5.2.4.2).  Users often do not have the expertise to</w:t>
      </w:r>
    </w:p>
    <w:p w14:paraId="2F5EA4D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nderstand the ramifications of saying "yes" to an authorization</w:t>
      </w:r>
    </w:p>
    <w:p w14:paraId="5CE658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equest and are likely not to be able to see subtle differences in</w:t>
      </w:r>
    </w:p>
    <w:p w14:paraId="0BCB8D1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e wording of requests.  Malicious software can confuse the user,</w:t>
      </w:r>
    </w:p>
    <w:p w14:paraId="1AF0539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ricking the user into approving almost anything.</w:t>
      </w:r>
    </w:p>
    <w:p w14:paraId="10C3B67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3B378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End-user devices are prone to software compromise.  This has been</w:t>
      </w:r>
    </w:p>
    <w:p w14:paraId="5DCD7F5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 long-standing problem, with frequent attacks on web browsers and</w:t>
      </w:r>
    </w:p>
    <w:p w14:paraId="2F9B3C3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ther parts of the user's system.  But with the increasing</w:t>
      </w:r>
    </w:p>
    <w:p w14:paraId="7162F83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pularity of user-installed "apps", the threat posed by</w:t>
      </w:r>
    </w:p>
    <w:p w14:paraId="7CD9C3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ompromised or malicious end-user software is very strong and is</w:t>
      </w:r>
    </w:p>
    <w:p w14:paraId="493C5D7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one that is very difficult to mitigate.</w:t>
      </w:r>
    </w:p>
    <w:p w14:paraId="2BDB5AA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31952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Be aware that users will demand to install and run such apps, and</w:t>
      </w:r>
    </w:p>
    <w:p w14:paraId="1E32F26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that compromised or malicious ones can steal credentials at many</w:t>
      </w:r>
    </w:p>
    <w:p w14:paraId="238909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oints in the data flow.  They can intercept the very user login</w:t>
      </w:r>
    </w:p>
    <w:p w14:paraId="5B2F9F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credentials that OAuth is designed to protect.  They can request</w:t>
      </w:r>
    </w:p>
    <w:p w14:paraId="4CFCAA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far beyond what they have led the user to understand</w:t>
      </w:r>
    </w:p>
    <w:p w14:paraId="142F351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approve.  They can automate a response on behalf of the user,</w:t>
      </w:r>
    </w:p>
    <w:p w14:paraId="72143C5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hiding the whole process.  No solution is offered here, because</w:t>
      </w:r>
    </w:p>
    <w:p w14:paraId="0D5BF4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ne is known; this remains in the space between better security</w:t>
      </w:r>
    </w:p>
    <w:p w14:paraId="1BBB032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nd better usability.</w:t>
      </w:r>
    </w:p>
    <w:p w14:paraId="7075E2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855D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Addressing these issues by restricting the use of user-installed</w:t>
      </w:r>
    </w:p>
    <w:p w14:paraId="1857B48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oftware may be practical in some limited environments and can be</w:t>
      </w:r>
    </w:p>
    <w:p w14:paraId="77B542C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used as a countermeasure in those cases.  Such restrictions are</w:t>
      </w:r>
    </w:p>
    <w:p w14:paraId="7FCFE52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not practical in the general case, and mechanisms for after-the-</w:t>
      </w:r>
    </w:p>
    <w:p w14:paraId="6596AB4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fact recovery should be in place.</w:t>
      </w:r>
    </w:p>
    <w:p w14:paraId="6034F5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C264A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  While end users are mostly incapable of properly vetting</w:t>
      </w:r>
    </w:p>
    <w:p w14:paraId="3E9C8D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pplications they load onto their devices, those who deploy</w:t>
      </w:r>
    </w:p>
    <w:p w14:paraId="16F3D70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authorization servers might have tools at their disposal to</w:t>
      </w:r>
    </w:p>
    <w:p w14:paraId="238BFAD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mitigate malicious clients.  For example, a well-run authorization</w:t>
      </w:r>
    </w:p>
    <w:p w14:paraId="4C22A3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server must only assert client properties to the end user it is</w:t>
      </w:r>
    </w:p>
    <w:p w14:paraId="67E49BE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effectively capable of validating, explicitly point out which</w:t>
      </w:r>
    </w:p>
    <w:p w14:paraId="483F0C0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properties it cannot validate, and indicate to the end user the</w:t>
      </w:r>
    </w:p>
    <w:p w14:paraId="35BD00B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risk associated with granting access to the particular client.</w:t>
      </w:r>
    </w:p>
    <w:p w14:paraId="2ED26C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9BAD9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5FA5E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46BF77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016FB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68]</w:t>
      </w:r>
    </w:p>
    <w:p w14:paraId="1B269C8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34F24C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7E43DD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883E1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C1F9C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6.  Acknowledgements</w:t>
      </w:r>
    </w:p>
    <w:p w14:paraId="69990F5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FEDEBE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We would like to thank Stephen Farrell, Barry Leiba, Hui-Lan Lu,</w:t>
      </w:r>
    </w:p>
    <w:p w14:paraId="557F9CF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Francisco Corella, Peifung E. Lam, Shane B. Weeden, Skylar Woodward,</w:t>
      </w:r>
    </w:p>
    <w:p w14:paraId="1BB665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iv Steingarten, Tim Bray, and James H. Manger for their comments and</w:t>
      </w:r>
    </w:p>
    <w:p w14:paraId="3F6E7B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contributions.</w:t>
      </w:r>
    </w:p>
    <w:p w14:paraId="0C84710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F20F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7.  References</w:t>
      </w:r>
    </w:p>
    <w:p w14:paraId="144CBD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17EA1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7.1.  Normative References</w:t>
      </w:r>
    </w:p>
    <w:p w14:paraId="337CDD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E6E4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49]  Hardt, D., "The OAuth 2.0 Authorization Framework",</w:t>
      </w:r>
    </w:p>
    <w:p w14:paraId="53EA8E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FC 6749, October 2012.</w:t>
      </w:r>
    </w:p>
    <w:p w14:paraId="687776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107B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6750]  Jones, M. and D. Hardt, "The OAuth 2.0 Authorization</w:t>
      </w:r>
    </w:p>
    <w:p w14:paraId="75694C3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Framework: Bearer Token Usage", RFC 6750, October 2012.</w:t>
      </w:r>
    </w:p>
    <w:p w14:paraId="639DF2C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76E46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7.2.  Informative References</w:t>
      </w:r>
    </w:p>
    <w:p w14:paraId="15251AC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8162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Framebusting]</w:t>
      </w:r>
    </w:p>
    <w:p w14:paraId="3DBC994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ydstedt, G., Bursztein, Boneh, D., and C. Jackson,</w:t>
      </w:r>
    </w:p>
    <w:p w14:paraId="075207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Busting Frame Busting: a Study of Clickjacking</w:t>
      </w:r>
    </w:p>
    <w:p w14:paraId="70EAFC6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Vulnerabilities on Popular Sites", IEEE 3rd Web 2.0</w:t>
      </w:r>
    </w:p>
    <w:p w14:paraId="01E1E33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curity and Privacy Workshop, May 2010, &lt;http://elie.im/</w:t>
      </w:r>
    </w:p>
    <w:p w14:paraId="51D5BE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publication/busting-frame-busting-a-study-of-</w:t>
      </w:r>
    </w:p>
    <w:p w14:paraId="100087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lickjacking-vulnerabilities-on-popular-sites&gt;.</w:t>
      </w:r>
    </w:p>
    <w:p w14:paraId="7F50BC7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5C3AB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MEI]     3GPP, "International Mobile station Equipment Identities</w:t>
      </w:r>
    </w:p>
    <w:p w14:paraId="08454B9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IMEI)", 3GPP TS 22.016 11.0.0, September 2012,</w:t>
      </w:r>
    </w:p>
    <w:p w14:paraId="6571697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3gpp.org/ftp/Specs/html-info/22016.htm&gt;.</w:t>
      </w:r>
    </w:p>
    <w:p w14:paraId="4AE71DD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70C2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SIS.saml-core-2.0-os]</w:t>
      </w:r>
    </w:p>
    <w:p w14:paraId="43EB62E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antor, S., Ed., Kemp, J., Ed., Philpott, R., Ed., and E.</w:t>
      </w:r>
    </w:p>
    <w:p w14:paraId="383E82D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ler, Ed., "Assertions and Protocols for the OASIS</w:t>
      </w:r>
    </w:p>
    <w:p w14:paraId="512DAD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ecurity Assertion Markup Language (SAML) V2.0", OASIS</w:t>
      </w:r>
    </w:p>
    <w:p w14:paraId="6078E53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tandard saml-core-2.0-os, March 2005,</w:t>
      </w:r>
    </w:p>
    <w:p w14:paraId="18FDE6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docs.oasis-open.org/security/saml/</w:t>
      </w:r>
    </w:p>
    <w:p w14:paraId="5F7B5B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v2.0/saml-core-2.0-os.pdf&gt;.</w:t>
      </w:r>
    </w:p>
    <w:p w14:paraId="1A813F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6B0D4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SIS.sstc-saml-bindings-1.1]</w:t>
      </w:r>
    </w:p>
    <w:p w14:paraId="04E8CD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ler, E., Ed., Mishra, P., Ed., and R. Philpott, Ed.,</w:t>
      </w:r>
    </w:p>
    <w:p w14:paraId="72182C6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Bindings and Profiles for the OASIS Security Assertion</w:t>
      </w:r>
    </w:p>
    <w:p w14:paraId="246D59A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rkup Language (SAML) V1.1", September 2003,</w:t>
      </w:r>
    </w:p>
    <w:p w14:paraId="1215C99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oasis-open.org/committees/download.php/3405/</w:t>
      </w:r>
    </w:p>
    <w:p w14:paraId="68E28E5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oasis-sstc-saml-bindings-1.1.pdf&gt;.</w:t>
      </w:r>
    </w:p>
    <w:p w14:paraId="567BE1E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995E7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36EAAC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3FA657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81413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52F6F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17C6DB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Lodderstedt, et al.        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Informational                    [Page 69]</w:t>
      </w:r>
    </w:p>
    <w:p w14:paraId="42E6F09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A7A7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2AC9C01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D9FB2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85031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SIS.sstc-sec-analysis-response-01]</w:t>
      </w:r>
    </w:p>
    <w:p w14:paraId="72D4C0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inn, J., Ed., and P. Mishra, Ed., "SSTC Response to</w:t>
      </w:r>
    </w:p>
    <w:p w14:paraId="66EBE5C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Security Analysis of the SAML Single Sign-on Browser/</w:t>
      </w:r>
    </w:p>
    <w:p w14:paraId="02DA9CD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rtifact Profile"", January 2005,</w:t>
      </w:r>
    </w:p>
    <w:p w14:paraId="17BFE1F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oasis-open.org/committees/download.php/</w:t>
      </w:r>
    </w:p>
    <w:p w14:paraId="374D606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11191/sstc-gross-sec-analysis-response-01.pdf&gt;.</w:t>
      </w:r>
    </w:p>
    <w:p w14:paraId="2E77664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59C2B2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ASSERTIONS]</w:t>
      </w:r>
    </w:p>
    <w:p w14:paraId="433064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Campbell, B., Mortimore, C., Jones, M., and Y. Goland,</w:t>
      </w:r>
    </w:p>
    <w:p w14:paraId="32806A4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Assertion Framework for OAuth 2.0", Work in Progress,</w:t>
      </w:r>
    </w:p>
    <w:p w14:paraId="037A85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December 2012.</w:t>
      </w:r>
    </w:p>
    <w:p w14:paraId="0E5E948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759DC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HTTP-MAC]</w:t>
      </w:r>
    </w:p>
    <w:p w14:paraId="043353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icher, J., Ed., Mills, W., Ed., and H. Tschofenig, Ed.,</w:t>
      </w:r>
    </w:p>
    <w:p w14:paraId="4026B8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"OAuth 2.0 Message Authentication Code (MAC) Tokens", Work</w:t>
      </w:r>
    </w:p>
    <w:p w14:paraId="28935C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 Progress, November 2012.</w:t>
      </w:r>
    </w:p>
    <w:p w14:paraId="385F32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318C5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JWT]</w:t>
      </w:r>
    </w:p>
    <w:p w14:paraId="02E26C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ones, M., Bradley, J., and N. Sakimura, "JSON Web Token</w:t>
      </w:r>
    </w:p>
    <w:p w14:paraId="435EDFD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JWT)", Work in Progress, December 2012.</w:t>
      </w:r>
    </w:p>
    <w:p w14:paraId="29BEDF4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87936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Auth-REVOCATION]</w:t>
      </w:r>
    </w:p>
    <w:p w14:paraId="5E2EF1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Lodderstedt, T., Ed., Dronia, S., and M. Scurtescu, "Token</w:t>
      </w:r>
    </w:p>
    <w:p w14:paraId="4A05943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vocation", Work in Progress, November 2012.</w:t>
      </w:r>
    </w:p>
    <w:p w14:paraId="53146CC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9EFEB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PENID]   "OpenID Foundation Home Page", &lt;http://openid.net/&gt;.</w:t>
      </w:r>
    </w:p>
    <w:p w14:paraId="5B9E91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34CF0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OWASP]    "Open Web Application Security Project Home Page",</w:t>
      </w:r>
    </w:p>
    <w:p w14:paraId="1DF8262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s://www.owasp.org/&gt;.</w:t>
      </w:r>
    </w:p>
    <w:p w14:paraId="53DC668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9564A5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Portable-Contacts]</w:t>
      </w:r>
    </w:p>
    <w:p w14:paraId="0E6FE5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marr, J., "Portable Contacts 1.0 Draft C", August 2008,</w:t>
      </w:r>
    </w:p>
    <w:p w14:paraId="75C8C6B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portablecontacts.net/&gt;.</w:t>
      </w:r>
    </w:p>
    <w:p w14:paraId="327B94E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0B12BE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616]  Fielding, R., Gettys, J., Mogul, J., Frystyk, H.,</w:t>
      </w:r>
    </w:p>
    <w:p w14:paraId="25DAD3C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Masinter, L., Leach, P., and T. Berners-Lee, "Hypertext</w:t>
      </w:r>
    </w:p>
    <w:p w14:paraId="56FC0B9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Transfer Protocol -- HTTP/1.1", RFC 2616, June 1999.</w:t>
      </w:r>
    </w:p>
    <w:p w14:paraId="1E5612A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7154B6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2818]  Rescorla, E., "HTTP Over TLS", RFC 2818, May 2000.</w:t>
      </w:r>
    </w:p>
    <w:p w14:paraId="36F9BE7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0D19E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4086]  Eastlake, D., Schiller, J., and S. Crocker, "Randomness</w:t>
      </w:r>
    </w:p>
    <w:p w14:paraId="5FA8572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equirements for Security", BCP 106, RFC 4086, June 2005.</w:t>
      </w:r>
    </w:p>
    <w:p w14:paraId="5823C2D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F685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4120]  Neuman, C., Yu, T., Hartman, S., and K. Raeburn, "The</w:t>
      </w:r>
    </w:p>
    <w:p w14:paraId="027ABF1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Kerberos Network Authentication Service (V5)", RFC 4120,</w:t>
      </w:r>
    </w:p>
    <w:p w14:paraId="3A0096D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July 2005.</w:t>
      </w:r>
    </w:p>
    <w:p w14:paraId="43A686C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8D494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40D91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D65A2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4E10A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E1486E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6518D6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70]</w:t>
      </w:r>
    </w:p>
    <w:p w14:paraId="5FA49088" w14:textId="77777777" w:rsidR="008B16AB" w:rsidRPr="006518D6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474992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RFC 6819                   OAuth 2.0 Security               January 2013</w:t>
      </w:r>
    </w:p>
    <w:p w14:paraId="6C94F45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6F953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BB209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4301]  Kent, S. and K. Seo, "Security Architecture for the</w:t>
      </w:r>
    </w:p>
    <w:p w14:paraId="7DDE05A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Internet Protocol", RFC 4301, December 2005.</w:t>
      </w:r>
    </w:p>
    <w:p w14:paraId="498B34A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70B16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RFC5246]  Dierks, T. and E. Rescorla, "The Transport Layer Security</w:t>
      </w:r>
    </w:p>
    <w:p w14:paraId="0A53A7F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(TLS) Protocol Version 1.2", RFC 5246, August 2008.</w:t>
      </w:r>
    </w:p>
    <w:p w14:paraId="465FBB3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9E43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SSL-Latency]</w:t>
      </w:r>
    </w:p>
    <w:p w14:paraId="0F882F9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Sissel, J., Ed., "SSL handshake latency and HTTPS</w:t>
      </w:r>
    </w:p>
    <w:p w14:paraId="7696BF8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optimizations", June 2010.</w:t>
      </w:r>
    </w:p>
    <w:p w14:paraId="103E4156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5D48F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Sec-Analysis]</w:t>
      </w:r>
    </w:p>
    <w:p w14:paraId="78C646C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Gross, T., "Security Analysis of the SAML Single Sign-on</w:t>
      </w:r>
    </w:p>
    <w:p w14:paraId="6996794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Browser/Artifact Profile", 19th Annual Computer Security</w:t>
      </w:r>
    </w:p>
    <w:p w14:paraId="4CB7F7D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Applications Conference, Las Vegas, December 2003.</w:t>
      </w:r>
    </w:p>
    <w:p w14:paraId="48AC5C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6899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X-Frame-Options]</w:t>
      </w:r>
    </w:p>
    <w:p w14:paraId="22DC114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Ross, D. and T. Gondrom, "HTTP Header X-Frame-Options",</w:t>
      </w:r>
    </w:p>
    <w:p w14:paraId="6F8FE10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ork in Progress, October 2012.</w:t>
      </w:r>
    </w:p>
    <w:p w14:paraId="7DB8BCA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296CB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[iFrame]   World Wide Web Consortium, "Frames in HTML documents",</w:t>
      </w:r>
    </w:p>
    <w:p w14:paraId="573B940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W3C HTML 4.01, December 1999,</w:t>
      </w:r>
    </w:p>
    <w:p w14:paraId="23AB70B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&lt;http://www.w3.org/TR/html4/present/frames.html#h-16.5&gt;.</w:t>
      </w:r>
    </w:p>
    <w:p w14:paraId="03100CF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CD92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Authors' Addresses</w:t>
      </w:r>
    </w:p>
    <w:p w14:paraId="7E76683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89CF71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Torsten Lodderstedt (editor)</w:t>
      </w:r>
    </w:p>
    <w:p w14:paraId="04E7EF7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Deutsche Telekom AG</w:t>
      </w:r>
    </w:p>
    <w:p w14:paraId="50DA00F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5663FD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EMail: torsten@lodderstedt.net</w:t>
      </w:r>
    </w:p>
    <w:p w14:paraId="54EF456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7A460895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</w:p>
    <w:p w14:paraId="6BC4349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 xml:space="preserve">   </w:t>
      </w: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>Mark McGloin</w:t>
      </w:r>
    </w:p>
    <w:p w14:paraId="612347D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IBM</w:t>
      </w:r>
    </w:p>
    <w:p w14:paraId="218911F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826C40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mark.mcgloin@ie.ibm.com</w:t>
      </w:r>
    </w:p>
    <w:p w14:paraId="007F85FB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743A08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728402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Phil Hunt</w:t>
      </w:r>
    </w:p>
    <w:p w14:paraId="1C3F16A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Oracle Corporation</w:t>
      </w:r>
    </w:p>
    <w:p w14:paraId="3B55851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DEF368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EMail: phil.hunt@yahoo.com</w:t>
      </w:r>
    </w:p>
    <w:p w14:paraId="362CBDE4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D7D96E3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12721D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CB06887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A6BA0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3BF7E9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A27D2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A86DBA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865E9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E8E2BC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F327F" w14:textId="77777777" w:rsidR="008B16AB" w:rsidRPr="008B16AB" w:rsidRDefault="008B16AB" w:rsidP="008B16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</w:pPr>
      <w:r w:rsidRPr="008B16AB">
        <w:rPr>
          <w:rFonts w:ascii="Courier New" w:eastAsia="Times New Roman" w:hAnsi="Courier New" w:cs="Courier New"/>
          <w:color w:val="000000"/>
          <w:sz w:val="20"/>
          <w:szCs w:val="20"/>
          <w:lang w:val="nl-BE"/>
        </w:rPr>
        <w:t>Lodderstedt, et al.           Informational                    [Page 71]</w:t>
      </w:r>
    </w:p>
    <w:p w14:paraId="0921DDFA" w14:textId="77777777" w:rsidR="004621E1" w:rsidRPr="00E07D5D" w:rsidRDefault="004621E1" w:rsidP="008B16AB">
      <w:pPr>
        <w:rPr>
          <w:lang w:val="nl-BE"/>
        </w:rPr>
      </w:pPr>
    </w:p>
    <w:sectPr w:rsidR="004621E1" w:rsidRPr="00E07D5D" w:rsidSect="00AF39BC">
      <w:pgSz w:w="11907" w:h="16840" w:code="9"/>
      <w:pgMar w:top="1985" w:right="1440" w:bottom="1985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Pieter Philippaerts" w:date="2020-10-22T21:14:00Z" w:initials="PP">
    <w:p w14:paraId="648F6C58" w14:textId="4BCAE003" w:rsidR="007D706C" w:rsidRPr="00B41DAA" w:rsidRDefault="007D706C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B41DAA">
        <w:rPr>
          <w:lang w:val="nl-BE"/>
        </w:rPr>
        <w:t>GEBRUIK DEZE SECTIE VOOR DE LIJST VAN VULNERABILITIES</w:t>
      </w:r>
      <w:r>
        <w:rPr>
          <w:lang w:val="nl-BE"/>
        </w:rPr>
        <w:t xml:space="preserve"> (OF HERNOEMEN NAAR THREATS?)</w:t>
      </w:r>
    </w:p>
  </w:comment>
  <w:comment w:id="1" w:author="Pieter Philippaerts" w:date="2020-11-04T16:54:00Z" w:initials="PP">
    <w:p w14:paraId="13D6B314" w14:textId="57DEAFC2" w:rsidR="007D706C" w:rsidRPr="00E9662E" w:rsidRDefault="007D706C">
      <w:pPr>
        <w:pStyle w:val="CommentText"/>
      </w:pPr>
      <w:r w:rsidRPr="00E9662E">
        <w:t xml:space="preserve">Threat </w:t>
      </w:r>
      <w:r>
        <w:rPr>
          <w:rStyle w:val="CommentReference"/>
        </w:rPr>
        <w:annotationRef/>
      </w:r>
      <w:r w:rsidRPr="00E9662E">
        <w:t>6819_4_1_1</w:t>
      </w:r>
    </w:p>
  </w:comment>
  <w:comment w:id="2" w:author="Pieter Philippaerts" w:date="2020-11-04T16:55:00Z" w:initials="PP">
    <w:p w14:paraId="4001001F" w14:textId="3BADE791" w:rsidR="007D706C" w:rsidRDefault="007D706C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6518D6">
        <w:t>6819_4_1_2</w:t>
      </w:r>
    </w:p>
  </w:comment>
  <w:comment w:id="3" w:author="Pieter Philippaerts" w:date="2020-11-06T10:39:00Z" w:initials="PP">
    <w:p w14:paraId="4E89E4C5" w14:textId="4E8377CD" w:rsidR="007D706C" w:rsidRDefault="007D706C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>
        <w:rPr>
          <w:rStyle w:val="CommentReference"/>
        </w:rPr>
        <w:annotationRef/>
      </w:r>
      <w:r w:rsidRPr="006518D6">
        <w:t>6819_4_1_</w:t>
      </w:r>
      <w:r>
        <w:t>3</w:t>
      </w:r>
    </w:p>
  </w:comment>
  <w:comment w:id="4" w:author="Pieter Philippaerts" w:date="2020-11-06T10:50:00Z" w:initials="PP">
    <w:p w14:paraId="6CDA174D" w14:textId="34B21036" w:rsidR="00776DB1" w:rsidRDefault="00776DB1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776DB1">
        <w:t>6819_4_1_5</w:t>
      </w:r>
    </w:p>
  </w:comment>
  <w:comment w:id="5" w:author="Pieter Philippaerts" w:date="2020-11-06T11:38:00Z" w:initials="PP">
    <w:p w14:paraId="7D6788AA" w14:textId="4DAD9C37" w:rsidR="00E9662E" w:rsidRDefault="00E9662E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E9662E">
        <w:t>6819_4_2_1</w:t>
      </w:r>
    </w:p>
  </w:comment>
  <w:comment w:id="6" w:author="Pieter Philippaerts" w:date="2020-11-06T11:46:00Z" w:initials="PP">
    <w:p w14:paraId="62C35977" w14:textId="7B4C1D3E" w:rsidR="00E9662E" w:rsidRDefault="00E9662E">
      <w:pPr>
        <w:pStyle w:val="CommentText"/>
      </w:pPr>
      <w:r>
        <w:rPr>
          <w:rStyle w:val="CommentReference"/>
        </w:rPr>
        <w:annotationRef/>
      </w:r>
    </w:p>
  </w:comment>
  <w:comment w:id="7" w:author="Pieter Philippaerts" w:date="2020-11-06T11:52:00Z" w:initials="PP">
    <w:p w14:paraId="053644D9" w14:textId="442E4F55" w:rsidR="00416124" w:rsidRDefault="00416124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416124">
        <w:t>6819_4_2_4</w:t>
      </w:r>
    </w:p>
  </w:comment>
  <w:comment w:id="8" w:author="Pieter Philippaerts" w:date="2020-11-06T11:56:00Z" w:initials="PP">
    <w:p w14:paraId="1A1E2932" w14:textId="6EE14A2E" w:rsidR="00382C0A" w:rsidRDefault="00382C0A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382C0A">
        <w:t>6819_4_3_1</w:t>
      </w:r>
    </w:p>
  </w:comment>
  <w:comment w:id="9" w:author="Pieter Philippaerts" w:date="2020-11-06T12:04:00Z" w:initials="PP">
    <w:p w14:paraId="0D789C12" w14:textId="7E909826" w:rsidR="00DB0F72" w:rsidRDefault="00DB0F72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DB0F72">
        <w:t>6819_4_3_3</w:t>
      </w:r>
    </w:p>
  </w:comment>
  <w:comment w:id="10" w:author="Pieter Philippaerts" w:date="2020-11-06T12:08:00Z" w:initials="PP">
    <w:p w14:paraId="7AEC11DF" w14:textId="10F1B47E" w:rsidR="00DB0F72" w:rsidRDefault="00DB0F72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DB0F72">
        <w:t>6819_4_3_5</w:t>
      </w:r>
    </w:p>
  </w:comment>
  <w:comment w:id="11" w:author="Pieter Philippaerts" w:date="2020-11-06T13:51:00Z" w:initials="PP">
    <w:p w14:paraId="2ECDD09C" w14:textId="2F8475F8" w:rsidR="00E318C5" w:rsidRDefault="00E318C5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E318C5">
        <w:t>6819_4_4_1</w:t>
      </w:r>
      <w:r w:rsidR="00B471BD">
        <w:t>_1</w:t>
      </w:r>
    </w:p>
  </w:comment>
  <w:comment w:id="12" w:author="Pieter Philippaerts" w:date="2020-11-06T13:59:00Z" w:initials="PP">
    <w:p w14:paraId="334C680A" w14:textId="2726C6B2" w:rsidR="00BE4A24" w:rsidRDefault="00BE4A24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BE4A24">
        <w:t>6819_4_4_</w:t>
      </w:r>
      <w:r w:rsidR="00F94067">
        <w:t>1_</w:t>
      </w:r>
      <w:r w:rsidRPr="00BE4A24">
        <w:t>3</w:t>
      </w:r>
    </w:p>
  </w:comment>
  <w:comment w:id="13" w:author="Pieter Philippaerts" w:date="2020-11-06T14:17:00Z" w:initials="PP">
    <w:p w14:paraId="296E81B9" w14:textId="7AF6495E" w:rsidR="00DB5150" w:rsidRDefault="00DB5150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DB5150">
        <w:t>6819_4_4_1_5</w:t>
      </w:r>
    </w:p>
  </w:comment>
  <w:comment w:id="14" w:author="Pieter Philippaerts" w:date="2020-11-06T14:40:00Z" w:initials="PP">
    <w:p w14:paraId="4BF2CD35" w14:textId="61C60F36" w:rsidR="009D30CE" w:rsidRDefault="009D30CE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9D30CE">
        <w:t>6819_4_4_1_7</w:t>
      </w:r>
    </w:p>
  </w:comment>
  <w:comment w:id="15" w:author="Pieter Philippaerts" w:date="2020-11-06T14:48:00Z" w:initials="PP">
    <w:p w14:paraId="70352650" w14:textId="7844DBA6" w:rsidR="00B87550" w:rsidRDefault="00B87550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B87550">
        <w:t>6819_4_4_1_9</w:t>
      </w:r>
    </w:p>
  </w:comment>
  <w:comment w:id="16" w:author="Pieter Philippaerts" w:date="2020-11-06T15:15:00Z" w:initials="PP">
    <w:p w14:paraId="24664FF3" w14:textId="42EBDE71" w:rsidR="00C408A6" w:rsidRDefault="00C408A6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C408A6">
        <w:t>6819_4_4_1_13</w:t>
      </w:r>
    </w:p>
  </w:comment>
  <w:comment w:id="17" w:author="Pieter Philippaerts" w:date="2020-11-06T15:49:00Z" w:initials="PP">
    <w:p w14:paraId="38FE81D4" w14:textId="6BA5511A" w:rsidR="00EB05C3" w:rsidRDefault="00EB05C3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EB05C3">
        <w:t>6819_4_4_2_2</w:t>
      </w:r>
    </w:p>
  </w:comment>
  <w:comment w:id="18" w:author="Pieter Philippaerts" w:date="2020-11-06T16:25:00Z" w:initials="PP">
    <w:p w14:paraId="371D37E1" w14:textId="53BECFAE" w:rsidR="00A95627" w:rsidRDefault="00A95627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A95627">
        <w:t>6819_4_4_3_1</w:t>
      </w:r>
    </w:p>
  </w:comment>
  <w:comment w:id="19" w:author="Pieter Philippaerts" w:date="2020-11-06T16:27:00Z" w:initials="PP">
    <w:p w14:paraId="1EB7900D" w14:textId="54D4CE8E" w:rsidR="00F30C63" w:rsidRDefault="00F30C63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F30C63">
        <w:t>6819_4_4_3_2</w:t>
      </w:r>
    </w:p>
  </w:comment>
  <w:comment w:id="20" w:author="Pieter Philippaerts" w:date="2020-11-06T16:28:00Z" w:initials="PP">
    <w:p w14:paraId="638B371F" w14:textId="4B32841E" w:rsidR="00007D95" w:rsidRDefault="00007D95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007D95">
        <w:t>6819_4_4_3_3</w:t>
      </w:r>
    </w:p>
  </w:comment>
  <w:comment w:id="21" w:author="Pieter Philippaerts" w:date="2020-11-06T16:29:00Z" w:initials="PP">
    <w:p w14:paraId="0825997D" w14:textId="0AAD2130" w:rsidR="00007D95" w:rsidRDefault="00007D95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007D95">
        <w:t>6819_4_4_3_4</w:t>
      </w:r>
    </w:p>
  </w:comment>
  <w:comment w:id="22" w:author="Pieter Philippaerts" w:date="2020-11-06T16:33:00Z" w:initials="PP">
    <w:p w14:paraId="1E8FDF9F" w14:textId="5399B585" w:rsidR="00321F7E" w:rsidRDefault="00321F7E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321F7E">
        <w:t>6819_4_5_1</w:t>
      </w:r>
    </w:p>
  </w:comment>
  <w:comment w:id="23" w:author="Pieter Philippaerts" w:date="2020-11-06T16:38:00Z" w:initials="PP">
    <w:p w14:paraId="384B36F7" w14:textId="2D0B8EA4" w:rsidR="00BA09BE" w:rsidRDefault="00BA09BE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BA09BE">
        <w:t>6819_4_5_2</w:t>
      </w:r>
    </w:p>
  </w:comment>
  <w:comment w:id="24" w:author="Pieter Philippaerts" w:date="2020-11-06T16:43:00Z" w:initials="PP">
    <w:p w14:paraId="3AA891AA" w14:textId="6B88A4DA" w:rsidR="00937D10" w:rsidRDefault="00937D10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937D10">
        <w:t>6819_4_5_3</w:t>
      </w:r>
    </w:p>
  </w:comment>
  <w:comment w:id="25" w:author="Pieter Philippaerts" w:date="2020-11-06T16:47:00Z" w:initials="PP">
    <w:p w14:paraId="5BB5A198" w14:textId="647B2D98" w:rsidR="00876E97" w:rsidRDefault="00876E97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876E97">
        <w:t>6819_4_5_4</w:t>
      </w:r>
    </w:p>
  </w:comment>
  <w:comment w:id="26" w:author="Pieter Philippaerts" w:date="2020-11-06T16:52:00Z" w:initials="PP">
    <w:p w14:paraId="5DC3A6ED" w14:textId="451C96D4" w:rsidR="00411C6D" w:rsidRDefault="00411C6D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411C6D">
        <w:t>6819_4_6_1</w:t>
      </w:r>
    </w:p>
  </w:comment>
  <w:comment w:id="27" w:author="Pieter Philippaerts" w:date="2020-11-06T16:56:00Z" w:initials="PP">
    <w:p w14:paraId="26135802" w14:textId="0AB37C62" w:rsidR="003520CE" w:rsidRDefault="003520CE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3520CE">
        <w:t>6819_4_6_2</w:t>
      </w:r>
    </w:p>
  </w:comment>
  <w:comment w:id="28" w:author="Pieter Philippaerts" w:date="2020-11-06T16:57:00Z" w:initials="PP">
    <w:p w14:paraId="527E70A1" w14:textId="34AB5D1C" w:rsidR="00C255BD" w:rsidRDefault="00C255BD">
      <w:pPr>
        <w:pStyle w:val="CommentText"/>
      </w:pPr>
      <w:r>
        <w:rPr>
          <w:rStyle w:val="CommentReference"/>
        </w:rPr>
        <w:annotationRef/>
      </w:r>
      <w:r w:rsidRPr="00C255BD">
        <w:t>6819_4_6_3</w:t>
      </w:r>
    </w:p>
  </w:comment>
  <w:comment w:id="29" w:author="Pieter Philippaerts" w:date="2020-11-06T17:02:00Z" w:initials="PP">
    <w:p w14:paraId="4D4A4887" w14:textId="70787702" w:rsidR="00C255BD" w:rsidRDefault="00C255BD">
      <w:pPr>
        <w:pStyle w:val="CommentText"/>
      </w:pPr>
      <w:r>
        <w:t xml:space="preserve">Threat </w:t>
      </w:r>
      <w:r>
        <w:rPr>
          <w:rStyle w:val="CommentReference"/>
        </w:rPr>
        <w:annotationRef/>
      </w:r>
      <w:r w:rsidRPr="00C255BD">
        <w:t>6819_4_6_6</w:t>
      </w:r>
    </w:p>
  </w:comment>
  <w:comment w:id="30" w:author="Pieter Philippaerts" w:date="2020-11-06T17:05:00Z" w:initials="PP">
    <w:p w14:paraId="10E80FC5" w14:textId="2E96160A" w:rsidR="00C255BD" w:rsidRDefault="00C255BD">
      <w:pPr>
        <w:pStyle w:val="CommentText"/>
      </w:pPr>
      <w:r>
        <w:rPr>
          <w:rStyle w:val="CommentReference"/>
        </w:rPr>
        <w:annotationRef/>
      </w:r>
      <w:r>
        <w:t xml:space="preserve">Threat </w:t>
      </w:r>
      <w:r w:rsidRPr="00C255BD">
        <w:t>6819_4_6_7</w:t>
      </w:r>
    </w:p>
  </w:comment>
  <w:comment w:id="31" w:author="Pieter Philippaerts" w:date="2020-10-22T21:19:00Z" w:initials="PP">
    <w:p w14:paraId="4100A908" w14:textId="7D9B499D" w:rsidR="007D706C" w:rsidRPr="00B41DAA" w:rsidRDefault="007D706C">
      <w:pPr>
        <w:pStyle w:val="CommentText"/>
      </w:pPr>
      <w:r>
        <w:rPr>
          <w:rStyle w:val="CommentReference"/>
        </w:rPr>
        <w:annotationRef/>
      </w:r>
      <w:r w:rsidRPr="00B41DAA">
        <w:t>OAuch.Compliance.Tests.*.IsHttpsRequiredTest</w:t>
      </w:r>
      <w:r>
        <w:t xml:space="preserve"> </w:t>
      </w:r>
      <w:r w:rsidRPr="00B41DAA">
        <w:t>en OAuch.Compliance.Tests.*.IsModernTlsSupportedTest</w:t>
      </w:r>
    </w:p>
  </w:comment>
  <w:comment w:id="32" w:author="Pieter Philippaerts" w:date="2020-10-22T21:23:00Z" w:initials="PP">
    <w:p w14:paraId="4963FE3A" w14:textId="177ED838" w:rsidR="007D706C" w:rsidRDefault="007D706C">
      <w:pPr>
        <w:pStyle w:val="CommentText"/>
      </w:pPr>
      <w:r>
        <w:rPr>
          <w:rStyle w:val="CommentReference"/>
        </w:rPr>
        <w:annotationRef/>
      </w:r>
      <w:r w:rsidRPr="00B41DAA">
        <w:t>OAuch.Compliance.Tests.*.HasValidCertificateTest</w:t>
      </w:r>
    </w:p>
  </w:comment>
  <w:comment w:id="33" w:author="Pieter Philippaerts" w:date="2020-10-22T21:27:00Z" w:initials="PP">
    <w:p w14:paraId="2B0032B6" w14:textId="5A9A9C42" w:rsidR="007D706C" w:rsidRDefault="007D706C">
      <w:pPr>
        <w:pStyle w:val="CommentText"/>
      </w:pPr>
      <w:r>
        <w:rPr>
          <w:rStyle w:val="CommentReference"/>
        </w:rPr>
        <w:annotationRef/>
      </w:r>
      <w:r w:rsidRPr="00F858A2">
        <w:t>OAuch.Compliance.Tests.Tokens.</w:t>
      </w:r>
      <w:r>
        <w:t>*</w:t>
      </w:r>
      <w:r w:rsidRPr="00F858A2">
        <w:t>EntropyMinReqTest</w:t>
      </w:r>
    </w:p>
  </w:comment>
  <w:comment w:id="34" w:author="Pieter Philippaerts" w:date="2020-10-22T21:35:00Z" w:initials="PP">
    <w:p w14:paraId="4A63B9FD" w14:textId="46995CBA" w:rsidR="007D706C" w:rsidRPr="00C842F3" w:rsidRDefault="007D706C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C842F3">
        <w:rPr>
          <w:lang w:val="nl-BE"/>
        </w:rPr>
        <w:t>OAuch.Compliance.Tests.Tokens.TokenTimeoutTest</w:t>
      </w:r>
    </w:p>
  </w:comment>
  <w:comment w:id="35" w:author="Pieter Philippaerts" w:date="2020-10-22T21:38:00Z" w:initials="PP">
    <w:p w14:paraId="0487293C" w14:textId="134AA738" w:rsidR="007D706C" w:rsidRPr="0026250B" w:rsidRDefault="007D706C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26250B">
        <w:rPr>
          <w:lang w:val="nl-BE"/>
        </w:rPr>
        <w:t xml:space="preserve">TODO: toevoegen nadat de JWT </w:t>
      </w:r>
      <w:r>
        <w:rPr>
          <w:lang w:val="nl-BE"/>
        </w:rPr>
        <w:t>RFC toegevoegd wordt</w:t>
      </w:r>
    </w:p>
  </w:comment>
  <w:comment w:id="36" w:author="Pieter Philippaerts" w:date="2020-10-22T21:39:00Z" w:initials="PP">
    <w:p w14:paraId="35C64A9F" w14:textId="045C845B" w:rsidR="007D706C" w:rsidRPr="003F2059" w:rsidRDefault="007D706C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3F2059">
        <w:rPr>
          <w:lang w:val="nl-BE"/>
        </w:rPr>
        <w:t>OAuch.Compliance.Tests.TokenEndpoint.MultipleCodeExchangesTest en OAuch.Compliance.Tests.TokenEndpoint.TokenValidAfterMultiExchangeTest</w:t>
      </w:r>
    </w:p>
  </w:comment>
  <w:comment w:id="37" w:author="Pieter Philippaerts" w:date="2020-10-22T21:42:00Z" w:initials="PP">
    <w:p w14:paraId="7C0DFD08" w14:textId="2DC49C31" w:rsidR="007D706C" w:rsidRPr="003F2059" w:rsidRDefault="007D706C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3F2059">
        <w:rPr>
          <w:lang w:val="nl-BE"/>
        </w:rPr>
        <w:t>OAuch.Compliance.Tests.TokenEndpoint.IsRefreshBoundToClientTest</w:t>
      </w:r>
    </w:p>
  </w:comment>
  <w:comment w:id="38" w:author="Pieter Philippaerts" w:date="2020-10-22T21:42:00Z" w:initials="PP">
    <w:p w14:paraId="09C6A1F5" w14:textId="2821B120" w:rsidR="007D706C" w:rsidRPr="003F2059" w:rsidRDefault="007D706C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3F2059">
        <w:rPr>
          <w:lang w:val="nl-BE"/>
        </w:rPr>
        <w:t>OAuch.Compliance.Tests.TokenEndpoint.IsRefreshAuthenticationRequiredTest</w:t>
      </w:r>
    </w:p>
  </w:comment>
  <w:comment w:id="39" w:author="Pieter Philippaerts" w:date="2020-10-22T21:47:00Z" w:initials="PP">
    <w:p w14:paraId="46B025E2" w14:textId="7B10755E" w:rsidR="007D706C" w:rsidRPr="00C842F3" w:rsidRDefault="007D706C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C842F3">
        <w:rPr>
          <w:lang w:val="nl-BE"/>
        </w:rPr>
        <w:t>OAuch.Compliance.Tests.TokenEndpoint.RefreshTokenRevokedAfterUseTest</w:t>
      </w:r>
    </w:p>
  </w:comment>
  <w:comment w:id="40" w:author="Pieter Philippaerts" w:date="2020-10-22T21:49:00Z" w:initials="PP">
    <w:p w14:paraId="1CBBF948" w14:textId="2DC619EE" w:rsidR="007D706C" w:rsidRPr="00C842F3" w:rsidRDefault="007D706C">
      <w:pPr>
        <w:pStyle w:val="CommentText"/>
        <w:rPr>
          <w:lang w:val="nl-BE"/>
        </w:rPr>
      </w:pPr>
      <w:r>
        <w:rPr>
          <w:rStyle w:val="CommentReference"/>
        </w:rPr>
        <w:annotationRef/>
      </w:r>
      <w:r w:rsidRPr="00C842F3">
        <w:rPr>
          <w:lang w:val="nl-BE"/>
        </w:rPr>
        <w:t>OAuch.Compliance.Tests.AuthEndpoint.HasFrameOptionsTest</w:t>
      </w:r>
    </w:p>
  </w:comment>
  <w:comment w:id="41" w:author="Pieter Philippaerts" w:date="2020-10-22T21:52:00Z" w:initials="PP">
    <w:p w14:paraId="23DD85AC" w14:textId="74C4F3CD" w:rsidR="007D706C" w:rsidRDefault="007D706C">
      <w:pPr>
        <w:pStyle w:val="CommentText"/>
      </w:pPr>
      <w:r>
        <w:rPr>
          <w:rStyle w:val="CommentReference"/>
        </w:rPr>
        <w:annotationRef/>
      </w:r>
      <w:r w:rsidRPr="00FE337E">
        <w:t>OAuch.Compliance.Tests.TokenEndpoint.IsClientAuthenticationRequiredTest</w:t>
      </w:r>
    </w:p>
  </w:comment>
  <w:comment w:id="42" w:author="Pieter Philippaerts" w:date="2020-10-23T09:32:00Z" w:initials="PP">
    <w:p w14:paraId="3D643AF6" w14:textId="6D867660" w:rsidR="007D706C" w:rsidRDefault="007D706C">
      <w:pPr>
        <w:pStyle w:val="CommentText"/>
      </w:pPr>
      <w:r>
        <w:rPr>
          <w:rStyle w:val="CommentReference"/>
        </w:rPr>
        <w:annotationRef/>
      </w:r>
      <w:r w:rsidRPr="00511148">
        <w:t>OAuch.Compliance.Tests.AuthEndpoint.RequireUserConsentTest</w:t>
      </w:r>
    </w:p>
  </w:comment>
  <w:comment w:id="43" w:author="Pieter Philippaerts" w:date="2020-10-23T09:50:00Z" w:initials="PP">
    <w:p w14:paraId="5A7842B9" w14:textId="4E66D413" w:rsidR="007D706C" w:rsidRDefault="007D706C">
      <w:pPr>
        <w:pStyle w:val="CommentText"/>
      </w:pPr>
      <w:r>
        <w:rPr>
          <w:rStyle w:val="CommentReference"/>
        </w:rPr>
        <w:annotationRef/>
      </w:r>
      <w:r w:rsidRPr="00511148">
        <w:t>OAuch.Compliance.Tests.AuthEndpoint.RedirectUriFullyMatchedTest</w:t>
      </w:r>
      <w:r>
        <w:t xml:space="preserve"> en </w:t>
      </w:r>
      <w:r w:rsidRPr="00511148">
        <w:t>OAuch.Compliance.Tests.AuthEndpoint.RedirectUriPathMatchedTest</w:t>
      </w:r>
    </w:p>
  </w:comment>
  <w:comment w:id="44" w:author="Pieter Philippaerts" w:date="2020-10-23T09:53:00Z" w:initials="PP">
    <w:p w14:paraId="243C6FCB" w14:textId="6BCD7BD3" w:rsidR="007D706C" w:rsidRDefault="007D706C">
      <w:pPr>
        <w:pStyle w:val="CommentText"/>
      </w:pPr>
      <w:r>
        <w:rPr>
          <w:rStyle w:val="CommentReference"/>
        </w:rPr>
        <w:annotationRef/>
      </w:r>
      <w:r w:rsidRPr="00055B77">
        <w:t>OAuch.Compliance.Tests.AuthEndpoint.InvalidRedirectTest</w:t>
      </w:r>
    </w:p>
  </w:comment>
  <w:comment w:id="45" w:author="Pieter Philippaerts" w:date="2020-10-23T10:48:00Z" w:initials="PP">
    <w:p w14:paraId="45144E01" w14:textId="72A8FA6E" w:rsidR="007D706C" w:rsidRDefault="007D706C">
      <w:pPr>
        <w:pStyle w:val="CommentText"/>
      </w:pPr>
      <w:r>
        <w:rPr>
          <w:rStyle w:val="CommentReference"/>
        </w:rPr>
        <w:annotationRef/>
      </w:r>
      <w:r w:rsidRPr="00055B77">
        <w:t>OAuch.Compliance.Tests.AuthEndpoint.RequireUserConsentTest</w:t>
      </w:r>
    </w:p>
  </w:comment>
  <w:comment w:id="46" w:author="Pieter Philippaerts" w:date="2020-10-23T10:50:00Z" w:initials="PP">
    <w:p w14:paraId="579C3A15" w14:textId="678DDE4C" w:rsidR="007D706C" w:rsidRDefault="007D706C">
      <w:pPr>
        <w:pStyle w:val="CommentText"/>
      </w:pPr>
      <w:r>
        <w:rPr>
          <w:rStyle w:val="CommentReference"/>
        </w:rPr>
        <w:annotationRef/>
      </w:r>
      <w:r w:rsidRPr="00055B77">
        <w:t>OAuch.Compliance.Tests.TokenEndpoint.IsCodeBoundToClientTest</w:t>
      </w:r>
    </w:p>
  </w:comment>
  <w:comment w:id="47" w:author="Pieter Philippaerts" w:date="2020-10-23T10:51:00Z" w:initials="PP">
    <w:p w14:paraId="7B8D459C" w14:textId="32FBD6F8" w:rsidR="007D706C" w:rsidRDefault="007D706C">
      <w:pPr>
        <w:pStyle w:val="CommentText"/>
      </w:pPr>
      <w:r>
        <w:rPr>
          <w:rStyle w:val="CommentReference"/>
        </w:rPr>
        <w:annotationRef/>
      </w:r>
      <w:r w:rsidRPr="00055B77">
        <w:t>OAuch.Compliance.Tests.TokenEndpoint.RedirectUriCheckedTest</w:t>
      </w:r>
    </w:p>
  </w:comment>
  <w:comment w:id="48" w:author="Pieter Philippaerts" w:date="2020-10-23T10:55:00Z" w:initials="PP">
    <w:p w14:paraId="0AF15D03" w14:textId="4C9D0749" w:rsidR="007D706C" w:rsidRDefault="007D706C">
      <w:pPr>
        <w:pStyle w:val="CommentText"/>
      </w:pPr>
      <w:r>
        <w:rPr>
          <w:rStyle w:val="CommentReference"/>
        </w:rPr>
        <w:annotationRef/>
      </w:r>
      <w:r w:rsidRPr="00055B77">
        <w:t>OAuch.Compliance.Tests.TokenEndpoint.IsBasicAuthenticationSupportedTes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48F6C58" w15:done="0"/>
  <w15:commentEx w15:paraId="13D6B314" w15:done="0"/>
  <w15:commentEx w15:paraId="4001001F" w15:done="0"/>
  <w15:commentEx w15:paraId="4E89E4C5" w15:done="0"/>
  <w15:commentEx w15:paraId="6CDA174D" w15:done="0"/>
  <w15:commentEx w15:paraId="7D6788AA" w15:done="0"/>
  <w15:commentEx w15:paraId="62C35977" w15:done="0"/>
  <w15:commentEx w15:paraId="053644D9" w15:done="0"/>
  <w15:commentEx w15:paraId="1A1E2932" w15:done="0"/>
  <w15:commentEx w15:paraId="0D789C12" w15:done="0"/>
  <w15:commentEx w15:paraId="7AEC11DF" w15:done="0"/>
  <w15:commentEx w15:paraId="2ECDD09C" w15:done="0"/>
  <w15:commentEx w15:paraId="334C680A" w15:done="0"/>
  <w15:commentEx w15:paraId="296E81B9" w15:done="0"/>
  <w15:commentEx w15:paraId="4BF2CD35" w15:done="0"/>
  <w15:commentEx w15:paraId="70352650" w15:done="0"/>
  <w15:commentEx w15:paraId="24664FF3" w15:done="0"/>
  <w15:commentEx w15:paraId="38FE81D4" w15:done="0"/>
  <w15:commentEx w15:paraId="371D37E1" w15:done="0"/>
  <w15:commentEx w15:paraId="1EB7900D" w15:done="0"/>
  <w15:commentEx w15:paraId="638B371F" w15:done="0"/>
  <w15:commentEx w15:paraId="0825997D" w15:done="0"/>
  <w15:commentEx w15:paraId="1E8FDF9F" w15:done="0"/>
  <w15:commentEx w15:paraId="384B36F7" w15:done="0"/>
  <w15:commentEx w15:paraId="3AA891AA" w15:done="0"/>
  <w15:commentEx w15:paraId="5BB5A198" w15:done="0"/>
  <w15:commentEx w15:paraId="5DC3A6ED" w15:done="0"/>
  <w15:commentEx w15:paraId="26135802" w15:done="0"/>
  <w15:commentEx w15:paraId="527E70A1" w15:done="0"/>
  <w15:commentEx w15:paraId="4D4A4887" w15:done="0"/>
  <w15:commentEx w15:paraId="10E80FC5" w15:done="0"/>
  <w15:commentEx w15:paraId="4100A908" w15:done="0"/>
  <w15:commentEx w15:paraId="4963FE3A" w15:done="0"/>
  <w15:commentEx w15:paraId="2B0032B6" w15:done="0"/>
  <w15:commentEx w15:paraId="4A63B9FD" w15:done="0"/>
  <w15:commentEx w15:paraId="0487293C" w15:done="0"/>
  <w15:commentEx w15:paraId="35C64A9F" w15:done="0"/>
  <w15:commentEx w15:paraId="7C0DFD08" w15:done="0"/>
  <w15:commentEx w15:paraId="09C6A1F5" w15:done="0"/>
  <w15:commentEx w15:paraId="46B025E2" w15:done="0"/>
  <w15:commentEx w15:paraId="1CBBF948" w15:done="0"/>
  <w15:commentEx w15:paraId="23DD85AC" w15:done="0"/>
  <w15:commentEx w15:paraId="3D643AF6" w15:done="0"/>
  <w15:commentEx w15:paraId="5A7842B9" w15:done="0"/>
  <w15:commentEx w15:paraId="243C6FCB" w15:done="0"/>
  <w15:commentEx w15:paraId="45144E01" w15:done="0"/>
  <w15:commentEx w15:paraId="579C3A15" w15:done="0"/>
  <w15:commentEx w15:paraId="7B8D459C" w15:done="0"/>
  <w15:commentEx w15:paraId="0AF15D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74CD" w16cex:dateUtc="2020-10-22T19:14:00Z"/>
  <w16cex:commentExtensible w16cex:durableId="234D5B54" w16cex:dateUtc="2020-11-04T15:54:00Z"/>
  <w16cex:commentExtensible w16cex:durableId="234D5B8C" w16cex:dateUtc="2020-11-04T15:55:00Z"/>
  <w16cex:commentExtensible w16cex:durableId="234FA679" w16cex:dateUtc="2020-11-06T09:39:00Z"/>
  <w16cex:commentExtensible w16cex:durableId="234FA90D" w16cex:dateUtc="2020-11-06T09:50:00Z"/>
  <w16cex:commentExtensible w16cex:durableId="234FB44A" w16cex:dateUtc="2020-11-06T10:38:00Z"/>
  <w16cex:commentExtensible w16cex:durableId="234FB621" w16cex:dateUtc="2020-11-06T10:46:00Z"/>
  <w16cex:commentExtensible w16cex:durableId="234FB76E" w16cex:dateUtc="2020-11-06T10:52:00Z"/>
  <w16cex:commentExtensible w16cex:durableId="234FB858" w16cex:dateUtc="2020-11-06T10:56:00Z"/>
  <w16cex:commentExtensible w16cex:durableId="234FBA59" w16cex:dateUtc="2020-11-06T11:04:00Z"/>
  <w16cex:commentExtensible w16cex:durableId="234FBB44" w16cex:dateUtc="2020-11-06T11:08:00Z"/>
  <w16cex:commentExtensible w16cex:durableId="234FD36B" w16cex:dateUtc="2020-11-06T12:51:00Z"/>
  <w16cex:commentExtensible w16cex:durableId="234FD55C" w16cex:dateUtc="2020-11-06T12:59:00Z"/>
  <w16cex:commentExtensible w16cex:durableId="234FD964" w16cex:dateUtc="2020-11-06T13:17:00Z"/>
  <w16cex:commentExtensible w16cex:durableId="234FDEFA" w16cex:dateUtc="2020-11-06T13:40:00Z"/>
  <w16cex:commentExtensible w16cex:durableId="234FE0C4" w16cex:dateUtc="2020-11-06T13:48:00Z"/>
  <w16cex:commentExtensible w16cex:durableId="234FE727" w16cex:dateUtc="2020-11-06T14:15:00Z"/>
  <w16cex:commentExtensible w16cex:durableId="234FEF1B" w16cex:dateUtc="2020-11-06T14:49:00Z"/>
  <w16cex:commentExtensible w16cex:durableId="234FF776" w16cex:dateUtc="2020-11-06T15:25:00Z"/>
  <w16cex:commentExtensible w16cex:durableId="234FF7E1" w16cex:dateUtc="2020-11-06T15:27:00Z"/>
  <w16cex:commentExtensible w16cex:durableId="234FF828" w16cex:dateUtc="2020-11-06T15:28:00Z"/>
  <w16cex:commentExtensible w16cex:durableId="234FF86C" w16cex:dateUtc="2020-11-06T15:29:00Z"/>
  <w16cex:commentExtensible w16cex:durableId="234FF96B" w16cex:dateUtc="2020-11-06T15:33:00Z"/>
  <w16cex:commentExtensible w16cex:durableId="234FFA84" w16cex:dateUtc="2020-11-06T15:38:00Z"/>
  <w16cex:commentExtensible w16cex:durableId="234FFBB2" w16cex:dateUtc="2020-11-06T15:43:00Z"/>
  <w16cex:commentExtensible w16cex:durableId="234FFC9E" w16cex:dateUtc="2020-11-06T15:47:00Z"/>
  <w16cex:commentExtensible w16cex:durableId="234FFDD3" w16cex:dateUtc="2020-11-06T15:52:00Z"/>
  <w16cex:commentExtensible w16cex:durableId="234FFEAD" w16cex:dateUtc="2020-11-06T15:56:00Z"/>
  <w16cex:commentExtensible w16cex:durableId="234FFEE6" w16cex:dateUtc="2020-11-06T15:57:00Z"/>
  <w16cex:commentExtensible w16cex:durableId="23500010" w16cex:dateUtc="2020-11-06T16:02:00Z"/>
  <w16cex:commentExtensible w16cex:durableId="235000EC" w16cex:dateUtc="2020-11-06T16:05:00Z"/>
  <w16cex:commentExtensible w16cex:durableId="233C75C6" w16cex:dateUtc="2020-10-22T19:19:00Z"/>
  <w16cex:commentExtensible w16cex:durableId="233C76D5" w16cex:dateUtc="2020-10-22T19:23:00Z"/>
  <w16cex:commentExtensible w16cex:durableId="233C77D8" w16cex:dateUtc="2020-10-22T19:27:00Z"/>
  <w16cex:commentExtensible w16cex:durableId="233C7996" w16cex:dateUtc="2020-10-22T19:35:00Z"/>
  <w16cex:commentExtensible w16cex:durableId="233C7A52" w16cex:dateUtc="2020-10-22T19:38:00Z"/>
  <w16cex:commentExtensible w16cex:durableId="233C7A93" w16cex:dateUtc="2020-10-22T19:39:00Z"/>
  <w16cex:commentExtensible w16cex:durableId="233C7B43" w16cex:dateUtc="2020-10-22T19:42:00Z"/>
  <w16cex:commentExtensible w16cex:durableId="233C7B51" w16cex:dateUtc="2020-10-22T19:42:00Z"/>
  <w16cex:commentExtensible w16cex:durableId="233C7C7E" w16cex:dateUtc="2020-10-22T19:47:00Z"/>
  <w16cex:commentExtensible w16cex:durableId="233C7CF4" w16cex:dateUtc="2020-10-22T19:49:00Z"/>
  <w16cex:commentExtensible w16cex:durableId="233C7D86" w16cex:dateUtc="2020-10-22T19:52:00Z"/>
  <w16cex:commentExtensible w16cex:durableId="233D21AA" w16cex:dateUtc="2020-10-23T07:32:00Z"/>
  <w16cex:commentExtensible w16cex:durableId="233D25ED" w16cex:dateUtc="2020-10-23T07:50:00Z"/>
  <w16cex:commentExtensible w16cex:durableId="233D269B" w16cex:dateUtc="2020-10-23T07:53:00Z"/>
  <w16cex:commentExtensible w16cex:durableId="233D3379" w16cex:dateUtc="2020-10-23T08:48:00Z"/>
  <w16cex:commentExtensible w16cex:durableId="233D33DA" w16cex:dateUtc="2020-10-23T08:50:00Z"/>
  <w16cex:commentExtensible w16cex:durableId="233D3415" w16cex:dateUtc="2020-10-23T08:51:00Z"/>
  <w16cex:commentExtensible w16cex:durableId="233D350B" w16cex:dateUtc="2020-10-23T08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48F6C58" w16cid:durableId="233C74CD"/>
  <w16cid:commentId w16cid:paraId="13D6B314" w16cid:durableId="234D5B54"/>
  <w16cid:commentId w16cid:paraId="4001001F" w16cid:durableId="234D5B8C"/>
  <w16cid:commentId w16cid:paraId="4E89E4C5" w16cid:durableId="234FA679"/>
  <w16cid:commentId w16cid:paraId="6CDA174D" w16cid:durableId="234FA90D"/>
  <w16cid:commentId w16cid:paraId="7D6788AA" w16cid:durableId="234FB44A"/>
  <w16cid:commentId w16cid:paraId="62C35977" w16cid:durableId="234FB621"/>
  <w16cid:commentId w16cid:paraId="053644D9" w16cid:durableId="234FB76E"/>
  <w16cid:commentId w16cid:paraId="1A1E2932" w16cid:durableId="234FB858"/>
  <w16cid:commentId w16cid:paraId="0D789C12" w16cid:durableId="234FBA59"/>
  <w16cid:commentId w16cid:paraId="7AEC11DF" w16cid:durableId="234FBB44"/>
  <w16cid:commentId w16cid:paraId="2ECDD09C" w16cid:durableId="234FD36B"/>
  <w16cid:commentId w16cid:paraId="334C680A" w16cid:durableId="234FD55C"/>
  <w16cid:commentId w16cid:paraId="296E81B9" w16cid:durableId="234FD964"/>
  <w16cid:commentId w16cid:paraId="4BF2CD35" w16cid:durableId="234FDEFA"/>
  <w16cid:commentId w16cid:paraId="70352650" w16cid:durableId="234FE0C4"/>
  <w16cid:commentId w16cid:paraId="24664FF3" w16cid:durableId="234FE727"/>
  <w16cid:commentId w16cid:paraId="38FE81D4" w16cid:durableId="234FEF1B"/>
  <w16cid:commentId w16cid:paraId="371D37E1" w16cid:durableId="234FF776"/>
  <w16cid:commentId w16cid:paraId="1EB7900D" w16cid:durableId="234FF7E1"/>
  <w16cid:commentId w16cid:paraId="638B371F" w16cid:durableId="234FF828"/>
  <w16cid:commentId w16cid:paraId="0825997D" w16cid:durableId="234FF86C"/>
  <w16cid:commentId w16cid:paraId="1E8FDF9F" w16cid:durableId="234FF96B"/>
  <w16cid:commentId w16cid:paraId="384B36F7" w16cid:durableId="234FFA84"/>
  <w16cid:commentId w16cid:paraId="3AA891AA" w16cid:durableId="234FFBB2"/>
  <w16cid:commentId w16cid:paraId="5BB5A198" w16cid:durableId="234FFC9E"/>
  <w16cid:commentId w16cid:paraId="5DC3A6ED" w16cid:durableId="234FFDD3"/>
  <w16cid:commentId w16cid:paraId="26135802" w16cid:durableId="234FFEAD"/>
  <w16cid:commentId w16cid:paraId="527E70A1" w16cid:durableId="234FFEE6"/>
  <w16cid:commentId w16cid:paraId="4D4A4887" w16cid:durableId="23500010"/>
  <w16cid:commentId w16cid:paraId="10E80FC5" w16cid:durableId="235000EC"/>
  <w16cid:commentId w16cid:paraId="4100A908" w16cid:durableId="233C75C6"/>
  <w16cid:commentId w16cid:paraId="4963FE3A" w16cid:durableId="233C76D5"/>
  <w16cid:commentId w16cid:paraId="2B0032B6" w16cid:durableId="233C77D8"/>
  <w16cid:commentId w16cid:paraId="4A63B9FD" w16cid:durableId="233C7996"/>
  <w16cid:commentId w16cid:paraId="0487293C" w16cid:durableId="233C7A52"/>
  <w16cid:commentId w16cid:paraId="35C64A9F" w16cid:durableId="233C7A93"/>
  <w16cid:commentId w16cid:paraId="7C0DFD08" w16cid:durableId="233C7B43"/>
  <w16cid:commentId w16cid:paraId="09C6A1F5" w16cid:durableId="233C7B51"/>
  <w16cid:commentId w16cid:paraId="46B025E2" w16cid:durableId="233C7C7E"/>
  <w16cid:commentId w16cid:paraId="1CBBF948" w16cid:durableId="233C7CF4"/>
  <w16cid:commentId w16cid:paraId="23DD85AC" w16cid:durableId="233C7D86"/>
  <w16cid:commentId w16cid:paraId="3D643AF6" w16cid:durableId="233D21AA"/>
  <w16cid:commentId w16cid:paraId="5A7842B9" w16cid:durableId="233D25ED"/>
  <w16cid:commentId w16cid:paraId="243C6FCB" w16cid:durableId="233D269B"/>
  <w16cid:commentId w16cid:paraId="45144E01" w16cid:durableId="233D3379"/>
  <w16cid:commentId w16cid:paraId="579C3A15" w16cid:durableId="233D33DA"/>
  <w16cid:commentId w16cid:paraId="7B8D459C" w16cid:durableId="233D3415"/>
  <w16cid:commentId w16cid:paraId="0AF15D03" w16cid:durableId="233D35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Pieter Philippaerts">
    <w15:presenceInfo w15:providerId="Windows Live" w15:userId="35040aa7c69befd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9BC"/>
    <w:rsid w:val="00007D95"/>
    <w:rsid w:val="00024DE5"/>
    <w:rsid w:val="00034195"/>
    <w:rsid w:val="00055B77"/>
    <w:rsid w:val="000562BB"/>
    <w:rsid w:val="00071034"/>
    <w:rsid w:val="00083E75"/>
    <w:rsid w:val="00095B12"/>
    <w:rsid w:val="000A67C2"/>
    <w:rsid w:val="000B69FC"/>
    <w:rsid w:val="000F2B7C"/>
    <w:rsid w:val="00135133"/>
    <w:rsid w:val="00156152"/>
    <w:rsid w:val="00180813"/>
    <w:rsid w:val="0019153E"/>
    <w:rsid w:val="001A5A8B"/>
    <w:rsid w:val="001E0926"/>
    <w:rsid w:val="001E10E3"/>
    <w:rsid w:val="0021158D"/>
    <w:rsid w:val="0022089C"/>
    <w:rsid w:val="002255F4"/>
    <w:rsid w:val="002332A9"/>
    <w:rsid w:val="00243E14"/>
    <w:rsid w:val="0026250B"/>
    <w:rsid w:val="00263AAF"/>
    <w:rsid w:val="002D2A0E"/>
    <w:rsid w:val="002F2BFF"/>
    <w:rsid w:val="00307D46"/>
    <w:rsid w:val="00317C8E"/>
    <w:rsid w:val="00321F7E"/>
    <w:rsid w:val="0032235E"/>
    <w:rsid w:val="00336506"/>
    <w:rsid w:val="00337D99"/>
    <w:rsid w:val="00347C99"/>
    <w:rsid w:val="003520CE"/>
    <w:rsid w:val="00376DED"/>
    <w:rsid w:val="00382C0A"/>
    <w:rsid w:val="00384534"/>
    <w:rsid w:val="003A0046"/>
    <w:rsid w:val="003C69BF"/>
    <w:rsid w:val="003C77A9"/>
    <w:rsid w:val="003D4387"/>
    <w:rsid w:val="003E0797"/>
    <w:rsid w:val="003F2059"/>
    <w:rsid w:val="003F712C"/>
    <w:rsid w:val="004000AB"/>
    <w:rsid w:val="00411C6D"/>
    <w:rsid w:val="00416124"/>
    <w:rsid w:val="004416F3"/>
    <w:rsid w:val="004621E1"/>
    <w:rsid w:val="00470924"/>
    <w:rsid w:val="00480167"/>
    <w:rsid w:val="004A248D"/>
    <w:rsid w:val="004C20ED"/>
    <w:rsid w:val="004C2673"/>
    <w:rsid w:val="004E1630"/>
    <w:rsid w:val="004E39D2"/>
    <w:rsid w:val="005016B2"/>
    <w:rsid w:val="00502AEB"/>
    <w:rsid w:val="00511148"/>
    <w:rsid w:val="00516CB8"/>
    <w:rsid w:val="00530B3E"/>
    <w:rsid w:val="00530D46"/>
    <w:rsid w:val="0053728A"/>
    <w:rsid w:val="00586CF7"/>
    <w:rsid w:val="00591527"/>
    <w:rsid w:val="00595264"/>
    <w:rsid w:val="005B60AC"/>
    <w:rsid w:val="005D03B1"/>
    <w:rsid w:val="0060734B"/>
    <w:rsid w:val="00621D96"/>
    <w:rsid w:val="006518D6"/>
    <w:rsid w:val="006834E8"/>
    <w:rsid w:val="006A1C8E"/>
    <w:rsid w:val="006C3BEF"/>
    <w:rsid w:val="006D0997"/>
    <w:rsid w:val="0075470E"/>
    <w:rsid w:val="00763311"/>
    <w:rsid w:val="00776DB1"/>
    <w:rsid w:val="00794BC4"/>
    <w:rsid w:val="007A677B"/>
    <w:rsid w:val="007C7F66"/>
    <w:rsid w:val="007D706C"/>
    <w:rsid w:val="007E46F2"/>
    <w:rsid w:val="00853BB8"/>
    <w:rsid w:val="008747D9"/>
    <w:rsid w:val="00876E97"/>
    <w:rsid w:val="00891A55"/>
    <w:rsid w:val="008A6263"/>
    <w:rsid w:val="008B16AB"/>
    <w:rsid w:val="008F6964"/>
    <w:rsid w:val="008F7284"/>
    <w:rsid w:val="0090373D"/>
    <w:rsid w:val="00915EC8"/>
    <w:rsid w:val="00931A52"/>
    <w:rsid w:val="00937D10"/>
    <w:rsid w:val="009453D0"/>
    <w:rsid w:val="00970997"/>
    <w:rsid w:val="00986FF6"/>
    <w:rsid w:val="009D30CE"/>
    <w:rsid w:val="009E1BA3"/>
    <w:rsid w:val="00A016D6"/>
    <w:rsid w:val="00A15087"/>
    <w:rsid w:val="00A24D34"/>
    <w:rsid w:val="00A52F2C"/>
    <w:rsid w:val="00A713B7"/>
    <w:rsid w:val="00A84DEC"/>
    <w:rsid w:val="00A95627"/>
    <w:rsid w:val="00AA42C8"/>
    <w:rsid w:val="00AD630E"/>
    <w:rsid w:val="00AD7548"/>
    <w:rsid w:val="00AF39BC"/>
    <w:rsid w:val="00AF7072"/>
    <w:rsid w:val="00B1136A"/>
    <w:rsid w:val="00B37471"/>
    <w:rsid w:val="00B41DAA"/>
    <w:rsid w:val="00B471BD"/>
    <w:rsid w:val="00B82784"/>
    <w:rsid w:val="00B87550"/>
    <w:rsid w:val="00BA09BE"/>
    <w:rsid w:val="00BA45DC"/>
    <w:rsid w:val="00BC6B9B"/>
    <w:rsid w:val="00BD0A31"/>
    <w:rsid w:val="00BD2277"/>
    <w:rsid w:val="00BE4A24"/>
    <w:rsid w:val="00C255BD"/>
    <w:rsid w:val="00C408A6"/>
    <w:rsid w:val="00C57B90"/>
    <w:rsid w:val="00C842F3"/>
    <w:rsid w:val="00CA13F4"/>
    <w:rsid w:val="00CA684A"/>
    <w:rsid w:val="00CB1388"/>
    <w:rsid w:val="00CB2B59"/>
    <w:rsid w:val="00CD6AF7"/>
    <w:rsid w:val="00CE3611"/>
    <w:rsid w:val="00CE7E3B"/>
    <w:rsid w:val="00CE7EF1"/>
    <w:rsid w:val="00D4226A"/>
    <w:rsid w:val="00D74343"/>
    <w:rsid w:val="00DB0F72"/>
    <w:rsid w:val="00DB5150"/>
    <w:rsid w:val="00DC1BF4"/>
    <w:rsid w:val="00E07D5D"/>
    <w:rsid w:val="00E318C5"/>
    <w:rsid w:val="00E35280"/>
    <w:rsid w:val="00E835B4"/>
    <w:rsid w:val="00E85ADA"/>
    <w:rsid w:val="00E9662E"/>
    <w:rsid w:val="00EB05C3"/>
    <w:rsid w:val="00F00D7D"/>
    <w:rsid w:val="00F0722B"/>
    <w:rsid w:val="00F12964"/>
    <w:rsid w:val="00F30C63"/>
    <w:rsid w:val="00F51B71"/>
    <w:rsid w:val="00F546A6"/>
    <w:rsid w:val="00F858A2"/>
    <w:rsid w:val="00F94067"/>
    <w:rsid w:val="00F974AF"/>
    <w:rsid w:val="00FA132D"/>
    <w:rsid w:val="00FB1867"/>
    <w:rsid w:val="00FD0B30"/>
    <w:rsid w:val="00FE337E"/>
    <w:rsid w:val="00FF087C"/>
    <w:rsid w:val="00F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A322"/>
  <w15:chartTrackingRefBased/>
  <w15:docId w15:val="{74519D01-60C0-4AB9-8DD4-F5294A4C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39B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39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A5A8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5A8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5A8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5A8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5A8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A8B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B16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4241-6A0A-4994-8617-D6B0CA44A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71</Pages>
  <Words>23627</Words>
  <Characters>134680</Characters>
  <Application>Microsoft Office Word</Application>
  <DocSecurity>0</DocSecurity>
  <Lines>1122</Lines>
  <Paragraphs>3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ter Philippaerts</dc:creator>
  <cp:keywords/>
  <dc:description/>
  <cp:lastModifiedBy>Pieter Philippaerts</cp:lastModifiedBy>
  <cp:revision>31</cp:revision>
  <dcterms:created xsi:type="dcterms:W3CDTF">2020-10-22T18:55:00Z</dcterms:created>
  <dcterms:modified xsi:type="dcterms:W3CDTF">2020-11-06T16:05:00Z</dcterms:modified>
</cp:coreProperties>
</file>